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77777777" w:rsidR="009C764E" w:rsidRPr="0021683D" w:rsidRDefault="009C764E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165D97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165D97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165D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1B386EE" w14:textId="77777777" w:rsidR="009C764E" w:rsidRDefault="009C764E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7B44736F" w14:textId="511F4492" w:rsidR="00AE4134" w:rsidRDefault="00AE4134" w:rsidP="009C764E">
      <w:pPr>
        <w:jc w:val="center"/>
        <w:rPr>
          <w:rFonts w:ascii="Arial" w:hAnsi="Arial" w:cs="Arial"/>
          <w:b/>
          <w:i/>
          <w:u w:val="single"/>
        </w:rPr>
      </w:pPr>
    </w:p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1B6D7B5B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8D6210">
        <w:rPr>
          <w:rFonts w:ascii="Arial" w:hAnsi="Arial" w:cs="Arial"/>
          <w:b/>
          <w:i/>
          <w:u w:val="single"/>
        </w:rPr>
        <w:t>8</w:t>
      </w:r>
      <w:r w:rsidR="009C79B6">
        <w:rPr>
          <w:rFonts w:ascii="Arial" w:hAnsi="Arial" w:cs="Arial"/>
          <w:b/>
          <w:i/>
          <w:u w:val="single"/>
        </w:rPr>
        <w:t xml:space="preserve"> DE MARÇO</w:t>
      </w:r>
      <w:r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</w:t>
      </w:r>
      <w:r>
        <w:rPr>
          <w:rFonts w:ascii="Arial" w:hAnsi="Arial" w:cs="Arial"/>
          <w:b/>
          <w:i/>
          <w:u w:val="single"/>
        </w:rPr>
        <w:t>3</w:t>
      </w:r>
      <w:r w:rsidRPr="008B29C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29F1FDBA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439F8DBB" w14:textId="5B0D0B82" w:rsidR="00427E18" w:rsidRPr="002B3A08" w:rsidRDefault="00427E18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2E23457A" w14:textId="421D1B5C" w:rsidR="007F6BC6" w:rsidRPr="00952CD6" w:rsidRDefault="007F6BC6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 w:rsidRPr="00952CD6">
        <w:rPr>
          <w:rFonts w:ascii="Arial" w:hAnsi="Arial" w:cs="Arial"/>
          <w:bCs/>
          <w:iCs/>
        </w:rPr>
        <w:t xml:space="preserve">- Ofícios </w:t>
      </w:r>
      <w:r w:rsidR="00076613" w:rsidRPr="00952CD6">
        <w:rPr>
          <w:rFonts w:ascii="Arial" w:hAnsi="Arial" w:cs="Arial"/>
          <w:bCs/>
          <w:iCs/>
        </w:rPr>
        <w:t>nº</w:t>
      </w:r>
      <w:r w:rsidR="003C748A" w:rsidRPr="00952CD6">
        <w:rPr>
          <w:rFonts w:ascii="Arial" w:hAnsi="Arial" w:cs="Arial"/>
          <w:bCs/>
          <w:iCs/>
        </w:rPr>
        <w:t>s</w:t>
      </w:r>
      <w:r w:rsidR="00AE26D9" w:rsidRPr="00952CD6">
        <w:rPr>
          <w:rFonts w:ascii="Arial" w:hAnsi="Arial" w:cs="Arial"/>
          <w:bCs/>
          <w:iCs/>
        </w:rPr>
        <w:t xml:space="preserve"> 19, 20 e 23,</w:t>
      </w:r>
      <w:r w:rsidR="00076613" w:rsidRPr="00952CD6">
        <w:rPr>
          <w:rFonts w:ascii="Arial" w:hAnsi="Arial" w:cs="Arial"/>
          <w:bCs/>
          <w:iCs/>
        </w:rPr>
        <w:t xml:space="preserve"> </w:t>
      </w:r>
      <w:r w:rsidRPr="00952CD6">
        <w:rPr>
          <w:rFonts w:ascii="Arial" w:hAnsi="Arial" w:cs="Arial"/>
          <w:bCs/>
          <w:iCs/>
        </w:rPr>
        <w:t xml:space="preserve">do Assessor de Governo senhor Gentil Bicalho, encaminhando </w:t>
      </w:r>
      <w:r w:rsidR="000C7B8F" w:rsidRPr="00952CD6">
        <w:rPr>
          <w:rFonts w:ascii="Arial" w:hAnsi="Arial" w:cs="Arial"/>
          <w:bCs/>
          <w:iCs/>
        </w:rPr>
        <w:t xml:space="preserve">Portarias e </w:t>
      </w:r>
      <w:r w:rsidRPr="00952CD6">
        <w:rPr>
          <w:rFonts w:ascii="Arial" w:hAnsi="Arial" w:cs="Arial"/>
          <w:bCs/>
          <w:iCs/>
        </w:rPr>
        <w:t>Decreto</w:t>
      </w:r>
      <w:r w:rsidR="00BF0C2D" w:rsidRPr="00952CD6">
        <w:rPr>
          <w:rFonts w:ascii="Arial" w:hAnsi="Arial" w:cs="Arial"/>
          <w:bCs/>
          <w:iCs/>
        </w:rPr>
        <w:t>s</w:t>
      </w:r>
      <w:r w:rsidR="00DA6673" w:rsidRPr="00952CD6">
        <w:rPr>
          <w:rFonts w:ascii="Arial" w:hAnsi="Arial" w:cs="Arial"/>
          <w:bCs/>
          <w:iCs/>
        </w:rPr>
        <w:t xml:space="preserve"> do Executivo Municipal</w:t>
      </w:r>
      <w:r w:rsidR="00B866E5" w:rsidRPr="00952CD6">
        <w:rPr>
          <w:rFonts w:ascii="Arial" w:hAnsi="Arial" w:cs="Arial"/>
          <w:bCs/>
          <w:iCs/>
        </w:rPr>
        <w:t>;</w:t>
      </w:r>
    </w:p>
    <w:p w14:paraId="71AF6F69" w14:textId="72520AEC" w:rsidR="00BD60A4" w:rsidRPr="00AE0B9B" w:rsidRDefault="00BD60A4" w:rsidP="007F6BC6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07A02A2" w14:textId="46BAEF4B" w:rsidR="00BD60A4" w:rsidRPr="00952CD6" w:rsidRDefault="00BD60A4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 w:rsidRPr="00952CD6">
        <w:rPr>
          <w:rFonts w:ascii="Arial" w:hAnsi="Arial" w:cs="Arial"/>
          <w:bCs/>
          <w:iCs/>
        </w:rPr>
        <w:t>- Do Diretor do DAE senhor José Afonso Martins, encaminhando Comprovantes de Despesas Mensais (notas de empenhos), Balancetes Mensais e Minutas da Receita Diária, referente ao mês de dezembro/2022;</w:t>
      </w:r>
    </w:p>
    <w:p w14:paraId="5224C990" w14:textId="685567FC" w:rsidR="00B866E5" w:rsidRPr="00AE0B9B" w:rsidRDefault="00B866E5" w:rsidP="007F6BC6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4B07415A" w14:textId="47FDCB67" w:rsidR="00B866E5" w:rsidRDefault="008B28B1" w:rsidP="00352E22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</w:t>
      </w:r>
      <w:r w:rsidR="00B866E5" w:rsidRPr="00B866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B866E5" w:rsidRPr="00B866E5">
        <w:rPr>
          <w:rFonts w:ascii="Arial" w:hAnsi="Arial" w:cs="Arial"/>
          <w:color w:val="000000"/>
        </w:rPr>
        <w:t>onvite da</w:t>
      </w:r>
      <w:r w:rsidR="00F470F5">
        <w:rPr>
          <w:rFonts w:ascii="Arial" w:hAnsi="Arial" w:cs="Arial"/>
          <w:color w:val="000000"/>
        </w:rPr>
        <w:t xml:space="preserve"> Coordenadora da Vigilância </w:t>
      </w:r>
      <w:r w:rsidR="00B866E5" w:rsidRPr="00B866E5">
        <w:rPr>
          <w:rFonts w:ascii="Arial" w:hAnsi="Arial" w:cs="Arial"/>
          <w:color w:val="000000"/>
        </w:rPr>
        <w:t>em Saúde</w:t>
      </w:r>
      <w:r w:rsidR="00F470F5">
        <w:rPr>
          <w:rFonts w:ascii="Arial" w:hAnsi="Arial" w:cs="Arial"/>
          <w:color w:val="000000"/>
        </w:rPr>
        <w:t xml:space="preserve"> senhora Viviane Ambrósio Passos,</w:t>
      </w:r>
      <w:r w:rsidR="00B866E5" w:rsidRPr="00B866E5">
        <w:rPr>
          <w:rFonts w:ascii="Arial" w:hAnsi="Arial" w:cs="Arial"/>
          <w:color w:val="000000"/>
        </w:rPr>
        <w:t xml:space="preserve"> para apresentação de Dados Epidemiológicos referentes à violência, mortalidade materno infantil fetal e </w:t>
      </w:r>
      <w:r w:rsidR="00352E22" w:rsidRPr="00B866E5">
        <w:rPr>
          <w:rFonts w:ascii="Arial" w:hAnsi="Arial" w:cs="Arial"/>
          <w:color w:val="000000"/>
        </w:rPr>
        <w:t>sífili</w:t>
      </w:r>
      <w:r w:rsidR="00352E22">
        <w:rPr>
          <w:rFonts w:ascii="Arial" w:hAnsi="Arial" w:cs="Arial"/>
          <w:color w:val="000000"/>
        </w:rPr>
        <w:t>s</w:t>
      </w:r>
      <w:r w:rsidR="00EC3CD8">
        <w:rPr>
          <w:rFonts w:ascii="Arial" w:hAnsi="Arial" w:cs="Arial"/>
          <w:color w:val="000000"/>
        </w:rPr>
        <w:t xml:space="preserve">, </w:t>
      </w:r>
      <w:r w:rsidR="00EC3CD8" w:rsidRPr="0029068C">
        <w:rPr>
          <w:rFonts w:ascii="Arial" w:hAnsi="Arial" w:cs="Arial"/>
          <w:b/>
          <w:bCs/>
          <w:color w:val="000000"/>
        </w:rPr>
        <w:t>dia</w:t>
      </w:r>
      <w:r w:rsidR="00B866E5" w:rsidRPr="00B866E5">
        <w:rPr>
          <w:rFonts w:ascii="Arial" w:hAnsi="Arial" w:cs="Arial"/>
          <w:b/>
          <w:bCs/>
          <w:color w:val="000000"/>
        </w:rPr>
        <w:t xml:space="preserve"> 9</w:t>
      </w:r>
      <w:r w:rsidR="00EC3CD8" w:rsidRPr="0029068C">
        <w:rPr>
          <w:rFonts w:ascii="Arial" w:hAnsi="Arial" w:cs="Arial"/>
          <w:b/>
          <w:bCs/>
          <w:color w:val="000000"/>
        </w:rPr>
        <w:t xml:space="preserve"> de março de 2023</w:t>
      </w:r>
      <w:r w:rsidR="00B866E5" w:rsidRPr="00B866E5">
        <w:rPr>
          <w:rFonts w:ascii="Arial" w:hAnsi="Arial" w:cs="Arial"/>
          <w:b/>
          <w:bCs/>
          <w:color w:val="000000"/>
        </w:rPr>
        <w:t xml:space="preserve"> (quinta-feira), às 13</w:t>
      </w:r>
      <w:r w:rsidR="00EC3CD8" w:rsidRPr="0029068C">
        <w:rPr>
          <w:rFonts w:ascii="Arial" w:hAnsi="Arial" w:cs="Arial"/>
          <w:b/>
          <w:bCs/>
          <w:color w:val="000000"/>
        </w:rPr>
        <w:t xml:space="preserve"> </w:t>
      </w:r>
      <w:r w:rsidR="00B866E5" w:rsidRPr="00B866E5">
        <w:rPr>
          <w:rFonts w:ascii="Arial" w:hAnsi="Arial" w:cs="Arial"/>
          <w:b/>
          <w:bCs/>
          <w:color w:val="000000"/>
        </w:rPr>
        <w:t>h</w:t>
      </w:r>
      <w:r w:rsidR="00EC3CD8" w:rsidRPr="0029068C">
        <w:rPr>
          <w:rFonts w:ascii="Arial" w:hAnsi="Arial" w:cs="Arial"/>
          <w:b/>
          <w:bCs/>
          <w:color w:val="000000"/>
        </w:rPr>
        <w:t>oras</w:t>
      </w:r>
      <w:r w:rsidR="00B866E5" w:rsidRPr="00B866E5">
        <w:rPr>
          <w:rFonts w:ascii="Arial" w:hAnsi="Arial" w:cs="Arial"/>
          <w:b/>
          <w:bCs/>
          <w:color w:val="000000"/>
        </w:rPr>
        <w:t xml:space="preserve">, </w:t>
      </w:r>
      <w:r w:rsidR="00EC3CD8" w:rsidRPr="0029068C">
        <w:rPr>
          <w:rFonts w:ascii="Arial" w:hAnsi="Arial" w:cs="Arial"/>
          <w:b/>
          <w:bCs/>
          <w:color w:val="000000"/>
        </w:rPr>
        <w:t xml:space="preserve">no </w:t>
      </w:r>
      <w:r w:rsidR="00B866E5" w:rsidRPr="00B866E5">
        <w:rPr>
          <w:rFonts w:ascii="Arial" w:hAnsi="Arial" w:cs="Arial"/>
          <w:b/>
          <w:bCs/>
          <w:color w:val="000000"/>
        </w:rPr>
        <w:t>Auditório da Prefeitura</w:t>
      </w:r>
      <w:r w:rsidR="00EC3CD8" w:rsidRPr="0029068C">
        <w:rPr>
          <w:rFonts w:ascii="Arial" w:hAnsi="Arial" w:cs="Arial"/>
          <w:b/>
          <w:bCs/>
          <w:color w:val="000000"/>
        </w:rPr>
        <w:t xml:space="preserve"> Municipal de </w:t>
      </w:r>
      <w:r w:rsidR="00AB2803" w:rsidRPr="0029068C">
        <w:rPr>
          <w:rFonts w:ascii="Arial" w:hAnsi="Arial" w:cs="Arial"/>
          <w:b/>
          <w:bCs/>
          <w:color w:val="000000"/>
        </w:rPr>
        <w:t>João</w:t>
      </w:r>
      <w:r w:rsidR="00EC3CD8" w:rsidRPr="0029068C">
        <w:rPr>
          <w:rFonts w:ascii="Arial" w:hAnsi="Arial" w:cs="Arial"/>
          <w:b/>
          <w:bCs/>
          <w:color w:val="000000"/>
        </w:rPr>
        <w:t xml:space="preserve"> </w:t>
      </w:r>
      <w:r w:rsidR="00352E22" w:rsidRPr="0029068C">
        <w:rPr>
          <w:rFonts w:ascii="Arial" w:hAnsi="Arial" w:cs="Arial"/>
          <w:b/>
          <w:bCs/>
          <w:color w:val="000000"/>
        </w:rPr>
        <w:t>Monlevade</w:t>
      </w:r>
      <w:r w:rsidR="0038654A">
        <w:rPr>
          <w:rFonts w:ascii="Arial" w:hAnsi="Arial" w:cs="Arial"/>
          <w:b/>
          <w:bCs/>
          <w:color w:val="000000"/>
        </w:rPr>
        <w:t>;</w:t>
      </w:r>
    </w:p>
    <w:p w14:paraId="6E70F7FF" w14:textId="77777777" w:rsidR="002F5BDD" w:rsidRPr="002F5BDD" w:rsidRDefault="002F5BDD" w:rsidP="00352E22">
      <w:pPr>
        <w:shd w:val="clear" w:color="auto" w:fill="FFFFFF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0FD3F560" w14:textId="4E327F25" w:rsidR="002F5BDD" w:rsidRPr="00075E58" w:rsidRDefault="0038654A" w:rsidP="00352E22">
      <w:pPr>
        <w:shd w:val="clear" w:color="auto" w:fill="FFFFFF"/>
        <w:rPr>
          <w:rFonts w:ascii="Arial" w:hAnsi="Arial" w:cs="Arial"/>
          <w:b/>
          <w:bCs/>
        </w:rPr>
      </w:pPr>
      <w:r w:rsidRPr="002F5BDD">
        <w:rPr>
          <w:rFonts w:ascii="Arial" w:hAnsi="Arial" w:cs="Arial"/>
        </w:rPr>
        <w:t xml:space="preserve">- Da </w:t>
      </w:r>
      <w:r w:rsidR="003D0A53">
        <w:rPr>
          <w:rFonts w:ascii="Arial" w:hAnsi="Arial" w:cs="Arial"/>
        </w:rPr>
        <w:t>P</w:t>
      </w:r>
      <w:r w:rsidRPr="002F5BDD">
        <w:rPr>
          <w:rFonts w:ascii="Arial" w:hAnsi="Arial" w:cs="Arial"/>
        </w:rPr>
        <w:t>refeitura Municipal em parceria com a Câmara</w:t>
      </w:r>
      <w:r w:rsidR="002F5BDD" w:rsidRPr="002F5BDD">
        <w:rPr>
          <w:rFonts w:ascii="Arial" w:hAnsi="Arial" w:cs="Arial"/>
        </w:rPr>
        <w:t xml:space="preserve"> Municipal,</w:t>
      </w:r>
      <w:r w:rsidRPr="002F5BDD">
        <w:rPr>
          <w:rFonts w:ascii="Arial" w:hAnsi="Arial" w:cs="Arial"/>
        </w:rPr>
        <w:t xml:space="preserve"> Ama, Codemm, </w:t>
      </w:r>
      <w:r w:rsidR="002F5BDD" w:rsidRPr="002F5BDD">
        <w:rPr>
          <w:rFonts w:ascii="Arial" w:hAnsi="Arial" w:cs="Arial"/>
        </w:rPr>
        <w:t>Acimon Mulher e OAB,</w:t>
      </w:r>
      <w:r w:rsidRPr="002F5BDD">
        <w:rPr>
          <w:rFonts w:ascii="Arial" w:hAnsi="Arial" w:cs="Arial"/>
        </w:rPr>
        <w:t xml:space="preserve"> convidando para as atividades em alusão ao Dia Internacional da Mulher, </w:t>
      </w:r>
      <w:r w:rsidRPr="00075E58">
        <w:rPr>
          <w:rFonts w:ascii="Arial" w:hAnsi="Arial" w:cs="Arial"/>
          <w:b/>
          <w:bCs/>
        </w:rPr>
        <w:t>dia 11 de março nos Postos de Saúde e na Escola Monteiro Lobato</w:t>
      </w:r>
      <w:r w:rsidR="00075E58">
        <w:rPr>
          <w:rFonts w:ascii="Arial" w:hAnsi="Arial" w:cs="Arial"/>
          <w:b/>
          <w:bCs/>
        </w:rPr>
        <w:t>.</w:t>
      </w:r>
    </w:p>
    <w:p w14:paraId="05351422" w14:textId="77777777" w:rsidR="002F5BDD" w:rsidRPr="00075E58" w:rsidRDefault="002F5BDD" w:rsidP="00352E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28FB2D" w14:textId="7CCE7BC7" w:rsidR="009C764E" w:rsidRPr="002F5BDD" w:rsidRDefault="009C764E" w:rsidP="008D23A5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2F5BDD">
        <w:rPr>
          <w:rFonts w:ascii="Arial" w:hAnsi="Arial" w:cs="Arial"/>
          <w:b/>
          <w:bCs/>
          <w:i/>
        </w:rPr>
        <w:t xml:space="preserve">III - CORRESPONDÊNCIAS EXPEDIDAS: </w:t>
      </w:r>
    </w:p>
    <w:p w14:paraId="186F7D14" w14:textId="77777777" w:rsidR="00090D1E" w:rsidRPr="00090D1E" w:rsidRDefault="00090D1E" w:rsidP="008D23A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BC66495" w14:textId="18A53E66" w:rsidR="006166E8" w:rsidRDefault="008614A1" w:rsidP="00305E70">
      <w:pPr>
        <w:rPr>
          <w:rFonts w:ascii="Arial" w:hAnsi="Arial" w:cs="Arial"/>
          <w:sz w:val="10"/>
          <w:szCs w:val="10"/>
        </w:rPr>
      </w:pPr>
      <w:r w:rsidRPr="005A7A4B">
        <w:rPr>
          <w:rFonts w:ascii="Arial" w:hAnsi="Arial" w:cs="Arial"/>
          <w:color w:val="000000" w:themeColor="text1"/>
        </w:rPr>
        <w:t>- Ofício</w:t>
      </w:r>
      <w:r w:rsidR="000F2793">
        <w:rPr>
          <w:rFonts w:ascii="Arial" w:hAnsi="Arial" w:cs="Arial"/>
          <w:color w:val="000000" w:themeColor="text1"/>
        </w:rPr>
        <w:t>s</w:t>
      </w:r>
      <w:r w:rsidRPr="005A7A4B">
        <w:rPr>
          <w:rFonts w:ascii="Arial" w:hAnsi="Arial" w:cs="Arial"/>
          <w:color w:val="000000" w:themeColor="text1"/>
        </w:rPr>
        <w:t xml:space="preserve"> nº</w:t>
      </w:r>
      <w:r w:rsidR="000F2793">
        <w:rPr>
          <w:rFonts w:ascii="Arial" w:hAnsi="Arial" w:cs="Arial"/>
          <w:color w:val="000000" w:themeColor="text1"/>
        </w:rPr>
        <w:t>s.</w:t>
      </w:r>
      <w:r w:rsidR="00C40685">
        <w:rPr>
          <w:rFonts w:ascii="Arial" w:hAnsi="Arial" w:cs="Arial"/>
          <w:color w:val="000000" w:themeColor="text1"/>
        </w:rPr>
        <w:t xml:space="preserve"> </w:t>
      </w:r>
      <w:r w:rsidR="000F2793">
        <w:rPr>
          <w:rFonts w:ascii="Arial" w:hAnsi="Arial" w:cs="Arial"/>
          <w:color w:val="000000" w:themeColor="text1"/>
        </w:rPr>
        <w:t>36 e 37</w:t>
      </w:r>
      <w:r w:rsidR="004909C0">
        <w:rPr>
          <w:rFonts w:ascii="Arial" w:hAnsi="Arial" w:cs="Arial"/>
          <w:color w:val="000000" w:themeColor="text1"/>
        </w:rPr>
        <w:t xml:space="preserve">,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990D14" w:rsidRPr="005A7A4B">
        <w:rPr>
          <w:rFonts w:ascii="Arial" w:hAnsi="Arial" w:cs="Arial"/>
          <w:color w:val="000000" w:themeColor="text1"/>
        </w:rPr>
        <w:t>encaminhando</w:t>
      </w:r>
      <w:r w:rsidR="00531018">
        <w:rPr>
          <w:rFonts w:ascii="Arial" w:hAnsi="Arial" w:cs="Arial"/>
          <w:color w:val="000000" w:themeColor="text1"/>
        </w:rPr>
        <w:t xml:space="preserve"> </w:t>
      </w:r>
      <w:r w:rsidR="00631C60">
        <w:rPr>
          <w:rFonts w:ascii="Arial" w:hAnsi="Arial" w:cs="Arial"/>
          <w:color w:val="000000" w:themeColor="text1"/>
        </w:rPr>
        <w:t xml:space="preserve">para providências </w:t>
      </w:r>
      <w:r w:rsidR="00531018">
        <w:rPr>
          <w:rFonts w:ascii="Arial" w:hAnsi="Arial" w:cs="Arial"/>
          <w:color w:val="000000" w:themeColor="text1"/>
        </w:rPr>
        <w:t>o expediente deliberado na Sessão Ordinária realizada em 1º de março de 2023, sendo:</w:t>
      </w:r>
      <w:r w:rsidR="0065431A">
        <w:rPr>
          <w:rFonts w:ascii="Arial" w:hAnsi="Arial" w:cs="Arial"/>
          <w:color w:val="000000" w:themeColor="text1"/>
        </w:rPr>
        <w:t xml:space="preserve"> - </w:t>
      </w:r>
      <w:r w:rsidR="007340F9">
        <w:rPr>
          <w:rFonts w:ascii="Arial" w:hAnsi="Arial" w:cs="Arial"/>
          <w:color w:val="000000" w:themeColor="text1"/>
        </w:rPr>
        <w:t>Requerimentos</w:t>
      </w:r>
      <w:r w:rsidR="00F06B08">
        <w:rPr>
          <w:rFonts w:ascii="Arial" w:hAnsi="Arial" w:cs="Arial"/>
          <w:color w:val="000000" w:themeColor="text1"/>
        </w:rPr>
        <w:t xml:space="preserve"> nºs: - 14, do vereador </w:t>
      </w:r>
      <w:r w:rsidR="00AC0EA0">
        <w:rPr>
          <w:rFonts w:ascii="Arial" w:hAnsi="Arial" w:cs="Arial"/>
          <w:color w:val="000000" w:themeColor="text1"/>
        </w:rPr>
        <w:t>Gustavo Maciel</w:t>
      </w:r>
      <w:r w:rsidR="00F06B08">
        <w:rPr>
          <w:rFonts w:ascii="Arial" w:hAnsi="Arial" w:cs="Arial"/>
          <w:color w:val="000000" w:themeColor="text1"/>
        </w:rPr>
        <w:t xml:space="preserve">; - 16, </w:t>
      </w:r>
      <w:r w:rsidR="00AC0EA0">
        <w:rPr>
          <w:rFonts w:ascii="Arial" w:hAnsi="Arial" w:cs="Arial"/>
          <w:color w:val="000000" w:themeColor="text1"/>
        </w:rPr>
        <w:t>do vereador Belmar Diniz; - 17 e 18, do vereador Tonhão</w:t>
      </w:r>
      <w:r w:rsidR="00247780">
        <w:rPr>
          <w:rFonts w:ascii="Arial" w:hAnsi="Arial" w:cs="Arial"/>
          <w:color w:val="000000" w:themeColor="text1"/>
        </w:rPr>
        <w:t>; -</w:t>
      </w:r>
      <w:r w:rsidR="006E6833">
        <w:rPr>
          <w:rFonts w:ascii="Arial" w:hAnsi="Arial" w:cs="Arial"/>
          <w:color w:val="000000" w:themeColor="text1"/>
        </w:rPr>
        <w:t xml:space="preserve"> Indicações nºs:</w:t>
      </w:r>
      <w:r w:rsidR="00065C9D" w:rsidRPr="00065C9D">
        <w:rPr>
          <w:rFonts w:ascii="Arial" w:hAnsi="Arial" w:cs="Arial"/>
        </w:rPr>
        <w:t xml:space="preserve"> </w:t>
      </w:r>
      <w:r w:rsidR="00065C9D">
        <w:rPr>
          <w:rFonts w:ascii="Arial" w:hAnsi="Arial" w:cs="Arial"/>
        </w:rPr>
        <w:t>-</w:t>
      </w:r>
      <w:r w:rsidR="00BF0D5B">
        <w:rPr>
          <w:rFonts w:ascii="Arial" w:hAnsi="Arial" w:cs="Arial"/>
        </w:rPr>
        <w:t xml:space="preserve"> </w:t>
      </w:r>
      <w:r w:rsidR="00065C9D">
        <w:rPr>
          <w:rFonts w:ascii="Arial" w:hAnsi="Arial" w:cs="Arial"/>
        </w:rPr>
        <w:t xml:space="preserve">78, </w:t>
      </w:r>
      <w:r w:rsidR="00062649">
        <w:rPr>
          <w:rFonts w:ascii="Arial" w:hAnsi="Arial" w:cs="Arial"/>
        </w:rPr>
        <w:t>do</w:t>
      </w:r>
      <w:r w:rsidR="00065C9D" w:rsidRPr="008476EE">
        <w:rPr>
          <w:rFonts w:ascii="Arial" w:hAnsi="Arial" w:cs="Arial"/>
        </w:rPr>
        <w:t xml:space="preserve"> vereador</w:t>
      </w:r>
      <w:r w:rsidR="00065C9D">
        <w:rPr>
          <w:rFonts w:ascii="Arial" w:hAnsi="Arial" w:cs="Arial"/>
        </w:rPr>
        <w:t xml:space="preserve"> Leles Pontes;</w:t>
      </w:r>
      <w:r w:rsidR="00756107">
        <w:rPr>
          <w:rFonts w:ascii="Arial" w:hAnsi="Arial" w:cs="Arial"/>
        </w:rPr>
        <w:t xml:space="preserve"> </w:t>
      </w:r>
      <w:r w:rsidR="00065C9D" w:rsidRPr="008476EE">
        <w:rPr>
          <w:rFonts w:ascii="Arial" w:hAnsi="Arial" w:cs="Arial"/>
        </w:rPr>
        <w:t xml:space="preserve">- </w:t>
      </w:r>
      <w:r w:rsidR="00065C9D">
        <w:rPr>
          <w:rFonts w:ascii="Arial" w:hAnsi="Arial" w:cs="Arial"/>
        </w:rPr>
        <w:t xml:space="preserve">79, </w:t>
      </w:r>
      <w:r w:rsidR="00062649">
        <w:rPr>
          <w:rFonts w:ascii="Arial" w:hAnsi="Arial" w:cs="Arial"/>
        </w:rPr>
        <w:t>do</w:t>
      </w:r>
      <w:r w:rsidR="00065C9D">
        <w:rPr>
          <w:rFonts w:ascii="Arial" w:hAnsi="Arial" w:cs="Arial"/>
        </w:rPr>
        <w:t xml:space="preserve"> vereador Tonhão;</w:t>
      </w:r>
      <w:r w:rsidR="00065C9D" w:rsidRPr="008476EE">
        <w:rPr>
          <w:rFonts w:ascii="Arial" w:hAnsi="Arial" w:cs="Arial"/>
        </w:rPr>
        <w:t xml:space="preserve"> </w:t>
      </w:r>
      <w:r w:rsidR="00756107">
        <w:rPr>
          <w:rFonts w:ascii="Arial" w:hAnsi="Arial" w:cs="Arial"/>
        </w:rPr>
        <w:t xml:space="preserve"> </w:t>
      </w:r>
      <w:r w:rsidR="00065C9D" w:rsidRPr="008476EE">
        <w:rPr>
          <w:rFonts w:ascii="Arial" w:hAnsi="Arial" w:cs="Arial"/>
        </w:rPr>
        <w:t xml:space="preserve">- </w:t>
      </w:r>
      <w:r w:rsidR="00065C9D">
        <w:rPr>
          <w:rFonts w:ascii="Arial" w:hAnsi="Arial" w:cs="Arial"/>
        </w:rPr>
        <w:t xml:space="preserve">80 e 81, </w:t>
      </w:r>
      <w:r w:rsidR="00062649">
        <w:rPr>
          <w:rFonts w:ascii="Arial" w:hAnsi="Arial" w:cs="Arial"/>
        </w:rPr>
        <w:t>do</w:t>
      </w:r>
      <w:r w:rsidR="00065C9D" w:rsidRPr="008476EE">
        <w:rPr>
          <w:rFonts w:ascii="Arial" w:hAnsi="Arial" w:cs="Arial"/>
        </w:rPr>
        <w:t xml:space="preserve"> vereador </w:t>
      </w:r>
      <w:r w:rsidR="00065C9D">
        <w:rPr>
          <w:rFonts w:ascii="Arial" w:hAnsi="Arial" w:cs="Arial"/>
        </w:rPr>
        <w:t>Revetrie;</w:t>
      </w:r>
      <w:r w:rsidR="00756107">
        <w:rPr>
          <w:rFonts w:ascii="Arial" w:hAnsi="Arial" w:cs="Arial"/>
        </w:rPr>
        <w:t xml:space="preserve"> </w:t>
      </w:r>
      <w:r w:rsidR="00065C9D" w:rsidRPr="008476EE">
        <w:rPr>
          <w:rFonts w:ascii="Arial" w:hAnsi="Arial" w:cs="Arial"/>
        </w:rPr>
        <w:t xml:space="preserve">- </w:t>
      </w:r>
      <w:r w:rsidR="00065C9D">
        <w:rPr>
          <w:rFonts w:ascii="Arial" w:hAnsi="Arial" w:cs="Arial"/>
        </w:rPr>
        <w:t xml:space="preserve">82, 83, 84, 85 e 119, </w:t>
      </w:r>
      <w:r w:rsidR="00062649">
        <w:rPr>
          <w:rFonts w:ascii="Arial" w:hAnsi="Arial" w:cs="Arial"/>
        </w:rPr>
        <w:t>do</w:t>
      </w:r>
      <w:r w:rsidR="00065C9D" w:rsidRPr="008476EE">
        <w:rPr>
          <w:rFonts w:ascii="Arial" w:hAnsi="Arial" w:cs="Arial"/>
        </w:rPr>
        <w:t xml:space="preserve"> vereador </w:t>
      </w:r>
      <w:r w:rsidR="00065C9D">
        <w:rPr>
          <w:rFonts w:ascii="Arial" w:hAnsi="Arial" w:cs="Arial"/>
        </w:rPr>
        <w:t>Gustavo Maciel;</w:t>
      </w:r>
      <w:r w:rsidR="0024150F">
        <w:rPr>
          <w:rFonts w:ascii="Arial" w:hAnsi="Arial" w:cs="Arial"/>
        </w:rPr>
        <w:t xml:space="preserve"> </w:t>
      </w:r>
      <w:r w:rsidR="00065C9D" w:rsidRPr="008F21F3">
        <w:rPr>
          <w:rFonts w:ascii="Arial" w:hAnsi="Arial" w:cs="Arial"/>
          <w:sz w:val="4"/>
          <w:szCs w:val="4"/>
        </w:rPr>
        <w:t xml:space="preserve"> </w:t>
      </w:r>
      <w:r w:rsidR="00065C9D" w:rsidRPr="008476EE">
        <w:rPr>
          <w:rFonts w:ascii="Arial" w:hAnsi="Arial" w:cs="Arial"/>
        </w:rPr>
        <w:t xml:space="preserve">- </w:t>
      </w:r>
      <w:r w:rsidR="00065C9D">
        <w:rPr>
          <w:rFonts w:ascii="Arial" w:hAnsi="Arial" w:cs="Arial"/>
        </w:rPr>
        <w:t xml:space="preserve">86 e 87, </w:t>
      </w:r>
      <w:r w:rsidR="00062649">
        <w:rPr>
          <w:rFonts w:ascii="Arial" w:hAnsi="Arial" w:cs="Arial"/>
        </w:rPr>
        <w:t>do</w:t>
      </w:r>
      <w:r w:rsidR="00065C9D">
        <w:rPr>
          <w:rFonts w:ascii="Arial" w:hAnsi="Arial" w:cs="Arial"/>
        </w:rPr>
        <w:t xml:space="preserve"> vereador Vanderlei Miranda;</w:t>
      </w:r>
      <w:r w:rsidR="00065C9D" w:rsidRPr="008476EE">
        <w:rPr>
          <w:rFonts w:ascii="Arial" w:hAnsi="Arial" w:cs="Arial"/>
        </w:rPr>
        <w:t xml:space="preserve"> - </w:t>
      </w:r>
      <w:r w:rsidR="00065C9D">
        <w:rPr>
          <w:rFonts w:ascii="Arial" w:hAnsi="Arial" w:cs="Arial"/>
        </w:rPr>
        <w:t xml:space="preserve">88, 89, 90, 91 e 92, </w:t>
      </w:r>
      <w:r w:rsidR="00062649">
        <w:rPr>
          <w:rFonts w:ascii="Arial" w:hAnsi="Arial" w:cs="Arial"/>
        </w:rPr>
        <w:t>do</w:t>
      </w:r>
      <w:r w:rsidR="00065C9D">
        <w:rPr>
          <w:rFonts w:ascii="Arial" w:hAnsi="Arial" w:cs="Arial"/>
        </w:rPr>
        <w:t xml:space="preserve"> vereador Dr. Presunto; - 93, 94, 95, 96 e 97, </w:t>
      </w:r>
      <w:r w:rsidR="00062649">
        <w:rPr>
          <w:rFonts w:ascii="Arial" w:hAnsi="Arial" w:cs="Arial"/>
        </w:rPr>
        <w:t>do</w:t>
      </w:r>
      <w:r w:rsidR="00065C9D">
        <w:rPr>
          <w:rFonts w:ascii="Arial" w:hAnsi="Arial" w:cs="Arial"/>
        </w:rPr>
        <w:t xml:space="preserve"> vereador Fernando Linhares;</w:t>
      </w:r>
      <w:r w:rsidR="00A664EF">
        <w:rPr>
          <w:rFonts w:ascii="Arial" w:hAnsi="Arial" w:cs="Arial"/>
        </w:rPr>
        <w:t xml:space="preserve"> </w:t>
      </w:r>
      <w:r w:rsidR="00065C9D" w:rsidRPr="008476EE">
        <w:rPr>
          <w:rFonts w:ascii="Arial" w:hAnsi="Arial" w:cs="Arial"/>
        </w:rPr>
        <w:t xml:space="preserve">- </w:t>
      </w:r>
      <w:r w:rsidR="00065C9D">
        <w:rPr>
          <w:rFonts w:ascii="Arial" w:hAnsi="Arial" w:cs="Arial"/>
        </w:rPr>
        <w:t xml:space="preserve">98, 99, 100, 101 e 102, </w:t>
      </w:r>
      <w:r w:rsidR="00062649">
        <w:rPr>
          <w:rFonts w:ascii="Arial" w:hAnsi="Arial" w:cs="Arial"/>
        </w:rPr>
        <w:t>do</w:t>
      </w:r>
      <w:r w:rsidR="00065C9D">
        <w:rPr>
          <w:rFonts w:ascii="Arial" w:hAnsi="Arial" w:cs="Arial"/>
        </w:rPr>
        <w:t xml:space="preserve"> vereador Belmar Diniz;</w:t>
      </w:r>
      <w:r w:rsidR="0024150F">
        <w:rPr>
          <w:rFonts w:ascii="Arial" w:hAnsi="Arial" w:cs="Arial"/>
        </w:rPr>
        <w:t xml:space="preserve"> </w:t>
      </w:r>
      <w:r w:rsidR="00065C9D">
        <w:rPr>
          <w:rFonts w:ascii="Arial" w:hAnsi="Arial" w:cs="Arial"/>
        </w:rPr>
        <w:t xml:space="preserve">- 103, 104, 105 e 106, </w:t>
      </w:r>
      <w:r w:rsidR="00062649">
        <w:rPr>
          <w:rFonts w:ascii="Arial" w:hAnsi="Arial" w:cs="Arial"/>
        </w:rPr>
        <w:t>do</w:t>
      </w:r>
      <w:r w:rsidR="00065C9D">
        <w:rPr>
          <w:rFonts w:ascii="Arial" w:hAnsi="Arial" w:cs="Arial"/>
        </w:rPr>
        <w:t xml:space="preserve"> vereador Bruno Braga;</w:t>
      </w:r>
      <w:r w:rsidR="0024150F">
        <w:rPr>
          <w:rFonts w:ascii="Arial" w:hAnsi="Arial" w:cs="Arial"/>
        </w:rPr>
        <w:t xml:space="preserve"> </w:t>
      </w:r>
      <w:r w:rsidR="00065C9D" w:rsidRPr="008476EE">
        <w:rPr>
          <w:rFonts w:ascii="Arial" w:hAnsi="Arial" w:cs="Arial"/>
        </w:rPr>
        <w:t xml:space="preserve">- </w:t>
      </w:r>
      <w:r w:rsidR="00065C9D">
        <w:rPr>
          <w:rFonts w:ascii="Arial" w:hAnsi="Arial" w:cs="Arial"/>
        </w:rPr>
        <w:t xml:space="preserve">107, 108, 109, 110 e 111, </w:t>
      </w:r>
      <w:r w:rsidR="00090A0E">
        <w:rPr>
          <w:rFonts w:ascii="Arial" w:hAnsi="Arial" w:cs="Arial"/>
        </w:rPr>
        <w:t>do</w:t>
      </w:r>
      <w:r w:rsidR="00065C9D" w:rsidRPr="008476EE">
        <w:rPr>
          <w:rFonts w:ascii="Arial" w:hAnsi="Arial" w:cs="Arial"/>
        </w:rPr>
        <w:t xml:space="preserve"> vereador </w:t>
      </w:r>
      <w:r w:rsidR="00065C9D">
        <w:rPr>
          <w:rFonts w:ascii="Arial" w:hAnsi="Arial" w:cs="Arial"/>
        </w:rPr>
        <w:t xml:space="preserve">Pastor Lieberth; </w:t>
      </w:r>
      <w:r w:rsidR="00065C9D" w:rsidRPr="008476EE">
        <w:rPr>
          <w:rFonts w:ascii="Arial" w:hAnsi="Arial" w:cs="Arial"/>
        </w:rPr>
        <w:t>-</w:t>
      </w:r>
      <w:r w:rsidR="00A02AC7">
        <w:rPr>
          <w:rFonts w:ascii="Arial" w:hAnsi="Arial" w:cs="Arial"/>
        </w:rPr>
        <w:t xml:space="preserve"> </w:t>
      </w:r>
      <w:r w:rsidR="00065C9D">
        <w:rPr>
          <w:rFonts w:ascii="Arial" w:hAnsi="Arial" w:cs="Arial"/>
        </w:rPr>
        <w:t xml:space="preserve">112, 113 e 114, </w:t>
      </w:r>
      <w:r w:rsidR="00090A0E">
        <w:rPr>
          <w:rFonts w:ascii="Arial" w:hAnsi="Arial" w:cs="Arial"/>
        </w:rPr>
        <w:t>do</w:t>
      </w:r>
      <w:r w:rsidR="00065C9D" w:rsidRPr="008476EE">
        <w:rPr>
          <w:rFonts w:ascii="Arial" w:hAnsi="Arial" w:cs="Arial"/>
        </w:rPr>
        <w:t xml:space="preserve"> vereador </w:t>
      </w:r>
      <w:r w:rsidR="00065C9D">
        <w:rPr>
          <w:rFonts w:ascii="Arial" w:hAnsi="Arial" w:cs="Arial"/>
        </w:rPr>
        <w:t xml:space="preserve">Thiago Titó; </w:t>
      </w:r>
      <w:r w:rsidR="00065C9D" w:rsidRPr="008476EE">
        <w:rPr>
          <w:rFonts w:ascii="Arial" w:hAnsi="Arial" w:cs="Arial"/>
        </w:rPr>
        <w:t xml:space="preserve">- </w:t>
      </w:r>
      <w:r w:rsidR="00065C9D">
        <w:rPr>
          <w:rFonts w:ascii="Arial" w:hAnsi="Arial" w:cs="Arial"/>
        </w:rPr>
        <w:t xml:space="preserve">115, 116, 117 e 118, </w:t>
      </w:r>
      <w:r w:rsidR="00090A0E">
        <w:rPr>
          <w:rFonts w:ascii="Arial" w:hAnsi="Arial" w:cs="Arial"/>
        </w:rPr>
        <w:t>do</w:t>
      </w:r>
      <w:r w:rsidR="00065C9D" w:rsidRPr="008476EE">
        <w:rPr>
          <w:rFonts w:ascii="Arial" w:hAnsi="Arial" w:cs="Arial"/>
        </w:rPr>
        <w:t xml:space="preserve"> vereador </w:t>
      </w:r>
      <w:r w:rsidR="00065C9D">
        <w:rPr>
          <w:rFonts w:ascii="Arial" w:hAnsi="Arial" w:cs="Arial"/>
        </w:rPr>
        <w:t>Doró da Saúde</w:t>
      </w:r>
      <w:r w:rsidR="00705C54">
        <w:rPr>
          <w:rFonts w:ascii="Arial" w:hAnsi="Arial" w:cs="Arial"/>
        </w:rPr>
        <w:t>;</w:t>
      </w:r>
    </w:p>
    <w:p w14:paraId="19DDDCFB" w14:textId="77777777" w:rsidR="00260562" w:rsidRPr="00260562" w:rsidRDefault="00260562" w:rsidP="00305E70">
      <w:pPr>
        <w:rPr>
          <w:rFonts w:ascii="Arial" w:hAnsi="Arial" w:cs="Arial"/>
          <w:sz w:val="10"/>
          <w:szCs w:val="10"/>
        </w:rPr>
      </w:pPr>
    </w:p>
    <w:p w14:paraId="0C2D4E67" w14:textId="10237B07" w:rsidR="001C426F" w:rsidRDefault="001C426F" w:rsidP="001C4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2E1429">
        <w:rPr>
          <w:rFonts w:ascii="Arial" w:hAnsi="Arial" w:cs="Arial"/>
        </w:rPr>
        <w:t>38 ao 40</w:t>
      </w:r>
      <w:r>
        <w:rPr>
          <w:rFonts w:ascii="Arial" w:hAnsi="Arial" w:cs="Arial"/>
        </w:rPr>
        <w:t xml:space="preserve">, expressando condolências aos Familiares pelos </w:t>
      </w:r>
      <w:r w:rsidR="00F053C7">
        <w:rPr>
          <w:rFonts w:ascii="Arial" w:hAnsi="Arial" w:cs="Arial"/>
        </w:rPr>
        <w:t>falecimentos</w:t>
      </w:r>
      <w:r>
        <w:rPr>
          <w:rFonts w:ascii="Arial" w:hAnsi="Arial" w:cs="Arial"/>
        </w:rPr>
        <w:t xml:space="preserve"> d</w:t>
      </w:r>
      <w:r w:rsidR="008B6279">
        <w:rPr>
          <w:rFonts w:ascii="Arial" w:hAnsi="Arial" w:cs="Arial"/>
        </w:rPr>
        <w:t xml:space="preserve">o senhor </w:t>
      </w:r>
      <w:r w:rsidR="004E543F">
        <w:rPr>
          <w:rFonts w:ascii="Arial" w:hAnsi="Arial" w:cs="Arial"/>
        </w:rPr>
        <w:t xml:space="preserve">Bruno Henrique Ribeiro Corrêa e das senhoras </w:t>
      </w:r>
      <w:r w:rsidR="009819BE">
        <w:rPr>
          <w:rFonts w:ascii="Arial" w:hAnsi="Arial" w:cs="Arial"/>
        </w:rPr>
        <w:t>Jovem Moraes Santiago</w:t>
      </w:r>
      <w:r w:rsidR="00F053C7">
        <w:rPr>
          <w:rFonts w:ascii="Arial" w:hAnsi="Arial" w:cs="Arial"/>
        </w:rPr>
        <w:t xml:space="preserve"> </w:t>
      </w:r>
      <w:r w:rsidR="009819BE">
        <w:rPr>
          <w:rFonts w:ascii="Arial" w:hAnsi="Arial" w:cs="Arial"/>
        </w:rPr>
        <w:t>e Bernadete Cristina</w:t>
      </w:r>
      <w:r w:rsidR="00E0732A">
        <w:rPr>
          <w:rFonts w:ascii="Arial" w:hAnsi="Arial" w:cs="Arial"/>
        </w:rPr>
        <w:t>;</w:t>
      </w:r>
    </w:p>
    <w:p w14:paraId="3C336AC0" w14:textId="1B930BDD" w:rsidR="00E0732A" w:rsidRPr="00E0732A" w:rsidRDefault="00E0732A" w:rsidP="001C426F">
      <w:pPr>
        <w:rPr>
          <w:rFonts w:ascii="Arial" w:hAnsi="Arial" w:cs="Arial"/>
          <w:sz w:val="10"/>
          <w:szCs w:val="10"/>
        </w:rPr>
      </w:pPr>
    </w:p>
    <w:p w14:paraId="330B7324" w14:textId="65163E70" w:rsidR="00E0732A" w:rsidRDefault="00E0732A" w:rsidP="00E0732A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Oficio nº 41, convidando para </w:t>
      </w:r>
      <w:r w:rsidR="004628C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união para esclarecimentos e busca de soluções para o controle e avanço da doença de Esporotricose, em atendimento ao Requerimento nº 19/2023, do vereador Marquinho Dornelas, </w:t>
      </w:r>
      <w:r w:rsidRPr="00FE1CD8">
        <w:rPr>
          <w:rFonts w:ascii="Arial" w:hAnsi="Arial" w:cs="Arial"/>
          <w:b/>
          <w:bCs/>
        </w:rPr>
        <w:t xml:space="preserve">dia 14 de março, </w:t>
      </w:r>
      <w:r w:rsidR="005F491F">
        <w:rPr>
          <w:rFonts w:ascii="Arial" w:hAnsi="Arial" w:cs="Arial"/>
          <w:b/>
          <w:bCs/>
        </w:rPr>
        <w:t>às</w:t>
      </w:r>
      <w:r w:rsidRPr="00FE1CD8">
        <w:rPr>
          <w:rFonts w:ascii="Arial" w:hAnsi="Arial" w:cs="Arial"/>
          <w:b/>
          <w:bCs/>
        </w:rPr>
        <w:t xml:space="preserve"> 14 horas</w:t>
      </w:r>
      <w:r>
        <w:rPr>
          <w:rFonts w:ascii="Arial" w:hAnsi="Arial" w:cs="Arial"/>
          <w:b/>
          <w:bCs/>
        </w:rPr>
        <w:t>,</w:t>
      </w:r>
      <w:r w:rsidRPr="00FE1CD8">
        <w:rPr>
          <w:rFonts w:ascii="Arial" w:hAnsi="Arial" w:cs="Arial"/>
          <w:b/>
          <w:bCs/>
        </w:rPr>
        <w:t xml:space="preserve"> no Plenário</w:t>
      </w:r>
      <w:r>
        <w:rPr>
          <w:rFonts w:ascii="Arial" w:hAnsi="Arial" w:cs="Arial"/>
          <w:b/>
          <w:bCs/>
        </w:rPr>
        <w:t xml:space="preserve"> </w:t>
      </w:r>
      <w:r w:rsidR="004628CF">
        <w:rPr>
          <w:rFonts w:ascii="Arial" w:hAnsi="Arial" w:cs="Arial"/>
          <w:b/>
          <w:bCs/>
        </w:rPr>
        <w:t>desta Casa.</w:t>
      </w:r>
    </w:p>
    <w:p w14:paraId="47D14E4D" w14:textId="77777777" w:rsidR="00F264D8" w:rsidRPr="00F264D8" w:rsidRDefault="00F264D8" w:rsidP="00F264D8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14:paraId="4F15BD87" w14:textId="33457939" w:rsidR="009C764E" w:rsidRDefault="009C764E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</w:rPr>
      </w:pPr>
      <w:r w:rsidRPr="00DE56A3">
        <w:rPr>
          <w:rFonts w:cs="Arial"/>
          <w:b/>
          <w:i/>
        </w:rPr>
        <w:t>IV - ORDEM DO DIA (PROJETOS PARA VOTAÇÃO):</w:t>
      </w:r>
    </w:p>
    <w:p w14:paraId="0B4853A1" w14:textId="77777777" w:rsidR="00D909D4" w:rsidRPr="00177A5D" w:rsidRDefault="00D909D4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6"/>
          <w:szCs w:val="16"/>
        </w:rPr>
      </w:pPr>
    </w:p>
    <w:p w14:paraId="5EF9D71D" w14:textId="2557BFF2" w:rsidR="002255DD" w:rsidRPr="002255DD" w:rsidRDefault="002255DD" w:rsidP="002255DD">
      <w:pPr>
        <w:rPr>
          <w:rFonts w:ascii="Arial" w:hAnsi="Arial" w:cs="Arial"/>
          <w:b/>
        </w:rPr>
      </w:pPr>
      <w:r w:rsidRPr="002255DD">
        <w:rPr>
          <w:rFonts w:ascii="Arial" w:hAnsi="Arial" w:cs="Arial"/>
          <w:b/>
        </w:rPr>
        <w:t>REDAÇÃO FINAL:</w:t>
      </w:r>
    </w:p>
    <w:p w14:paraId="31BE667A" w14:textId="77777777" w:rsidR="002255DD" w:rsidRPr="00177A5D" w:rsidRDefault="002255DD" w:rsidP="002255DD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706E2238" w14:textId="70FE2E97" w:rsidR="002255DD" w:rsidRPr="002255DD" w:rsidRDefault="003D7548" w:rsidP="002255DD">
      <w:pPr>
        <w:rPr>
          <w:rFonts w:ascii="Arial" w:hAnsi="Arial" w:cs="Arial"/>
        </w:rPr>
      </w:pPr>
      <w:r w:rsidRPr="003D7548">
        <w:rPr>
          <w:rFonts w:ascii="Arial" w:hAnsi="Arial" w:cs="Arial"/>
        </w:rPr>
        <w:t xml:space="preserve">- </w:t>
      </w:r>
      <w:r w:rsidR="002255DD" w:rsidRPr="002255DD">
        <w:rPr>
          <w:rFonts w:ascii="Arial" w:hAnsi="Arial" w:cs="Arial"/>
          <w:u w:val="single"/>
        </w:rPr>
        <w:t>SUBSTITUTIVO AO PROJETO DE LEI Nº 1.321/2022</w:t>
      </w:r>
      <w:r w:rsidR="002255DD" w:rsidRPr="002255DD">
        <w:rPr>
          <w:rFonts w:ascii="Arial" w:hAnsi="Arial" w:cs="Arial"/>
        </w:rPr>
        <w:t xml:space="preserve">, de iniciativa do Executivo, que Inclui a promoção e incentivo ao turismo como finalidade da Fundação Casa de Cultura e dá outras providências. </w:t>
      </w:r>
    </w:p>
    <w:p w14:paraId="4C23BE9F" w14:textId="77777777" w:rsidR="002255DD" w:rsidRPr="002255DD" w:rsidRDefault="002255DD" w:rsidP="002255DD">
      <w:pPr>
        <w:rPr>
          <w:rFonts w:ascii="Arial" w:hAnsi="Arial" w:cs="Arial"/>
          <w:sz w:val="16"/>
          <w:szCs w:val="16"/>
        </w:rPr>
      </w:pPr>
    </w:p>
    <w:p w14:paraId="1254B268" w14:textId="63F35B4B" w:rsidR="002255DD" w:rsidRPr="002255DD" w:rsidRDefault="002255DD" w:rsidP="002255DD">
      <w:pPr>
        <w:rPr>
          <w:rFonts w:ascii="Arial" w:hAnsi="Arial" w:cs="Arial"/>
          <w:b/>
        </w:rPr>
      </w:pPr>
      <w:r w:rsidRPr="002255DD">
        <w:rPr>
          <w:rFonts w:ascii="Arial" w:hAnsi="Arial" w:cs="Arial"/>
          <w:b/>
        </w:rPr>
        <w:t>SEGUNDO TURNO E REDAÇÃO FINAL:</w:t>
      </w:r>
    </w:p>
    <w:p w14:paraId="564CEEAF" w14:textId="77777777" w:rsidR="002255DD" w:rsidRPr="003D7548" w:rsidRDefault="002255DD" w:rsidP="002255DD">
      <w:pPr>
        <w:rPr>
          <w:rFonts w:ascii="Arial" w:hAnsi="Arial" w:cs="Arial"/>
          <w:b/>
          <w:sz w:val="16"/>
          <w:szCs w:val="16"/>
        </w:rPr>
      </w:pPr>
    </w:p>
    <w:p w14:paraId="606DA489" w14:textId="59CA17F7" w:rsidR="002255DD" w:rsidRPr="002255DD" w:rsidRDefault="001B259A" w:rsidP="002255DD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bookmarkStart w:id="1" w:name="_Hlk128496229"/>
      <w:r w:rsidRPr="001B259A">
        <w:rPr>
          <w:rFonts w:ascii="Arial" w:hAnsi="Arial" w:cs="Arial"/>
          <w:bCs/>
        </w:rPr>
        <w:t xml:space="preserve">- </w:t>
      </w:r>
      <w:r w:rsidR="002255DD" w:rsidRPr="002255DD">
        <w:rPr>
          <w:rFonts w:ascii="Arial" w:hAnsi="Arial" w:cs="Arial"/>
          <w:bCs/>
          <w:u w:val="single"/>
        </w:rPr>
        <w:t xml:space="preserve">PROJETO DE LEI Nº </w:t>
      </w:r>
      <w:r w:rsidR="002255DD" w:rsidRPr="002255DD">
        <w:rPr>
          <w:rFonts w:ascii="Arial" w:hAnsi="Arial" w:cs="Arial"/>
          <w:u w:val="single"/>
        </w:rPr>
        <w:t>1.322/2022</w:t>
      </w:r>
      <w:r w:rsidR="002255DD" w:rsidRPr="002255DD">
        <w:rPr>
          <w:rFonts w:ascii="Arial" w:hAnsi="Arial" w:cs="Arial"/>
        </w:rPr>
        <w:t xml:space="preserve">, de iniciativa do Executivo, que </w:t>
      </w:r>
      <w:r w:rsidR="002255DD" w:rsidRPr="002255DD">
        <w:rPr>
          <w:rFonts w:ascii="Arial" w:hAnsi="Arial" w:cs="Arial"/>
          <w:bCs/>
        </w:rPr>
        <w:t xml:space="preserve">Dispõe sobre </w:t>
      </w:r>
      <w:bookmarkEnd w:id="1"/>
      <w:r w:rsidR="002255DD" w:rsidRPr="002255DD">
        <w:rPr>
          <w:rFonts w:ascii="Arial" w:hAnsi="Arial" w:cs="Arial"/>
          <w:bCs/>
        </w:rPr>
        <w:t>a Reestruturação do Fundo Municipal de Turismo, Reestruturação do Conselho Municipal de Turismo de João Monlevade e dá outras providências.</w:t>
      </w:r>
    </w:p>
    <w:p w14:paraId="694E0A5D" w14:textId="77777777" w:rsidR="002255DD" w:rsidRPr="002255DD" w:rsidRDefault="002255DD" w:rsidP="002255DD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z w:val="16"/>
          <w:szCs w:val="16"/>
        </w:rPr>
      </w:pPr>
    </w:p>
    <w:p w14:paraId="71F06F85" w14:textId="39063CD7" w:rsidR="002255DD" w:rsidRPr="002255DD" w:rsidRDefault="002255DD" w:rsidP="002255DD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/>
        </w:rPr>
      </w:pPr>
      <w:r w:rsidRPr="002255DD">
        <w:rPr>
          <w:rFonts w:ascii="Arial" w:hAnsi="Arial" w:cs="Arial"/>
          <w:b/>
        </w:rPr>
        <w:t xml:space="preserve">PRIMEIRO TURNO: </w:t>
      </w:r>
    </w:p>
    <w:p w14:paraId="2FF32413" w14:textId="77777777" w:rsidR="002255DD" w:rsidRPr="00376B78" w:rsidRDefault="002255DD" w:rsidP="002255DD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/>
          <w:sz w:val="16"/>
          <w:szCs w:val="16"/>
        </w:rPr>
      </w:pPr>
    </w:p>
    <w:p w14:paraId="1DBBAFF7" w14:textId="684445D6" w:rsidR="002255DD" w:rsidRPr="002255DD" w:rsidRDefault="00175429" w:rsidP="002255DD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175429">
        <w:rPr>
          <w:rFonts w:ascii="Arial" w:hAnsi="Arial" w:cs="Arial"/>
          <w:bCs/>
        </w:rPr>
        <w:t xml:space="preserve">- </w:t>
      </w:r>
      <w:r w:rsidR="002255DD" w:rsidRPr="002255DD">
        <w:rPr>
          <w:rFonts w:ascii="Arial" w:hAnsi="Arial" w:cs="Arial"/>
          <w:bCs/>
          <w:u w:val="single"/>
        </w:rPr>
        <w:t>PROJETO DE LEI Nº 1.324/2023</w:t>
      </w:r>
      <w:r w:rsidR="002255DD" w:rsidRPr="002255DD">
        <w:rPr>
          <w:rFonts w:ascii="Arial" w:hAnsi="Arial" w:cs="Arial"/>
          <w:bCs/>
        </w:rPr>
        <w:t xml:space="preserve">, de iniciativa dos vereadores Belmar Lacerda Silva Diniz, Gustavo Henrique Prandini de Assis e Marco Zalém Rita, que Dispõe sobre a reserva de vagas </w:t>
      </w:r>
      <w:r w:rsidR="002255DD" w:rsidRPr="002255DD">
        <w:rPr>
          <w:rFonts w:ascii="Arial" w:hAnsi="Arial" w:cs="Arial"/>
          <w:bCs/>
        </w:rPr>
        <w:lastRenderedPageBreak/>
        <w:t>para pretos e pardos nos processos seletivos e concursos públicos para provimento de cargos efetivos e empregos públicos integrantes dos quadros permanentes de pessoal dos Poderes Executivo e Legislativo do município de João Monlevade e das entidades de sua Administração</w:t>
      </w:r>
      <w:r w:rsidR="00744712">
        <w:rPr>
          <w:rFonts w:ascii="Arial" w:hAnsi="Arial" w:cs="Arial"/>
          <w:bCs/>
        </w:rPr>
        <w:t>;</w:t>
      </w:r>
    </w:p>
    <w:p w14:paraId="445A6003" w14:textId="77777777" w:rsidR="002255DD" w:rsidRPr="002255DD" w:rsidRDefault="002255DD" w:rsidP="002255DD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z w:val="16"/>
          <w:szCs w:val="16"/>
        </w:rPr>
      </w:pPr>
    </w:p>
    <w:p w14:paraId="5A221F4A" w14:textId="53DA3FBD" w:rsidR="002255DD" w:rsidRPr="002255DD" w:rsidRDefault="00583905" w:rsidP="002255DD">
      <w:pPr>
        <w:rPr>
          <w:rFonts w:ascii="Arial" w:hAnsi="Arial" w:cs="Arial"/>
          <w:bCs/>
        </w:rPr>
      </w:pPr>
      <w:r w:rsidRPr="00583905">
        <w:rPr>
          <w:rFonts w:ascii="Arial" w:hAnsi="Arial" w:cs="Arial"/>
          <w:bCs/>
        </w:rPr>
        <w:t xml:space="preserve">- </w:t>
      </w:r>
      <w:r w:rsidR="002255DD" w:rsidRPr="002255DD">
        <w:rPr>
          <w:rFonts w:ascii="Arial" w:hAnsi="Arial" w:cs="Arial"/>
          <w:bCs/>
          <w:u w:val="single"/>
        </w:rPr>
        <w:t>PROJETO DE LEI Nº 1.326/2023</w:t>
      </w:r>
      <w:r w:rsidR="002255DD" w:rsidRPr="002255DD">
        <w:rPr>
          <w:rFonts w:ascii="Arial" w:hAnsi="Arial" w:cs="Arial"/>
          <w:bCs/>
        </w:rPr>
        <w:t>, de iniciativa da Mesa Diretora, que Altera a ementa e acrescenta o art. 6°A à Lei Municipal n° 2.041, de 12 de agosto de 2013, para autorizar a Câmara Municipal de João Monlevade a contratar plano de assistência à saúde odontológica e seguro de vida em favor de seus servidores, nos termos que especifica, e dá outras providências</w:t>
      </w:r>
      <w:r>
        <w:rPr>
          <w:rFonts w:ascii="Arial" w:hAnsi="Arial" w:cs="Arial"/>
          <w:bCs/>
        </w:rPr>
        <w:t>;</w:t>
      </w:r>
    </w:p>
    <w:p w14:paraId="6A174FAB" w14:textId="77777777" w:rsidR="002255DD" w:rsidRPr="00583905" w:rsidRDefault="002255DD" w:rsidP="002255DD">
      <w:pPr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1B5841A5" w14:textId="3153FED1" w:rsidR="002255DD" w:rsidRPr="002255DD" w:rsidRDefault="00583905" w:rsidP="002255DD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583905">
        <w:rPr>
          <w:rFonts w:ascii="Arial" w:hAnsi="Arial" w:cs="Arial"/>
          <w:bCs/>
        </w:rPr>
        <w:t xml:space="preserve">- </w:t>
      </w:r>
      <w:r w:rsidR="002255DD" w:rsidRPr="002255DD">
        <w:rPr>
          <w:rFonts w:ascii="Arial" w:hAnsi="Arial" w:cs="Arial"/>
          <w:bCs/>
          <w:u w:val="single"/>
        </w:rPr>
        <w:t>PROJETO DE LEI Nº 1.327/2023</w:t>
      </w:r>
      <w:r w:rsidR="002255DD" w:rsidRPr="002255DD">
        <w:rPr>
          <w:rFonts w:ascii="Arial" w:hAnsi="Arial" w:cs="Arial"/>
          <w:bCs/>
        </w:rPr>
        <w:t>, de iniciativa do vereador Fernando Linhares Pereira, que Dispõe sobre o alinhamento e a retirada de fios em desuso e desordenados existentes entre os postes de energia elétrica e dá outras providências.</w:t>
      </w:r>
    </w:p>
    <w:p w14:paraId="0C204E04" w14:textId="77777777" w:rsidR="008D5FEC" w:rsidRPr="00392C4E" w:rsidRDefault="008D5FEC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8187ABC" w14:textId="285B813B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DE56A3">
        <w:rPr>
          <w:rFonts w:ascii="Arial" w:hAnsi="Arial" w:cs="Arial"/>
          <w:b/>
          <w:i/>
        </w:rPr>
        <w:t>V - LEITURA DE PROPOSIÇÕES:</w:t>
      </w:r>
    </w:p>
    <w:p w14:paraId="5979814F" w14:textId="77777777" w:rsidR="004A632E" w:rsidRPr="00D10615" w:rsidRDefault="004A632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76319907" w14:textId="37A077FB" w:rsidR="00CB2037" w:rsidRPr="00CB2037" w:rsidRDefault="00B25239" w:rsidP="00CB2037">
      <w:pPr>
        <w:widowControl w:val="0"/>
        <w:rPr>
          <w:rFonts w:ascii="Arial" w:hAnsi="Arial" w:cs="Arial"/>
        </w:rPr>
      </w:pPr>
      <w:r w:rsidRPr="00B25239">
        <w:rPr>
          <w:rFonts w:ascii="Arial" w:hAnsi="Arial" w:cs="Arial"/>
        </w:rPr>
        <w:t xml:space="preserve">- </w:t>
      </w:r>
      <w:r w:rsidR="00CB2037" w:rsidRPr="00CB2037">
        <w:rPr>
          <w:rFonts w:ascii="Arial" w:hAnsi="Arial" w:cs="Arial"/>
          <w:u w:val="single"/>
        </w:rPr>
        <w:t>PROJETO DE LEI Nº 1.330/2023</w:t>
      </w:r>
      <w:r w:rsidR="00CB2037" w:rsidRPr="00CB2037">
        <w:rPr>
          <w:rFonts w:ascii="Arial" w:hAnsi="Arial" w:cs="Arial"/>
        </w:rPr>
        <w:t xml:space="preserve">, de iniciativa do vereador Vanderlei Cardoso Miranda, que Denomina de “Terezinha Santos Flaviano” a atual rua </w:t>
      </w:r>
      <w:r w:rsidR="0068104E">
        <w:rPr>
          <w:rFonts w:ascii="Arial" w:hAnsi="Arial" w:cs="Arial"/>
        </w:rPr>
        <w:t>2</w:t>
      </w:r>
      <w:r w:rsidR="00CB2037" w:rsidRPr="00CB2037">
        <w:rPr>
          <w:rFonts w:ascii="Arial" w:hAnsi="Arial" w:cs="Arial"/>
        </w:rPr>
        <w:t>, perpendicular à avenida Alberto Lima, localizada no bairro Sion</w:t>
      </w:r>
      <w:r>
        <w:rPr>
          <w:rFonts w:ascii="Arial" w:hAnsi="Arial" w:cs="Arial"/>
        </w:rPr>
        <w:t>;</w:t>
      </w:r>
    </w:p>
    <w:p w14:paraId="67C899CD" w14:textId="77777777" w:rsidR="00CB2037" w:rsidRPr="00D10615" w:rsidRDefault="00CB2037" w:rsidP="00CB2037">
      <w:pPr>
        <w:widowControl w:val="0"/>
        <w:rPr>
          <w:rFonts w:ascii="Arial" w:hAnsi="Arial" w:cs="Arial"/>
          <w:sz w:val="16"/>
          <w:szCs w:val="16"/>
        </w:rPr>
      </w:pPr>
    </w:p>
    <w:p w14:paraId="15C13BD8" w14:textId="0B3C66F6" w:rsidR="00CB2037" w:rsidRPr="00CB2037" w:rsidRDefault="00030ED0" w:rsidP="00CB2037">
      <w:pPr>
        <w:widowControl w:val="0"/>
        <w:rPr>
          <w:rFonts w:ascii="Arial" w:hAnsi="Arial" w:cs="Arial"/>
        </w:rPr>
      </w:pPr>
      <w:r w:rsidRPr="00030ED0">
        <w:rPr>
          <w:rFonts w:ascii="Arial" w:hAnsi="Arial" w:cs="Arial"/>
        </w:rPr>
        <w:t xml:space="preserve">- </w:t>
      </w:r>
      <w:r w:rsidR="00CB2037" w:rsidRPr="00CB2037">
        <w:rPr>
          <w:rFonts w:ascii="Arial" w:hAnsi="Arial" w:cs="Arial"/>
          <w:u w:val="single"/>
        </w:rPr>
        <w:t>PROJETO DE RESOLUÇÃO Nº 456/2023</w:t>
      </w:r>
      <w:r w:rsidR="00CB2037" w:rsidRPr="00CB2037">
        <w:rPr>
          <w:rFonts w:ascii="Arial" w:hAnsi="Arial" w:cs="Arial"/>
        </w:rPr>
        <w:t>, de iniciativa dos vereadores Thiago Araújo Moreira Bicalho, Belmar Lacerda Silva Diniz, Geraldo Camilo Leles Pontes, Marcos Vinícius Martins Dornelas e Rael Alves Gomes, que Altera o parágrafo único do art. 204, da Resolução nº 695, de 20 de dezembro de 2016, que dispõe sobre o Regimento Interno da Câmara Municipal de João Monlevade.</w:t>
      </w:r>
    </w:p>
    <w:p w14:paraId="1E819268" w14:textId="77777777" w:rsidR="00C81D4C" w:rsidRPr="00DB7EB8" w:rsidRDefault="00C81D4C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4033E858" w:rsidR="008A2349" w:rsidRDefault="008A2349" w:rsidP="008A234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>VI - LEITURA DE ANTEPROJETOS:</w:t>
      </w:r>
    </w:p>
    <w:p w14:paraId="76EFBE40" w14:textId="6662A2B2" w:rsidR="0015053E" w:rsidRPr="0015053E" w:rsidRDefault="0015053E" w:rsidP="008A2349">
      <w:pPr>
        <w:rPr>
          <w:rFonts w:ascii="Arial" w:hAnsi="Arial" w:cs="Arial"/>
          <w:b/>
          <w:i/>
          <w:sz w:val="10"/>
          <w:szCs w:val="10"/>
        </w:rPr>
      </w:pPr>
    </w:p>
    <w:p w14:paraId="19343441" w14:textId="32A072A2" w:rsidR="004529C2" w:rsidRPr="004529C2" w:rsidRDefault="0042530C" w:rsidP="004529C2">
      <w:pPr>
        <w:rPr>
          <w:rFonts w:ascii="Arial" w:hAnsi="Arial" w:cs="Arial"/>
          <w:spacing w:val="-6"/>
          <w:w w:val="105"/>
        </w:rPr>
      </w:pPr>
      <w:r w:rsidRPr="0042530C">
        <w:rPr>
          <w:rFonts w:ascii="Arial" w:hAnsi="Arial" w:cs="Arial"/>
          <w:spacing w:val="-6"/>
          <w:w w:val="105"/>
        </w:rPr>
        <w:t xml:space="preserve">- </w:t>
      </w:r>
      <w:r w:rsidR="004529C2" w:rsidRPr="004529C2">
        <w:rPr>
          <w:rFonts w:ascii="Arial" w:hAnsi="Arial" w:cs="Arial"/>
          <w:spacing w:val="-6"/>
          <w:w w:val="105"/>
          <w:u w:val="single"/>
        </w:rPr>
        <w:t>ANTEPROJETO DE LEI Nº 02/2023</w:t>
      </w:r>
      <w:r w:rsidR="004529C2" w:rsidRPr="004529C2">
        <w:rPr>
          <w:rFonts w:ascii="Arial" w:hAnsi="Arial" w:cs="Arial"/>
          <w:spacing w:val="-6"/>
          <w:w w:val="105"/>
        </w:rPr>
        <w:t>, de iniciativa do vereador Bruno Nepomuceno Braga, que Autoriza a criação do Programa Escolinha Municipal de Futsal e Futebol, vinculada à Secretaria Municipal de Esporte e Lazer no âmbito do Munícipio de João Monlevade.</w:t>
      </w:r>
    </w:p>
    <w:p w14:paraId="63416BBB" w14:textId="38EB42B2" w:rsidR="00600763" w:rsidRDefault="00600763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7D375DFC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F54AB">
        <w:rPr>
          <w:rFonts w:ascii="Arial" w:hAnsi="Arial" w:cs="Arial"/>
          <w:b/>
          <w:bCs/>
          <w:i/>
          <w:kern w:val="36"/>
        </w:rPr>
        <w:t xml:space="preserve">VII </w:t>
      </w:r>
      <w:r w:rsidR="00AE646A">
        <w:rPr>
          <w:rFonts w:ascii="Arial" w:hAnsi="Arial" w:cs="Arial"/>
          <w:b/>
          <w:bCs/>
          <w:i/>
          <w:kern w:val="36"/>
        </w:rPr>
        <w:t>-</w:t>
      </w:r>
      <w:r w:rsidRPr="00EF54A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CD53495" w14:textId="5A4F15DD" w:rsidR="0046093F" w:rsidRPr="0020334A" w:rsidRDefault="0046093F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20D9163F" w14:textId="47D3301E" w:rsidR="00775856" w:rsidRDefault="0015497A" w:rsidP="00C34001">
      <w:pPr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67F3F409" w14:textId="77777777" w:rsidR="0005100C" w:rsidRPr="002F544D" w:rsidRDefault="0005100C" w:rsidP="00C34001">
      <w:pPr>
        <w:rPr>
          <w:rFonts w:ascii="Arial" w:hAnsi="Arial" w:cs="Arial"/>
          <w:sz w:val="16"/>
          <w:szCs w:val="16"/>
        </w:rPr>
      </w:pPr>
    </w:p>
    <w:p w14:paraId="5FF79AA1" w14:textId="469247CD" w:rsidR="009C764E" w:rsidRDefault="009C764E" w:rsidP="009C764E">
      <w:pPr>
        <w:rPr>
          <w:rFonts w:ascii="Arial" w:hAnsi="Arial" w:cs="Arial"/>
          <w:b/>
          <w:i/>
        </w:rPr>
      </w:pPr>
      <w:r w:rsidRPr="00EF54AB">
        <w:rPr>
          <w:rFonts w:ascii="Arial" w:hAnsi="Arial" w:cs="Arial"/>
          <w:b/>
          <w:i/>
        </w:rPr>
        <w:t>VIII - LEITURA DE INDICAÇÕES:</w:t>
      </w:r>
    </w:p>
    <w:p w14:paraId="74D964BA" w14:textId="5EC8721B" w:rsidR="00AD4FE8" w:rsidRPr="00AD4FE8" w:rsidRDefault="00AD4FE8" w:rsidP="009C764E">
      <w:pPr>
        <w:rPr>
          <w:rFonts w:ascii="Arial" w:hAnsi="Arial" w:cs="Arial"/>
          <w:b/>
          <w:i/>
          <w:sz w:val="10"/>
          <w:szCs w:val="10"/>
        </w:rPr>
      </w:pPr>
    </w:p>
    <w:p w14:paraId="3BA23986" w14:textId="25B35D00" w:rsidR="00621CE0" w:rsidRDefault="00AD4FE8" w:rsidP="009C764E">
      <w:pPr>
        <w:rPr>
          <w:rFonts w:ascii="Arial" w:hAnsi="Arial" w:cs="Arial"/>
          <w:bCs/>
          <w:iCs/>
        </w:rPr>
      </w:pPr>
      <w:r w:rsidRPr="00AD4FE8">
        <w:rPr>
          <w:rFonts w:ascii="Arial" w:hAnsi="Arial" w:cs="Arial"/>
          <w:bCs/>
          <w:iCs/>
        </w:rPr>
        <w:t xml:space="preserve">- </w:t>
      </w:r>
      <w:proofErr w:type="gramStart"/>
      <w:r w:rsidR="006E2FC1">
        <w:rPr>
          <w:rFonts w:ascii="Arial" w:hAnsi="Arial" w:cs="Arial"/>
          <w:bCs/>
          <w:iCs/>
        </w:rPr>
        <w:t>nº</w:t>
      </w:r>
      <w:proofErr w:type="gramEnd"/>
      <w:r w:rsidR="006E2FC1">
        <w:rPr>
          <w:rFonts w:ascii="Arial" w:hAnsi="Arial" w:cs="Arial"/>
          <w:bCs/>
          <w:iCs/>
        </w:rPr>
        <w:t xml:space="preserve"> </w:t>
      </w:r>
      <w:r w:rsidR="00531B9D">
        <w:rPr>
          <w:rFonts w:ascii="Arial" w:hAnsi="Arial" w:cs="Arial"/>
          <w:bCs/>
          <w:iCs/>
        </w:rPr>
        <w:t>120, do vereador Leles Pontes, indicando os serviços de</w:t>
      </w:r>
      <w:r w:rsidR="00FB784B">
        <w:rPr>
          <w:rFonts w:ascii="Arial" w:hAnsi="Arial" w:cs="Arial"/>
          <w:bCs/>
          <w:iCs/>
        </w:rPr>
        <w:t xml:space="preserve"> instalação de quebra-molas na rua Azaleia, próximo ao número 136, bairro Campos Elíseos;</w:t>
      </w:r>
      <w:r w:rsidR="00531B9D">
        <w:rPr>
          <w:rFonts w:ascii="Arial" w:hAnsi="Arial" w:cs="Arial"/>
          <w:bCs/>
          <w:iCs/>
        </w:rPr>
        <w:t xml:space="preserve"> </w:t>
      </w:r>
    </w:p>
    <w:p w14:paraId="58B6ED40" w14:textId="7CB88AD6" w:rsidR="006E2FC1" w:rsidRPr="00E024BA" w:rsidRDefault="006E2FC1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EB324BC" w14:textId="0CD5E55A" w:rsidR="006E2FC1" w:rsidRDefault="006E2FC1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1</w:t>
      </w:r>
      <w:r w:rsidR="003C6C59">
        <w:rPr>
          <w:rFonts w:ascii="Arial" w:hAnsi="Arial" w:cs="Arial"/>
          <w:bCs/>
          <w:iCs/>
        </w:rPr>
        <w:t xml:space="preserve">, do vereador Tonhão, </w:t>
      </w:r>
      <w:r w:rsidR="00C612B4">
        <w:rPr>
          <w:rFonts w:ascii="Arial" w:hAnsi="Arial" w:cs="Arial"/>
          <w:bCs/>
          <w:iCs/>
        </w:rPr>
        <w:t>indicando os serviços de</w:t>
      </w:r>
      <w:r w:rsidR="00C46B20">
        <w:rPr>
          <w:rFonts w:ascii="Arial" w:hAnsi="Arial" w:cs="Arial"/>
          <w:bCs/>
          <w:iCs/>
        </w:rPr>
        <w:t xml:space="preserve"> </w:t>
      </w:r>
      <w:r w:rsidR="00067159">
        <w:rPr>
          <w:rFonts w:ascii="Arial" w:hAnsi="Arial" w:cs="Arial"/>
          <w:bCs/>
          <w:iCs/>
        </w:rPr>
        <w:t>reparos na</w:t>
      </w:r>
      <w:r w:rsidR="0066208A">
        <w:rPr>
          <w:rFonts w:ascii="Arial" w:hAnsi="Arial" w:cs="Arial"/>
          <w:bCs/>
          <w:iCs/>
        </w:rPr>
        <w:t xml:space="preserve"> </w:t>
      </w:r>
      <w:r w:rsidR="00067159">
        <w:rPr>
          <w:rFonts w:ascii="Arial" w:hAnsi="Arial" w:cs="Arial"/>
          <w:bCs/>
          <w:iCs/>
        </w:rPr>
        <w:t>grelha coletora na rua Maria Marquês da Silva, bairro Bo</w:t>
      </w:r>
      <w:r w:rsidR="001609B0">
        <w:rPr>
          <w:rFonts w:ascii="Arial" w:hAnsi="Arial" w:cs="Arial"/>
          <w:bCs/>
          <w:iCs/>
        </w:rPr>
        <w:t>a</w:t>
      </w:r>
      <w:r w:rsidR="00067159">
        <w:rPr>
          <w:rFonts w:ascii="Arial" w:hAnsi="Arial" w:cs="Arial"/>
          <w:bCs/>
          <w:iCs/>
        </w:rPr>
        <w:t xml:space="preserve"> Vista;</w:t>
      </w:r>
      <w:r w:rsidR="00C612B4">
        <w:rPr>
          <w:rFonts w:ascii="Arial" w:hAnsi="Arial" w:cs="Arial"/>
          <w:bCs/>
          <w:iCs/>
        </w:rPr>
        <w:t xml:space="preserve"> </w:t>
      </w:r>
    </w:p>
    <w:p w14:paraId="04CC600D" w14:textId="2F8D8899" w:rsidR="00ED20FF" w:rsidRPr="00E024BA" w:rsidRDefault="00ED20F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3BE200F" w14:textId="49B1ADDA" w:rsidR="00ED20FF" w:rsidRDefault="00ED20FF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</w:t>
      </w:r>
      <w:r w:rsidR="003D5A58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Tonhão, indicando os serviços de</w:t>
      </w:r>
      <w:r w:rsidR="00656D3E">
        <w:rPr>
          <w:rFonts w:ascii="Arial" w:hAnsi="Arial" w:cs="Arial"/>
          <w:bCs/>
          <w:iCs/>
        </w:rPr>
        <w:t xml:space="preserve"> </w:t>
      </w:r>
      <w:r w:rsidR="0061756B">
        <w:rPr>
          <w:rFonts w:ascii="Arial" w:hAnsi="Arial" w:cs="Arial"/>
          <w:bCs/>
          <w:iCs/>
        </w:rPr>
        <w:t>recapeamento asfáltico na rua Maria Marquês da Silva</w:t>
      </w:r>
      <w:r w:rsidR="00F844FF">
        <w:rPr>
          <w:rFonts w:ascii="Arial" w:hAnsi="Arial" w:cs="Arial"/>
          <w:bCs/>
          <w:iCs/>
        </w:rPr>
        <w:t>, nas proximidades do número 23, bairro Boa Vista;</w:t>
      </w:r>
    </w:p>
    <w:p w14:paraId="0861033B" w14:textId="0CC5982C" w:rsidR="00ED20FF" w:rsidRPr="00E024BA" w:rsidRDefault="00ED20F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005ADF3" w14:textId="043E2CC8" w:rsidR="003922B2" w:rsidRDefault="003922B2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3, do vereador Gustavo Maciel, </w:t>
      </w:r>
      <w:r w:rsidR="00AB5E7A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354153">
        <w:rPr>
          <w:rFonts w:ascii="Arial" w:hAnsi="Arial" w:cs="Arial"/>
          <w:bCs/>
          <w:iCs/>
        </w:rPr>
        <w:t xml:space="preserve"> limpeza, capina e podas de árvores no Canteiro Central</w:t>
      </w:r>
      <w:r>
        <w:rPr>
          <w:rFonts w:ascii="Arial" w:hAnsi="Arial" w:cs="Arial"/>
          <w:bCs/>
          <w:iCs/>
        </w:rPr>
        <w:t xml:space="preserve"> </w:t>
      </w:r>
      <w:r w:rsidR="00354153">
        <w:rPr>
          <w:rFonts w:ascii="Arial" w:hAnsi="Arial" w:cs="Arial"/>
          <w:bCs/>
          <w:iCs/>
        </w:rPr>
        <w:t>da avenida Rodrigues Alves, bairro República;</w:t>
      </w:r>
    </w:p>
    <w:p w14:paraId="263AE406" w14:textId="3C4A7BBE" w:rsidR="00AB5E7A" w:rsidRPr="00E024BA" w:rsidRDefault="00AB5E7A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347713A" w14:textId="2A7919FF" w:rsidR="00AB5E7A" w:rsidRDefault="00AB5E7A" w:rsidP="00AB5E7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</w:t>
      </w:r>
      <w:r w:rsidR="00434D13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Gustavo Maciel, indicando os serviços de</w:t>
      </w:r>
      <w:r w:rsidR="00434D13">
        <w:rPr>
          <w:rFonts w:ascii="Arial" w:hAnsi="Arial" w:cs="Arial"/>
          <w:bCs/>
          <w:iCs/>
        </w:rPr>
        <w:t xml:space="preserve"> instalação de lixeiras na </w:t>
      </w:r>
      <w:r w:rsidR="005D6911">
        <w:rPr>
          <w:rFonts w:ascii="Arial" w:hAnsi="Arial" w:cs="Arial"/>
          <w:bCs/>
          <w:iCs/>
        </w:rPr>
        <w:t>avenida</w:t>
      </w:r>
      <w:r w:rsidR="00434D13">
        <w:rPr>
          <w:rFonts w:ascii="Arial" w:hAnsi="Arial" w:cs="Arial"/>
          <w:bCs/>
          <w:iCs/>
        </w:rPr>
        <w:t xml:space="preserve"> Rodrigues Alves, bairro República;</w:t>
      </w:r>
      <w:r>
        <w:rPr>
          <w:rFonts w:ascii="Arial" w:hAnsi="Arial" w:cs="Arial"/>
          <w:bCs/>
          <w:iCs/>
        </w:rPr>
        <w:t xml:space="preserve"> </w:t>
      </w:r>
    </w:p>
    <w:p w14:paraId="1079FF65" w14:textId="56CF8600" w:rsidR="00AB5E7A" w:rsidRPr="00E5469A" w:rsidRDefault="00AB5E7A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F6AC179" w14:textId="6D0BFF73" w:rsidR="00AB5E7A" w:rsidRDefault="00AB5E7A" w:rsidP="00AB5E7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</w:t>
      </w:r>
      <w:r w:rsidR="00A5424D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Gustavo Maciel, indicando os serviços de</w:t>
      </w:r>
      <w:r w:rsidR="00A5424D">
        <w:rPr>
          <w:rFonts w:ascii="Arial" w:hAnsi="Arial" w:cs="Arial"/>
          <w:bCs/>
          <w:iCs/>
        </w:rPr>
        <w:t xml:space="preserve"> instalação de placa de estacionamento específico na rua Pedro Bicalho, número 46, bairro Novo Horizonte; </w:t>
      </w:r>
      <w:r>
        <w:rPr>
          <w:rFonts w:ascii="Arial" w:hAnsi="Arial" w:cs="Arial"/>
          <w:bCs/>
          <w:iCs/>
        </w:rPr>
        <w:t xml:space="preserve"> </w:t>
      </w:r>
    </w:p>
    <w:p w14:paraId="43B55AD7" w14:textId="5D8D10DA" w:rsidR="00AB5E7A" w:rsidRPr="00E024BA" w:rsidRDefault="00AB5E7A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1079866" w14:textId="648A18EF" w:rsidR="00556F5D" w:rsidRPr="002A318E" w:rsidRDefault="00AB5E7A" w:rsidP="002A318E">
      <w:pPr>
        <w:rPr>
          <w:rFonts w:ascii="Arial" w:hAnsi="Arial" w:cs="Arial"/>
        </w:rPr>
      </w:pPr>
      <w:r w:rsidRPr="002A318E">
        <w:rPr>
          <w:rFonts w:ascii="Arial" w:hAnsi="Arial" w:cs="Arial"/>
          <w:bCs/>
          <w:iCs/>
        </w:rPr>
        <w:t xml:space="preserve">- </w:t>
      </w:r>
      <w:proofErr w:type="gramStart"/>
      <w:r w:rsidRPr="002A318E">
        <w:rPr>
          <w:rFonts w:ascii="Arial" w:hAnsi="Arial" w:cs="Arial"/>
          <w:bCs/>
          <w:iCs/>
        </w:rPr>
        <w:t>nº</w:t>
      </w:r>
      <w:proofErr w:type="gramEnd"/>
      <w:r w:rsidRPr="002A318E">
        <w:rPr>
          <w:rFonts w:ascii="Arial" w:hAnsi="Arial" w:cs="Arial"/>
          <w:bCs/>
          <w:iCs/>
        </w:rPr>
        <w:t xml:space="preserve"> 12</w:t>
      </w:r>
      <w:r w:rsidR="002F507B" w:rsidRPr="002A318E">
        <w:rPr>
          <w:rFonts w:ascii="Arial" w:hAnsi="Arial" w:cs="Arial"/>
          <w:bCs/>
          <w:iCs/>
        </w:rPr>
        <w:t>6</w:t>
      </w:r>
      <w:r w:rsidRPr="002A318E">
        <w:rPr>
          <w:rFonts w:ascii="Arial" w:hAnsi="Arial" w:cs="Arial"/>
          <w:bCs/>
          <w:iCs/>
        </w:rPr>
        <w:t xml:space="preserve">, do vereador Gustavo Maciel, </w:t>
      </w:r>
      <w:r w:rsidR="00D87FF8" w:rsidRPr="002A318E">
        <w:rPr>
          <w:rFonts w:ascii="Arial" w:hAnsi="Arial" w:cs="Arial"/>
          <w:bCs/>
          <w:iCs/>
        </w:rPr>
        <w:t>indicando</w:t>
      </w:r>
      <w:r w:rsidRPr="002A318E">
        <w:rPr>
          <w:rFonts w:ascii="Arial" w:hAnsi="Arial" w:cs="Arial"/>
          <w:bCs/>
          <w:iCs/>
        </w:rPr>
        <w:t xml:space="preserve"> os serviços de </w:t>
      </w:r>
      <w:r w:rsidR="00556F5D" w:rsidRPr="002A318E">
        <w:rPr>
          <w:rFonts w:ascii="Arial" w:hAnsi="Arial" w:cs="Arial"/>
        </w:rPr>
        <w:t>rebaixamento/rampa</w:t>
      </w:r>
      <w:r w:rsidR="002D0C0F">
        <w:rPr>
          <w:rFonts w:ascii="Arial" w:hAnsi="Arial" w:cs="Arial"/>
        </w:rPr>
        <w:t xml:space="preserve"> de acessibilidade</w:t>
      </w:r>
      <w:r w:rsidR="00556F5D" w:rsidRPr="002A318E">
        <w:rPr>
          <w:rFonts w:ascii="Arial" w:hAnsi="Arial" w:cs="Arial"/>
        </w:rPr>
        <w:t xml:space="preserve"> </w:t>
      </w:r>
      <w:r w:rsidR="00B72253">
        <w:rPr>
          <w:rFonts w:ascii="Arial" w:hAnsi="Arial" w:cs="Arial"/>
        </w:rPr>
        <w:t>no</w:t>
      </w:r>
      <w:r w:rsidR="003243E1">
        <w:rPr>
          <w:rFonts w:ascii="Arial" w:hAnsi="Arial" w:cs="Arial"/>
        </w:rPr>
        <w:t xml:space="preserve"> </w:t>
      </w:r>
      <w:r w:rsidR="00556F5D" w:rsidRPr="002A318E">
        <w:rPr>
          <w:rFonts w:ascii="Arial" w:hAnsi="Arial" w:cs="Arial"/>
        </w:rPr>
        <w:t xml:space="preserve">passeio </w:t>
      </w:r>
      <w:r w:rsidR="00B72253">
        <w:rPr>
          <w:rFonts w:ascii="Arial" w:hAnsi="Arial" w:cs="Arial"/>
        </w:rPr>
        <w:t>próximo à</w:t>
      </w:r>
      <w:r w:rsidR="00556F5D" w:rsidRPr="002A318E">
        <w:rPr>
          <w:rFonts w:ascii="Arial" w:hAnsi="Arial" w:cs="Arial"/>
        </w:rPr>
        <w:t xml:space="preserve"> entrada </w:t>
      </w:r>
      <w:r w:rsidR="00B72253">
        <w:rPr>
          <w:rFonts w:ascii="Arial" w:hAnsi="Arial" w:cs="Arial"/>
        </w:rPr>
        <w:t>da</w:t>
      </w:r>
      <w:r w:rsidR="00556F5D" w:rsidRPr="002A318E">
        <w:rPr>
          <w:rFonts w:ascii="Arial" w:hAnsi="Arial" w:cs="Arial"/>
        </w:rPr>
        <w:t xml:space="preserve"> Agência do INSS</w:t>
      </w:r>
      <w:r w:rsidR="00D87FF8">
        <w:rPr>
          <w:rFonts w:ascii="Arial" w:hAnsi="Arial" w:cs="Arial"/>
        </w:rPr>
        <w:t>;</w:t>
      </w:r>
    </w:p>
    <w:p w14:paraId="26667422" w14:textId="3B6E34C1" w:rsidR="00AB5E7A" w:rsidRPr="00E024BA" w:rsidRDefault="00AB5E7A" w:rsidP="00AB5E7A">
      <w:pPr>
        <w:rPr>
          <w:rFonts w:ascii="Arial" w:hAnsi="Arial" w:cs="Arial"/>
          <w:bCs/>
          <w:iCs/>
          <w:sz w:val="10"/>
          <w:szCs w:val="10"/>
        </w:rPr>
      </w:pPr>
    </w:p>
    <w:p w14:paraId="5F83A5A2" w14:textId="79BE0800" w:rsidR="00AB5E7A" w:rsidRDefault="00AB5E7A" w:rsidP="00AB5E7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</w:t>
      </w:r>
      <w:r w:rsidR="00D87FF8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Gustavo Maciel, </w:t>
      </w:r>
      <w:r w:rsidR="005C73AE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</w:t>
      </w:r>
      <w:r w:rsidR="005C73AE">
        <w:rPr>
          <w:rFonts w:ascii="Arial" w:hAnsi="Arial" w:cs="Arial"/>
          <w:bCs/>
          <w:iCs/>
        </w:rPr>
        <w:t>construção de um ponto de ônibus com abrigo na rua das Flores, nas proximidades d</w:t>
      </w:r>
      <w:r w:rsidR="00437B8A">
        <w:rPr>
          <w:rFonts w:ascii="Arial" w:hAnsi="Arial" w:cs="Arial"/>
          <w:bCs/>
          <w:iCs/>
        </w:rPr>
        <w:t>a</w:t>
      </w:r>
      <w:r w:rsidR="005C73AE">
        <w:rPr>
          <w:rFonts w:ascii="Arial" w:hAnsi="Arial" w:cs="Arial"/>
          <w:bCs/>
          <w:iCs/>
        </w:rPr>
        <w:t xml:space="preserve"> linha, bairro São Benedito;</w:t>
      </w:r>
    </w:p>
    <w:p w14:paraId="3FB62A91" w14:textId="4A8BC834" w:rsidR="00E25088" w:rsidRPr="006F0184" w:rsidRDefault="00E25088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4F26D65" w14:textId="3562F63A" w:rsidR="00E25088" w:rsidRDefault="00E25088" w:rsidP="00E25088">
      <w:pPr>
        <w:rPr>
          <w:rFonts w:ascii="Arial" w:hAnsi="Arial" w:cs="Arial"/>
          <w:bCs/>
          <w:iCs/>
        </w:rPr>
      </w:pPr>
      <w:r w:rsidRPr="00AD4FE8">
        <w:rPr>
          <w:rFonts w:ascii="Arial" w:hAnsi="Arial" w:cs="Arial"/>
          <w:bCs/>
          <w:iCs/>
        </w:rPr>
        <w:t xml:space="preserve">- </w:t>
      </w:r>
      <w:proofErr w:type="gramStart"/>
      <w:r w:rsidR="00390438">
        <w:rPr>
          <w:rFonts w:ascii="Arial" w:hAnsi="Arial" w:cs="Arial"/>
          <w:bCs/>
          <w:iCs/>
        </w:rPr>
        <w:t>nº</w:t>
      </w:r>
      <w:proofErr w:type="gramEnd"/>
      <w:r w:rsidR="0039043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2</w:t>
      </w:r>
      <w:r w:rsidR="003922B2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Leles Pontes, indicando os serviços de</w:t>
      </w:r>
      <w:r w:rsidR="003922B2">
        <w:rPr>
          <w:rFonts w:ascii="Arial" w:hAnsi="Arial" w:cs="Arial"/>
          <w:bCs/>
          <w:iCs/>
        </w:rPr>
        <w:t xml:space="preserve"> limpeza e calçamento na rua Saturno, bairro Vera Cruz;</w:t>
      </w:r>
      <w:r>
        <w:rPr>
          <w:rFonts w:ascii="Arial" w:hAnsi="Arial" w:cs="Arial"/>
          <w:bCs/>
          <w:iCs/>
        </w:rPr>
        <w:t xml:space="preserve"> </w:t>
      </w:r>
    </w:p>
    <w:p w14:paraId="308CE072" w14:textId="278B32EF" w:rsidR="009A0FE8" w:rsidRPr="00E024BA" w:rsidRDefault="009A0FE8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222DB32C" w14:textId="342232C4" w:rsidR="009A0FE8" w:rsidRDefault="009A0FE8" w:rsidP="00E250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29, do vereador Dr. Presunto, indicando os serviços de</w:t>
      </w:r>
      <w:r w:rsidR="000C7F79">
        <w:rPr>
          <w:rFonts w:ascii="Arial" w:hAnsi="Arial" w:cs="Arial"/>
          <w:bCs/>
          <w:iCs/>
        </w:rPr>
        <w:t xml:space="preserve"> reparos no asfalto em volta das tampas dos bueiros </w:t>
      </w:r>
      <w:r w:rsidR="002146A9">
        <w:rPr>
          <w:rFonts w:ascii="Arial" w:hAnsi="Arial" w:cs="Arial"/>
          <w:bCs/>
          <w:iCs/>
        </w:rPr>
        <w:t>existentes</w:t>
      </w:r>
      <w:r w:rsidR="000C7F79">
        <w:rPr>
          <w:rFonts w:ascii="Arial" w:hAnsi="Arial" w:cs="Arial"/>
          <w:bCs/>
          <w:iCs/>
        </w:rPr>
        <w:t xml:space="preserve"> nas proximidades dos </w:t>
      </w:r>
      <w:r w:rsidR="001F2CEF">
        <w:rPr>
          <w:rFonts w:ascii="Arial" w:hAnsi="Arial" w:cs="Arial"/>
          <w:bCs/>
          <w:iCs/>
        </w:rPr>
        <w:t>números</w:t>
      </w:r>
      <w:r w:rsidR="000C7F79">
        <w:rPr>
          <w:rFonts w:ascii="Arial" w:hAnsi="Arial" w:cs="Arial"/>
          <w:bCs/>
          <w:iCs/>
        </w:rPr>
        <w:t xml:space="preserve"> 128 e 173</w:t>
      </w:r>
      <w:r w:rsidR="001F2CEF">
        <w:rPr>
          <w:rFonts w:ascii="Arial" w:hAnsi="Arial" w:cs="Arial"/>
          <w:bCs/>
          <w:iCs/>
        </w:rPr>
        <w:t>, na rua Padre José de Anchieta, bairro Aclimação;</w:t>
      </w:r>
    </w:p>
    <w:p w14:paraId="5D430409" w14:textId="6EFEADED" w:rsidR="00C22FD3" w:rsidRPr="00E024BA" w:rsidRDefault="00C22FD3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6A1111FB" w14:textId="43FEC8EB" w:rsidR="00C22FD3" w:rsidRDefault="00C22FD3" w:rsidP="00C22FD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C53BD7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bCs/>
          <w:iCs/>
        </w:rPr>
        <w:t>, do vereador Dr. Presunto, indicando os serviços de</w:t>
      </w:r>
      <w:r w:rsidR="000E22A9">
        <w:rPr>
          <w:rFonts w:ascii="Arial" w:hAnsi="Arial" w:cs="Arial"/>
          <w:bCs/>
          <w:iCs/>
        </w:rPr>
        <w:t xml:space="preserve"> limpeza e capina em toda a extensão da rua Barra</w:t>
      </w:r>
      <w:r w:rsidR="005C46B2">
        <w:rPr>
          <w:rFonts w:ascii="Arial" w:hAnsi="Arial" w:cs="Arial"/>
          <w:bCs/>
          <w:iCs/>
        </w:rPr>
        <w:t xml:space="preserve"> Mansa, bairro Vale do Sol;</w:t>
      </w:r>
    </w:p>
    <w:p w14:paraId="3B634313" w14:textId="2BEBC179" w:rsidR="00C22FD3" w:rsidRPr="00E024BA" w:rsidRDefault="00C22FD3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0B5E419D" w14:textId="290B3838" w:rsidR="00C22FD3" w:rsidRDefault="00C22FD3" w:rsidP="00C22FD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F414BD">
        <w:rPr>
          <w:rFonts w:ascii="Arial" w:hAnsi="Arial" w:cs="Arial"/>
          <w:bCs/>
          <w:iCs/>
        </w:rPr>
        <w:t>31</w:t>
      </w:r>
      <w:r>
        <w:rPr>
          <w:rFonts w:ascii="Arial" w:hAnsi="Arial" w:cs="Arial"/>
          <w:bCs/>
          <w:iCs/>
        </w:rPr>
        <w:t>, do vereador Dr. Presunto, indicando os serviços de</w:t>
      </w:r>
      <w:r w:rsidR="00A160B1">
        <w:rPr>
          <w:rFonts w:ascii="Arial" w:hAnsi="Arial" w:cs="Arial"/>
          <w:bCs/>
          <w:iCs/>
        </w:rPr>
        <w:t xml:space="preserve"> instalação de redutor de velocidade na rua Barra </w:t>
      </w:r>
      <w:r w:rsidR="009A0A96">
        <w:rPr>
          <w:rFonts w:ascii="Arial" w:hAnsi="Arial" w:cs="Arial"/>
          <w:bCs/>
          <w:iCs/>
        </w:rPr>
        <w:t>Mansa, na proximidades da Escola Municipal Germin Loureiro, bairro Vale do Sol;</w:t>
      </w:r>
    </w:p>
    <w:p w14:paraId="3191E07D" w14:textId="445DE7E9" w:rsidR="009D753F" w:rsidRPr="00E024BA" w:rsidRDefault="009D753F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6F74BB95" w14:textId="2356DA44" w:rsidR="009D753F" w:rsidRDefault="009D753F" w:rsidP="009D753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9C2ABD">
        <w:rPr>
          <w:rFonts w:ascii="Arial" w:hAnsi="Arial" w:cs="Arial"/>
          <w:bCs/>
          <w:iCs/>
        </w:rPr>
        <w:t>32</w:t>
      </w:r>
      <w:r>
        <w:rPr>
          <w:rFonts w:ascii="Arial" w:hAnsi="Arial" w:cs="Arial"/>
          <w:bCs/>
          <w:iCs/>
        </w:rPr>
        <w:t>, do vereador Tonhão, indicando os serviços de</w:t>
      </w:r>
      <w:r w:rsidR="00FD3BD6">
        <w:rPr>
          <w:rFonts w:ascii="Arial" w:hAnsi="Arial" w:cs="Arial"/>
          <w:bCs/>
          <w:iCs/>
        </w:rPr>
        <w:t xml:space="preserve"> </w:t>
      </w:r>
      <w:r w:rsidR="00793BD6">
        <w:rPr>
          <w:rFonts w:ascii="Arial" w:hAnsi="Arial" w:cs="Arial"/>
          <w:bCs/>
          <w:iCs/>
        </w:rPr>
        <w:t>reforma e pintura da praça existente</w:t>
      </w:r>
      <w:r w:rsidR="00BF449F">
        <w:rPr>
          <w:rFonts w:ascii="Arial" w:hAnsi="Arial" w:cs="Arial"/>
          <w:bCs/>
          <w:iCs/>
        </w:rPr>
        <w:t xml:space="preserve"> </w:t>
      </w:r>
      <w:r w:rsidR="00793BD6">
        <w:rPr>
          <w:rFonts w:ascii="Arial" w:hAnsi="Arial" w:cs="Arial"/>
          <w:bCs/>
          <w:iCs/>
        </w:rPr>
        <w:t xml:space="preserve">na rua Cachoeirinha, </w:t>
      </w:r>
      <w:r w:rsidR="00BF449F">
        <w:rPr>
          <w:rFonts w:ascii="Arial" w:hAnsi="Arial" w:cs="Arial"/>
          <w:bCs/>
          <w:iCs/>
        </w:rPr>
        <w:t xml:space="preserve">em frente ao número 266, </w:t>
      </w:r>
      <w:r w:rsidR="00793BD6">
        <w:rPr>
          <w:rFonts w:ascii="Arial" w:hAnsi="Arial" w:cs="Arial"/>
          <w:bCs/>
          <w:iCs/>
        </w:rPr>
        <w:t>bairro Lucília;</w:t>
      </w:r>
    </w:p>
    <w:p w14:paraId="6C4D41C1" w14:textId="77777777" w:rsidR="009D753F" w:rsidRPr="00E024BA" w:rsidRDefault="009D753F" w:rsidP="009D753F">
      <w:pPr>
        <w:rPr>
          <w:rFonts w:ascii="Arial" w:hAnsi="Arial" w:cs="Arial"/>
          <w:bCs/>
          <w:iCs/>
          <w:sz w:val="10"/>
          <w:szCs w:val="10"/>
        </w:rPr>
      </w:pPr>
    </w:p>
    <w:p w14:paraId="6AE0886A" w14:textId="2845B6C2" w:rsidR="009D753F" w:rsidRDefault="009D753F" w:rsidP="009D753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A055D6">
        <w:rPr>
          <w:rFonts w:ascii="Arial" w:hAnsi="Arial" w:cs="Arial"/>
          <w:bCs/>
          <w:iCs/>
        </w:rPr>
        <w:t>33</w:t>
      </w:r>
      <w:r>
        <w:rPr>
          <w:rFonts w:ascii="Arial" w:hAnsi="Arial" w:cs="Arial"/>
          <w:bCs/>
          <w:iCs/>
        </w:rPr>
        <w:t>, do vereador Tonhão, indicando os serviços de</w:t>
      </w:r>
      <w:r w:rsidR="007203BB">
        <w:rPr>
          <w:rFonts w:ascii="Arial" w:hAnsi="Arial" w:cs="Arial"/>
          <w:bCs/>
          <w:iCs/>
        </w:rPr>
        <w:t xml:space="preserve"> pavimentação com bloquetes e/ou asfalto na rua Três, </w:t>
      </w:r>
      <w:r w:rsidR="00915B2F">
        <w:rPr>
          <w:rFonts w:ascii="Arial" w:hAnsi="Arial" w:cs="Arial"/>
          <w:bCs/>
          <w:iCs/>
        </w:rPr>
        <w:t>bairro</w:t>
      </w:r>
      <w:r w:rsidR="007203BB">
        <w:rPr>
          <w:rFonts w:ascii="Arial" w:hAnsi="Arial" w:cs="Arial"/>
          <w:bCs/>
          <w:iCs/>
        </w:rPr>
        <w:t xml:space="preserve"> Sion;</w:t>
      </w:r>
      <w:r w:rsidR="00BF449F">
        <w:rPr>
          <w:rFonts w:ascii="Arial" w:hAnsi="Arial" w:cs="Arial"/>
          <w:bCs/>
          <w:iCs/>
        </w:rPr>
        <w:t xml:space="preserve"> </w:t>
      </w:r>
    </w:p>
    <w:p w14:paraId="42DE3BBA" w14:textId="77777777" w:rsidR="009D753F" w:rsidRPr="00E024BA" w:rsidRDefault="009D753F" w:rsidP="009D753F">
      <w:pPr>
        <w:rPr>
          <w:rFonts w:ascii="Arial" w:hAnsi="Arial" w:cs="Arial"/>
          <w:bCs/>
          <w:iCs/>
          <w:sz w:val="10"/>
          <w:szCs w:val="10"/>
        </w:rPr>
      </w:pPr>
    </w:p>
    <w:p w14:paraId="62A613BA" w14:textId="47B88695" w:rsidR="009D753F" w:rsidRDefault="009D753F" w:rsidP="009D753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601FE5">
        <w:rPr>
          <w:rFonts w:ascii="Arial" w:hAnsi="Arial" w:cs="Arial"/>
          <w:bCs/>
          <w:iCs/>
        </w:rPr>
        <w:t>34</w:t>
      </w:r>
      <w:r>
        <w:rPr>
          <w:rFonts w:ascii="Arial" w:hAnsi="Arial" w:cs="Arial"/>
          <w:bCs/>
          <w:iCs/>
        </w:rPr>
        <w:t>, do vereador Tonhão, indicando os serviços de</w:t>
      </w:r>
      <w:r w:rsidR="00A32E74">
        <w:rPr>
          <w:rFonts w:ascii="Arial" w:hAnsi="Arial" w:cs="Arial"/>
          <w:bCs/>
          <w:iCs/>
        </w:rPr>
        <w:t xml:space="preserve"> reparos das </w:t>
      </w:r>
      <w:r w:rsidR="00C52B69">
        <w:rPr>
          <w:rFonts w:ascii="Arial" w:hAnsi="Arial" w:cs="Arial"/>
          <w:bCs/>
          <w:iCs/>
        </w:rPr>
        <w:t>manilhas e construção de aproximadamente</w:t>
      </w:r>
      <w:r w:rsidR="008F4921">
        <w:rPr>
          <w:rFonts w:ascii="Arial" w:hAnsi="Arial" w:cs="Arial"/>
          <w:bCs/>
          <w:iCs/>
        </w:rPr>
        <w:t xml:space="preserve"> 10 (dez) metros de extensão de rede de esgoto </w:t>
      </w:r>
      <w:r w:rsidR="00CF0095">
        <w:rPr>
          <w:rFonts w:ascii="Arial" w:hAnsi="Arial" w:cs="Arial"/>
          <w:bCs/>
          <w:iCs/>
        </w:rPr>
        <w:t>na rua</w:t>
      </w:r>
      <w:r w:rsidR="008F4921">
        <w:rPr>
          <w:rFonts w:ascii="Arial" w:hAnsi="Arial" w:cs="Arial"/>
          <w:bCs/>
          <w:iCs/>
        </w:rPr>
        <w:t xml:space="preserve"> </w:t>
      </w:r>
      <w:r w:rsidR="00A27760">
        <w:rPr>
          <w:rFonts w:ascii="Arial" w:hAnsi="Arial" w:cs="Arial"/>
          <w:bCs/>
          <w:iCs/>
        </w:rPr>
        <w:t xml:space="preserve">Uruguai, nas proximidades do número 193, bairro </w:t>
      </w:r>
      <w:r w:rsidR="000A33D5">
        <w:rPr>
          <w:rFonts w:ascii="Arial" w:hAnsi="Arial" w:cs="Arial"/>
          <w:bCs/>
          <w:iCs/>
        </w:rPr>
        <w:t>Petrópolis</w:t>
      </w:r>
      <w:r w:rsidR="00A27760">
        <w:rPr>
          <w:rFonts w:ascii="Arial" w:hAnsi="Arial" w:cs="Arial"/>
          <w:bCs/>
          <w:iCs/>
        </w:rPr>
        <w:t>;</w:t>
      </w:r>
      <w:r w:rsidR="008F4921">
        <w:rPr>
          <w:rFonts w:ascii="Arial" w:hAnsi="Arial" w:cs="Arial"/>
          <w:bCs/>
          <w:iCs/>
        </w:rPr>
        <w:t xml:space="preserve"> </w:t>
      </w:r>
      <w:r w:rsidR="00A32E74">
        <w:rPr>
          <w:rFonts w:ascii="Arial" w:hAnsi="Arial" w:cs="Arial"/>
          <w:bCs/>
          <w:iCs/>
        </w:rPr>
        <w:t xml:space="preserve"> </w:t>
      </w:r>
    </w:p>
    <w:p w14:paraId="6EBA25CF" w14:textId="76495B0D" w:rsidR="00390438" w:rsidRPr="00E024BA" w:rsidRDefault="00390438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7736EE71" w14:textId="68763935" w:rsidR="00390438" w:rsidRDefault="00390438" w:rsidP="00E250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5, do vereador Revetrie, indicando os serviços de</w:t>
      </w:r>
      <w:r w:rsidR="00550482">
        <w:rPr>
          <w:rFonts w:ascii="Arial" w:hAnsi="Arial" w:cs="Arial"/>
          <w:bCs/>
          <w:iCs/>
        </w:rPr>
        <w:t xml:space="preserve"> limpeza e retirada de entulhos na rua Vieira de Moraes, número 71, bairro Santa Cecília.;</w:t>
      </w:r>
      <w:r>
        <w:rPr>
          <w:rFonts w:ascii="Arial" w:hAnsi="Arial" w:cs="Arial"/>
          <w:bCs/>
          <w:iCs/>
        </w:rPr>
        <w:t xml:space="preserve">  </w:t>
      </w:r>
    </w:p>
    <w:p w14:paraId="5942CC04" w14:textId="7299A744" w:rsidR="00BF2248" w:rsidRPr="00E024BA" w:rsidRDefault="00BF2248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6729CAEC" w14:textId="0C7283CF" w:rsidR="00BF2248" w:rsidRPr="0093585F" w:rsidRDefault="00BF2248" w:rsidP="00BF224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</w:t>
      </w:r>
      <w:r w:rsidR="00550482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Revetrie, indicando os serviços de</w:t>
      </w:r>
      <w:r w:rsidR="00A46492">
        <w:rPr>
          <w:rFonts w:ascii="Arial" w:hAnsi="Arial" w:cs="Arial"/>
          <w:bCs/>
          <w:iCs/>
        </w:rPr>
        <w:t xml:space="preserve"> reparos na rua Sagitário</w:t>
      </w:r>
      <w:r w:rsidR="001F5B4E">
        <w:rPr>
          <w:rFonts w:ascii="Arial" w:hAnsi="Arial" w:cs="Arial"/>
          <w:bCs/>
          <w:iCs/>
        </w:rPr>
        <w:t>, nas proximidades do número 570, bairro Estrela Dalva;</w:t>
      </w:r>
      <w:r>
        <w:rPr>
          <w:rFonts w:ascii="Arial" w:hAnsi="Arial" w:cs="Arial"/>
          <w:bCs/>
          <w:iCs/>
        </w:rPr>
        <w:t xml:space="preserve">  </w:t>
      </w:r>
    </w:p>
    <w:p w14:paraId="34D381CA" w14:textId="3126F3E8" w:rsidR="00BF2248" w:rsidRPr="00E024BA" w:rsidRDefault="00BF2248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30A5C0C4" w14:textId="17A33BCA" w:rsidR="00BF2248" w:rsidRPr="0093585F" w:rsidRDefault="00BF2248" w:rsidP="00BF224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</w:t>
      </w:r>
      <w:r w:rsidR="00FF4995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Revetrie, indicando os serviços d</w:t>
      </w:r>
      <w:r w:rsidR="003A0B1C">
        <w:rPr>
          <w:rFonts w:ascii="Arial" w:hAnsi="Arial" w:cs="Arial"/>
          <w:bCs/>
          <w:iCs/>
        </w:rPr>
        <w:t>a operação “tapa buracos”</w:t>
      </w:r>
      <w:r w:rsidR="002D3405">
        <w:rPr>
          <w:rFonts w:ascii="Arial" w:hAnsi="Arial" w:cs="Arial"/>
          <w:bCs/>
          <w:iCs/>
        </w:rPr>
        <w:t xml:space="preserve"> na rua Dico Firmino, Quadra 13, bairro Planalto;</w:t>
      </w:r>
      <w:r w:rsidR="003A0B1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3E67D6BC" w14:textId="61E0EA34" w:rsidR="00BF2248" w:rsidRPr="00E024BA" w:rsidRDefault="00BF2248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1BAC7A9F" w14:textId="5AC75385" w:rsidR="00BF2248" w:rsidRPr="0093585F" w:rsidRDefault="00BF2248" w:rsidP="00BF224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</w:t>
      </w:r>
      <w:r w:rsidR="00B205C7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Revetrie, indicando os serviços de</w:t>
      </w:r>
      <w:r w:rsidR="00B36E3A">
        <w:rPr>
          <w:rFonts w:ascii="Arial" w:hAnsi="Arial" w:cs="Arial"/>
          <w:bCs/>
          <w:iCs/>
        </w:rPr>
        <w:t xml:space="preserve"> poda de árvore na rua Gatassul, do número 413 ao 431, bairro Vera Cruz; </w:t>
      </w:r>
      <w:r>
        <w:rPr>
          <w:rFonts w:ascii="Arial" w:hAnsi="Arial" w:cs="Arial"/>
          <w:bCs/>
          <w:iCs/>
        </w:rPr>
        <w:t xml:space="preserve">  </w:t>
      </w:r>
    </w:p>
    <w:p w14:paraId="3D2DA8AB" w14:textId="42E8EFB7" w:rsidR="00BF2248" w:rsidRPr="00E024BA" w:rsidRDefault="00BF2248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32747712" w14:textId="029CE17B" w:rsidR="00BF2248" w:rsidRDefault="00BF2248" w:rsidP="00BF224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3</w:t>
      </w:r>
      <w:r w:rsidR="00ED0B6A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Revetrie, indicando os serviços de</w:t>
      </w:r>
      <w:r w:rsidR="00782878">
        <w:rPr>
          <w:rFonts w:ascii="Arial" w:hAnsi="Arial" w:cs="Arial"/>
          <w:bCs/>
          <w:iCs/>
        </w:rPr>
        <w:t xml:space="preserve"> reforma completa nas instalações do Cemitério</w:t>
      </w:r>
      <w:r w:rsidR="009D5C8D">
        <w:rPr>
          <w:rFonts w:ascii="Arial" w:hAnsi="Arial" w:cs="Arial"/>
          <w:bCs/>
          <w:iCs/>
        </w:rPr>
        <w:t xml:space="preserve"> do Baú;</w:t>
      </w:r>
      <w:r w:rsidR="0078287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5782D69E" w14:textId="51704850" w:rsidR="004352DF" w:rsidRPr="00E024BA" w:rsidRDefault="004352DF" w:rsidP="00BF2248">
      <w:pPr>
        <w:rPr>
          <w:rFonts w:ascii="Arial" w:hAnsi="Arial" w:cs="Arial"/>
          <w:bCs/>
          <w:iCs/>
          <w:sz w:val="10"/>
          <w:szCs w:val="10"/>
        </w:rPr>
      </w:pPr>
    </w:p>
    <w:p w14:paraId="5B92F888" w14:textId="12AA62B0" w:rsidR="004352DF" w:rsidRDefault="004352DF" w:rsidP="00BF224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0, do vereador Fernando Linhares, indicando os serviços de</w:t>
      </w:r>
      <w:r w:rsidR="00062999">
        <w:rPr>
          <w:rFonts w:ascii="Arial" w:hAnsi="Arial" w:cs="Arial"/>
          <w:bCs/>
          <w:iCs/>
        </w:rPr>
        <w:t xml:space="preserve"> pintura na faixa de pedestre </w:t>
      </w:r>
      <w:r w:rsidR="00B15B08">
        <w:rPr>
          <w:rFonts w:ascii="Arial" w:hAnsi="Arial" w:cs="Arial"/>
          <w:bCs/>
          <w:iCs/>
        </w:rPr>
        <w:t>na</w:t>
      </w:r>
      <w:r w:rsidR="00062999">
        <w:rPr>
          <w:rFonts w:ascii="Arial" w:hAnsi="Arial" w:cs="Arial"/>
          <w:bCs/>
          <w:iCs/>
        </w:rPr>
        <w:t xml:space="preserve"> avenida Wilson </w:t>
      </w:r>
      <w:r w:rsidR="009C2498">
        <w:rPr>
          <w:rFonts w:ascii="Arial" w:hAnsi="Arial" w:cs="Arial"/>
          <w:bCs/>
          <w:iCs/>
        </w:rPr>
        <w:t>Alvarenga</w:t>
      </w:r>
      <w:r w:rsidR="00062999">
        <w:rPr>
          <w:rFonts w:ascii="Arial" w:hAnsi="Arial" w:cs="Arial"/>
          <w:bCs/>
          <w:iCs/>
        </w:rPr>
        <w:t>, em frente ao ponto de ônibus</w:t>
      </w:r>
      <w:r w:rsidR="009C2498">
        <w:rPr>
          <w:rFonts w:ascii="Arial" w:hAnsi="Arial" w:cs="Arial"/>
          <w:bCs/>
          <w:iCs/>
        </w:rPr>
        <w:t xml:space="preserve"> existente nas proximidades da Secretaria Municipal de Saúde, bairro Belmonte;</w:t>
      </w:r>
      <w:r w:rsidR="00062999">
        <w:rPr>
          <w:rFonts w:ascii="Arial" w:hAnsi="Arial" w:cs="Arial"/>
          <w:bCs/>
          <w:iCs/>
        </w:rPr>
        <w:t xml:space="preserve"> </w:t>
      </w:r>
    </w:p>
    <w:p w14:paraId="405AF0E2" w14:textId="2AF15E42" w:rsidR="002D0286" w:rsidRPr="00A5430D" w:rsidRDefault="002D0286" w:rsidP="00BF2248">
      <w:pPr>
        <w:rPr>
          <w:rFonts w:ascii="Arial" w:hAnsi="Arial" w:cs="Arial"/>
          <w:bCs/>
          <w:iCs/>
          <w:sz w:val="10"/>
          <w:szCs w:val="10"/>
        </w:rPr>
      </w:pPr>
    </w:p>
    <w:p w14:paraId="0574BB76" w14:textId="59D39A62" w:rsidR="00062999" w:rsidRDefault="00062999" w:rsidP="000629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</w:t>
      </w:r>
      <w:r w:rsidR="00B15B08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B15B08">
        <w:rPr>
          <w:rFonts w:ascii="Arial" w:hAnsi="Arial" w:cs="Arial"/>
          <w:bCs/>
          <w:iCs/>
        </w:rPr>
        <w:t xml:space="preserve"> fiscalização de um lote abandonado em frente à pracinha, na rua Professora Taninha Machado, número 10, Quadra 12, bairro Planalto;</w:t>
      </w:r>
    </w:p>
    <w:p w14:paraId="719C6333" w14:textId="17969E5B" w:rsidR="00062999" w:rsidRPr="00A5430D" w:rsidRDefault="00062999" w:rsidP="00BF2248">
      <w:pPr>
        <w:rPr>
          <w:rFonts w:ascii="Arial" w:hAnsi="Arial" w:cs="Arial"/>
          <w:bCs/>
          <w:iCs/>
          <w:sz w:val="10"/>
          <w:szCs w:val="10"/>
        </w:rPr>
      </w:pPr>
    </w:p>
    <w:p w14:paraId="77391B9C" w14:textId="1C3668BD" w:rsidR="00062999" w:rsidRDefault="00062999" w:rsidP="000629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</w:t>
      </w:r>
      <w:r w:rsidR="00B15B08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Fernando Linhares, indicando os serviços d</w:t>
      </w:r>
      <w:r w:rsidR="00B15B08">
        <w:rPr>
          <w:rFonts w:ascii="Arial" w:hAnsi="Arial" w:cs="Arial"/>
          <w:bCs/>
          <w:iCs/>
        </w:rPr>
        <w:t>a operação “tapa buracos” na rua Santa Lúcia, número 385, esquina com a avenida Alberto Lima, em frente à Brigada Florestal, bairro Aclimação;</w:t>
      </w:r>
    </w:p>
    <w:p w14:paraId="4667C1C3" w14:textId="15812976" w:rsidR="00062999" w:rsidRPr="00A5430D" w:rsidRDefault="00062999" w:rsidP="00BF2248">
      <w:pPr>
        <w:rPr>
          <w:rFonts w:ascii="Arial" w:hAnsi="Arial" w:cs="Arial"/>
          <w:bCs/>
          <w:iCs/>
          <w:sz w:val="10"/>
          <w:szCs w:val="10"/>
        </w:rPr>
      </w:pPr>
    </w:p>
    <w:p w14:paraId="50741D91" w14:textId="4D1A794D" w:rsidR="00062999" w:rsidRDefault="00062999" w:rsidP="000629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</w:t>
      </w:r>
      <w:r w:rsidR="00B15B08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Fernando Linhares, indicando os serviços d</w:t>
      </w:r>
      <w:r w:rsidR="00B15B08">
        <w:rPr>
          <w:rFonts w:ascii="Arial" w:hAnsi="Arial" w:cs="Arial"/>
          <w:bCs/>
          <w:iCs/>
        </w:rPr>
        <w:t xml:space="preserve">a operação “tapa buracos” e/ou novo </w:t>
      </w:r>
      <w:r w:rsidR="00786BA0">
        <w:rPr>
          <w:rFonts w:ascii="Arial" w:hAnsi="Arial" w:cs="Arial"/>
          <w:bCs/>
          <w:iCs/>
        </w:rPr>
        <w:t>asfaltamento</w:t>
      </w:r>
      <w:r w:rsidR="00C03798">
        <w:rPr>
          <w:rFonts w:ascii="Arial" w:hAnsi="Arial" w:cs="Arial"/>
          <w:bCs/>
          <w:iCs/>
        </w:rPr>
        <w:t xml:space="preserve"> em toda a extensão da via de acesso ao Parque do Areão, entre os </w:t>
      </w:r>
      <w:r w:rsidR="00786BA0">
        <w:rPr>
          <w:rFonts w:ascii="Arial" w:hAnsi="Arial" w:cs="Arial"/>
          <w:bCs/>
          <w:iCs/>
        </w:rPr>
        <w:t>bairros</w:t>
      </w:r>
      <w:r w:rsidR="00C03798">
        <w:rPr>
          <w:rFonts w:ascii="Arial" w:hAnsi="Arial" w:cs="Arial"/>
          <w:bCs/>
          <w:iCs/>
        </w:rPr>
        <w:t xml:space="preserve"> Satélite e Lourdes;</w:t>
      </w:r>
      <w:r w:rsidR="00B15B08">
        <w:rPr>
          <w:rFonts w:ascii="Arial" w:hAnsi="Arial" w:cs="Arial"/>
          <w:bCs/>
          <w:iCs/>
        </w:rPr>
        <w:t xml:space="preserve"> </w:t>
      </w:r>
    </w:p>
    <w:p w14:paraId="0BAC6C39" w14:textId="70C073BC" w:rsidR="00111EB2" w:rsidRPr="00A5430D" w:rsidRDefault="00111EB2" w:rsidP="00062999">
      <w:pPr>
        <w:rPr>
          <w:rFonts w:ascii="Arial" w:hAnsi="Arial" w:cs="Arial"/>
          <w:bCs/>
          <w:iCs/>
          <w:sz w:val="10"/>
          <w:szCs w:val="10"/>
        </w:rPr>
      </w:pPr>
    </w:p>
    <w:p w14:paraId="2224F9DF" w14:textId="3DF276AC" w:rsidR="00111EB2" w:rsidRDefault="00111EB2" w:rsidP="000629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4, do vereador Thiago Titó, indicando os serviços de</w:t>
      </w:r>
      <w:r w:rsidR="002F01B3">
        <w:rPr>
          <w:rFonts w:ascii="Arial" w:hAnsi="Arial" w:cs="Arial"/>
          <w:bCs/>
          <w:iCs/>
        </w:rPr>
        <w:t xml:space="preserve"> calçamento para o final da rua Mandarim, bairro Cidade Nova;</w:t>
      </w:r>
      <w:r>
        <w:rPr>
          <w:rFonts w:ascii="Arial" w:hAnsi="Arial" w:cs="Arial"/>
          <w:bCs/>
          <w:iCs/>
        </w:rPr>
        <w:t xml:space="preserve"> </w:t>
      </w:r>
    </w:p>
    <w:p w14:paraId="55F66BDB" w14:textId="6994A2E6" w:rsidR="00BC4F99" w:rsidRPr="00785B2B" w:rsidRDefault="00BC4F99" w:rsidP="00062999">
      <w:pPr>
        <w:rPr>
          <w:rFonts w:ascii="Arial" w:hAnsi="Arial" w:cs="Arial"/>
          <w:bCs/>
          <w:iCs/>
          <w:sz w:val="10"/>
          <w:szCs w:val="10"/>
        </w:rPr>
      </w:pPr>
    </w:p>
    <w:p w14:paraId="01ADC736" w14:textId="75BA1DB9" w:rsidR="00BC4F99" w:rsidRDefault="00BC4F99" w:rsidP="00BC4F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</w:t>
      </w:r>
      <w:r w:rsidR="002F01B3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Thiago Titó, indicando os serviços de</w:t>
      </w:r>
      <w:r w:rsidR="002F01B3">
        <w:rPr>
          <w:rFonts w:ascii="Arial" w:hAnsi="Arial" w:cs="Arial"/>
          <w:bCs/>
          <w:iCs/>
        </w:rPr>
        <w:t xml:space="preserve"> instalação de luminária na esquina da rua Guanabara com Santa Luzia, bairro Novo Horizonte;</w:t>
      </w:r>
      <w:r>
        <w:rPr>
          <w:rFonts w:ascii="Arial" w:hAnsi="Arial" w:cs="Arial"/>
          <w:bCs/>
          <w:iCs/>
        </w:rPr>
        <w:t xml:space="preserve"> </w:t>
      </w:r>
    </w:p>
    <w:p w14:paraId="063A3271" w14:textId="02C011E7" w:rsidR="00BC4F99" w:rsidRPr="008432EC" w:rsidRDefault="00BC4F99" w:rsidP="00062999">
      <w:pPr>
        <w:rPr>
          <w:rFonts w:ascii="Arial" w:hAnsi="Arial" w:cs="Arial"/>
          <w:bCs/>
          <w:iCs/>
          <w:sz w:val="10"/>
          <w:szCs w:val="10"/>
        </w:rPr>
      </w:pPr>
    </w:p>
    <w:p w14:paraId="7B66EF77" w14:textId="1AF21C69" w:rsidR="00BC4F99" w:rsidRDefault="00BC4F99" w:rsidP="00BC4F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</w:t>
      </w:r>
      <w:r w:rsidR="002F01B3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Thiago Titó, indicando os serviços de</w:t>
      </w:r>
      <w:r w:rsidR="00037AF2">
        <w:rPr>
          <w:rFonts w:ascii="Arial" w:hAnsi="Arial" w:cs="Arial"/>
          <w:bCs/>
          <w:iCs/>
        </w:rPr>
        <w:t xml:space="preserve"> recomposição do passeio na avenida Amazonas, em frente ao número 1.247, bairro Satélite;</w:t>
      </w:r>
      <w:r>
        <w:rPr>
          <w:rFonts w:ascii="Arial" w:hAnsi="Arial" w:cs="Arial"/>
          <w:bCs/>
          <w:iCs/>
        </w:rPr>
        <w:t xml:space="preserve"> </w:t>
      </w:r>
    </w:p>
    <w:p w14:paraId="3A5091CC" w14:textId="3FF62144" w:rsidR="00BC4F99" w:rsidRPr="008432EC" w:rsidRDefault="00BC4F99" w:rsidP="00062999">
      <w:pPr>
        <w:rPr>
          <w:rFonts w:ascii="Arial" w:hAnsi="Arial" w:cs="Arial"/>
          <w:bCs/>
          <w:iCs/>
          <w:sz w:val="10"/>
          <w:szCs w:val="10"/>
        </w:rPr>
      </w:pPr>
    </w:p>
    <w:p w14:paraId="6B4E7487" w14:textId="5047F02D" w:rsidR="00BC4F99" w:rsidRDefault="00BC4F99" w:rsidP="00BC4F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</w:t>
      </w:r>
      <w:r w:rsidR="00037AF2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Thiago Titó, indicando os serviços de</w:t>
      </w:r>
      <w:r w:rsidR="002D1B63">
        <w:rPr>
          <w:rFonts w:ascii="Arial" w:hAnsi="Arial" w:cs="Arial"/>
          <w:bCs/>
          <w:iCs/>
        </w:rPr>
        <w:t xml:space="preserve"> reparos no início da rua Alvinópolis, bairro de Lourdes;</w:t>
      </w:r>
    </w:p>
    <w:p w14:paraId="60670598" w14:textId="3BD956DB" w:rsidR="00BC4F99" w:rsidRPr="008432EC" w:rsidRDefault="00BC4F99" w:rsidP="00062999">
      <w:pPr>
        <w:rPr>
          <w:rFonts w:ascii="Arial" w:hAnsi="Arial" w:cs="Arial"/>
          <w:bCs/>
          <w:iCs/>
          <w:sz w:val="10"/>
          <w:szCs w:val="10"/>
        </w:rPr>
      </w:pPr>
    </w:p>
    <w:p w14:paraId="3831C389" w14:textId="1CB1E630" w:rsidR="002D0286" w:rsidRDefault="002D0286" w:rsidP="002D028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8, do vereador Dr. Presunto, indicando os serviços d</w:t>
      </w:r>
      <w:r w:rsidR="00497035">
        <w:rPr>
          <w:rFonts w:ascii="Arial" w:hAnsi="Arial" w:cs="Arial"/>
          <w:bCs/>
          <w:iCs/>
        </w:rPr>
        <w:t xml:space="preserve">a operação “tapa buracos” na rua Marquês de Nizan, nas proximidades do número 78, bairro </w:t>
      </w:r>
      <w:r w:rsidR="00076AF2">
        <w:rPr>
          <w:rFonts w:ascii="Arial" w:hAnsi="Arial" w:cs="Arial"/>
          <w:bCs/>
          <w:iCs/>
        </w:rPr>
        <w:t xml:space="preserve">Novo </w:t>
      </w:r>
      <w:r w:rsidR="00497035">
        <w:rPr>
          <w:rFonts w:ascii="Arial" w:hAnsi="Arial" w:cs="Arial"/>
          <w:bCs/>
          <w:iCs/>
        </w:rPr>
        <w:t>Cruzeiro</w:t>
      </w:r>
      <w:r w:rsidR="00076AF2">
        <w:rPr>
          <w:rFonts w:ascii="Arial" w:hAnsi="Arial" w:cs="Arial"/>
          <w:bCs/>
          <w:iCs/>
        </w:rPr>
        <w:t>;</w:t>
      </w:r>
      <w:r w:rsidR="00497035">
        <w:rPr>
          <w:rFonts w:ascii="Arial" w:hAnsi="Arial" w:cs="Arial"/>
          <w:bCs/>
          <w:iCs/>
        </w:rPr>
        <w:t xml:space="preserve"> </w:t>
      </w:r>
    </w:p>
    <w:p w14:paraId="55261EB2" w14:textId="158FD611" w:rsidR="00BF2248" w:rsidRPr="008432EC" w:rsidRDefault="00BF2248" w:rsidP="00E25088">
      <w:pPr>
        <w:rPr>
          <w:rFonts w:ascii="Arial" w:hAnsi="Arial" w:cs="Arial"/>
          <w:bCs/>
          <w:iCs/>
          <w:sz w:val="10"/>
          <w:szCs w:val="10"/>
        </w:rPr>
      </w:pPr>
    </w:p>
    <w:p w14:paraId="7D32F31C" w14:textId="09828F0E" w:rsidR="00EA1112" w:rsidRDefault="00EA1112" w:rsidP="00EA111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49, do vereador Dr. Presunto, indicando os serviços de limpeza e capina na rua Botafogo, bairro Loanda;</w:t>
      </w:r>
    </w:p>
    <w:p w14:paraId="70B6BB96" w14:textId="2D476FD7" w:rsidR="0013242C" w:rsidRPr="008432EC" w:rsidRDefault="0013242C" w:rsidP="00EA1112">
      <w:pPr>
        <w:rPr>
          <w:rFonts w:ascii="Arial" w:hAnsi="Arial" w:cs="Arial"/>
          <w:bCs/>
          <w:iCs/>
          <w:sz w:val="10"/>
          <w:szCs w:val="10"/>
        </w:rPr>
      </w:pPr>
    </w:p>
    <w:p w14:paraId="289A58CF" w14:textId="4916AA95" w:rsidR="0013242C" w:rsidRDefault="0013242C" w:rsidP="00EA111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0, do vereador Vanderlei Miranda, indicando os serviços de instalação e faixa de </w:t>
      </w:r>
      <w:r w:rsidR="00A067DD">
        <w:rPr>
          <w:rFonts w:ascii="Arial" w:hAnsi="Arial" w:cs="Arial"/>
          <w:bCs/>
          <w:iCs/>
        </w:rPr>
        <w:t>pedestre</w:t>
      </w:r>
      <w:r>
        <w:rPr>
          <w:rFonts w:ascii="Arial" w:hAnsi="Arial" w:cs="Arial"/>
          <w:bCs/>
          <w:iCs/>
        </w:rPr>
        <w:t xml:space="preserve"> na avenida Amanda Fajardo no entroncamento com a avenida Cândido Dias;  </w:t>
      </w:r>
    </w:p>
    <w:p w14:paraId="059AF212" w14:textId="24454B25" w:rsidR="00AF66F6" w:rsidRPr="008432EC" w:rsidRDefault="00AF66F6" w:rsidP="00EA1112">
      <w:pPr>
        <w:rPr>
          <w:rFonts w:ascii="Arial" w:hAnsi="Arial" w:cs="Arial"/>
          <w:bCs/>
          <w:iCs/>
          <w:sz w:val="10"/>
          <w:szCs w:val="10"/>
        </w:rPr>
      </w:pPr>
    </w:p>
    <w:p w14:paraId="1160A389" w14:textId="1C62409A" w:rsidR="00AF66F6" w:rsidRDefault="00AF66F6" w:rsidP="00EA111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7706E3">
        <w:rPr>
          <w:rFonts w:ascii="Arial" w:hAnsi="Arial" w:cs="Arial"/>
          <w:bCs/>
          <w:iCs/>
        </w:rPr>
        <w:t>151, do vereador Belmar Diniz, indicando os serviços de</w:t>
      </w:r>
      <w:r w:rsidR="009E2926">
        <w:rPr>
          <w:rFonts w:ascii="Arial" w:hAnsi="Arial" w:cs="Arial"/>
          <w:bCs/>
          <w:iCs/>
        </w:rPr>
        <w:t xml:space="preserve"> pintura em grafite com a temática do meio ambiente nas paredes externas do NUMEAR, Parque do Areão;</w:t>
      </w:r>
    </w:p>
    <w:p w14:paraId="624CA7F9" w14:textId="31D4F3B8" w:rsidR="007706E3" w:rsidRPr="008432EC" w:rsidRDefault="007706E3" w:rsidP="00EA1112">
      <w:pPr>
        <w:rPr>
          <w:rFonts w:ascii="Arial" w:hAnsi="Arial" w:cs="Arial"/>
          <w:bCs/>
          <w:iCs/>
          <w:sz w:val="10"/>
          <w:szCs w:val="10"/>
        </w:rPr>
      </w:pPr>
    </w:p>
    <w:p w14:paraId="1AC91128" w14:textId="75F6D5AD" w:rsidR="007706E3" w:rsidRDefault="007706E3" w:rsidP="007706E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</w:t>
      </w:r>
      <w:r w:rsidR="00426EC9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Belmar Diniz, indicando os serviços de</w:t>
      </w:r>
      <w:r w:rsidR="00674B46">
        <w:rPr>
          <w:rFonts w:ascii="Arial" w:hAnsi="Arial" w:cs="Arial"/>
          <w:bCs/>
          <w:iCs/>
        </w:rPr>
        <w:t xml:space="preserve"> asfaltamento em toda a extensão da rua C, bairro Boa Vista;</w:t>
      </w:r>
    </w:p>
    <w:p w14:paraId="5196A1C6" w14:textId="2EA3F869" w:rsidR="007706E3" w:rsidRPr="008432EC" w:rsidRDefault="007706E3" w:rsidP="00EA1112">
      <w:pPr>
        <w:rPr>
          <w:rFonts w:ascii="Arial" w:hAnsi="Arial" w:cs="Arial"/>
          <w:bCs/>
          <w:iCs/>
          <w:sz w:val="10"/>
          <w:szCs w:val="10"/>
        </w:rPr>
      </w:pPr>
    </w:p>
    <w:p w14:paraId="3385C6C7" w14:textId="481642EC" w:rsidR="002A7660" w:rsidRDefault="007706E3" w:rsidP="00E3737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  <w:iCs/>
        </w:rPr>
        <w:t>- nº 15</w:t>
      </w:r>
      <w:r w:rsidR="00802BF0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, do vereador </w:t>
      </w:r>
      <w:r w:rsidR="00E05F53">
        <w:rPr>
          <w:rFonts w:ascii="Arial" w:hAnsi="Arial" w:cs="Arial"/>
          <w:bCs/>
          <w:iCs/>
        </w:rPr>
        <w:t>Bruno</w:t>
      </w:r>
      <w:r w:rsidR="00802BF0">
        <w:rPr>
          <w:rFonts w:ascii="Arial" w:hAnsi="Arial" w:cs="Arial"/>
          <w:bCs/>
          <w:iCs/>
        </w:rPr>
        <w:t xml:space="preserve"> </w:t>
      </w:r>
      <w:r w:rsidR="00E05F53">
        <w:rPr>
          <w:rFonts w:ascii="Arial" w:hAnsi="Arial" w:cs="Arial"/>
          <w:bCs/>
          <w:iCs/>
        </w:rPr>
        <w:t>Braga</w:t>
      </w:r>
      <w:r>
        <w:rPr>
          <w:rFonts w:ascii="Arial" w:hAnsi="Arial" w:cs="Arial"/>
          <w:bCs/>
          <w:iCs/>
        </w:rPr>
        <w:t>, indicando os serviços de</w:t>
      </w:r>
      <w:r w:rsidR="00646113">
        <w:rPr>
          <w:rFonts w:ascii="Arial" w:hAnsi="Arial" w:cs="Arial"/>
          <w:bCs/>
          <w:iCs/>
        </w:rPr>
        <w:t xml:space="preserve"> </w:t>
      </w:r>
      <w:r w:rsidR="001F757E">
        <w:rPr>
          <w:rFonts w:ascii="Arial" w:hAnsi="Arial" w:cs="Arial"/>
          <w:color w:val="000000"/>
          <w:shd w:val="clear" w:color="auto" w:fill="FFFFFF"/>
        </w:rPr>
        <w:t>i</w:t>
      </w:r>
      <w:r w:rsidR="001F757E" w:rsidRPr="00D96D5F">
        <w:rPr>
          <w:rFonts w:ascii="Arial" w:hAnsi="Arial" w:cs="Arial"/>
          <w:color w:val="000000"/>
          <w:shd w:val="clear" w:color="auto" w:fill="FFFFFF"/>
        </w:rPr>
        <w:t>nstalação</w:t>
      </w:r>
      <w:r w:rsidR="002A7660" w:rsidRPr="00D96D5F">
        <w:rPr>
          <w:rFonts w:ascii="Arial" w:hAnsi="Arial" w:cs="Arial"/>
          <w:color w:val="000000"/>
          <w:shd w:val="clear" w:color="auto" w:fill="FFFFFF"/>
        </w:rPr>
        <w:t xml:space="preserve"> de </w:t>
      </w:r>
      <w:r w:rsidR="00FF72E8">
        <w:rPr>
          <w:rFonts w:ascii="Arial" w:hAnsi="Arial" w:cs="Arial"/>
          <w:color w:val="000000"/>
          <w:shd w:val="clear" w:color="auto" w:fill="FFFFFF"/>
        </w:rPr>
        <w:t>r</w:t>
      </w:r>
      <w:r w:rsidR="002A7660" w:rsidRPr="00D96D5F">
        <w:rPr>
          <w:rFonts w:ascii="Arial" w:hAnsi="Arial" w:cs="Arial"/>
          <w:color w:val="000000"/>
          <w:shd w:val="clear" w:color="auto" w:fill="FFFFFF"/>
        </w:rPr>
        <w:t xml:space="preserve">edutores de </w:t>
      </w:r>
      <w:r w:rsidR="00DB1D1D">
        <w:rPr>
          <w:rFonts w:ascii="Arial" w:hAnsi="Arial" w:cs="Arial"/>
          <w:color w:val="000000"/>
          <w:shd w:val="clear" w:color="auto" w:fill="FFFFFF"/>
        </w:rPr>
        <w:t>v</w:t>
      </w:r>
      <w:r w:rsidR="002A7660" w:rsidRPr="00D96D5F">
        <w:rPr>
          <w:rFonts w:ascii="Arial" w:hAnsi="Arial" w:cs="Arial"/>
          <w:color w:val="000000"/>
          <w:shd w:val="clear" w:color="auto" w:fill="FFFFFF"/>
        </w:rPr>
        <w:t xml:space="preserve">elocidade </w:t>
      </w:r>
      <w:r w:rsidR="00E05F53">
        <w:rPr>
          <w:rFonts w:ascii="Arial" w:hAnsi="Arial" w:cs="Arial"/>
          <w:color w:val="000000"/>
          <w:shd w:val="clear" w:color="auto" w:fill="FFFFFF"/>
        </w:rPr>
        <w:t>e</w:t>
      </w:r>
      <w:r w:rsidR="00E05F53" w:rsidRPr="00D96D5F">
        <w:rPr>
          <w:rFonts w:ascii="Arial" w:hAnsi="Arial" w:cs="Arial"/>
          <w:color w:val="000000"/>
          <w:shd w:val="clear" w:color="auto" w:fill="FFFFFF"/>
        </w:rPr>
        <w:t>letrônico</w:t>
      </w:r>
      <w:r w:rsidR="00ED5F28"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E05F5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85E91">
        <w:rPr>
          <w:rFonts w:ascii="Arial" w:hAnsi="Arial" w:cs="Arial"/>
          <w:color w:val="000000"/>
          <w:shd w:val="clear" w:color="auto" w:fill="FFFFFF"/>
        </w:rPr>
        <w:t>p</w:t>
      </w:r>
      <w:r w:rsidR="002A7660" w:rsidRPr="00D96D5F">
        <w:rPr>
          <w:rFonts w:ascii="Arial" w:hAnsi="Arial" w:cs="Arial"/>
          <w:color w:val="000000"/>
          <w:shd w:val="clear" w:color="auto" w:fill="FFFFFF"/>
        </w:rPr>
        <w:t>intura das faixas de pedestres, incluindo as que estão nas portas das escolas e igrejas</w:t>
      </w:r>
      <w:r w:rsidR="00E85E91">
        <w:rPr>
          <w:rFonts w:ascii="Arial" w:hAnsi="Arial" w:cs="Arial"/>
          <w:color w:val="000000"/>
          <w:shd w:val="clear" w:color="auto" w:fill="FFFFFF"/>
        </w:rPr>
        <w:t>;</w:t>
      </w:r>
      <w:r w:rsidR="00C86879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2A7660" w:rsidRPr="00D96D5F">
        <w:rPr>
          <w:rFonts w:ascii="Arial" w:hAnsi="Arial" w:cs="Arial"/>
          <w:color w:val="000000"/>
          <w:shd w:val="clear" w:color="auto" w:fill="FFFFFF"/>
        </w:rPr>
        <w:t>studo</w:t>
      </w:r>
      <w:r w:rsidR="00C86879">
        <w:rPr>
          <w:rFonts w:ascii="Arial" w:hAnsi="Arial" w:cs="Arial"/>
          <w:color w:val="000000"/>
          <w:shd w:val="clear" w:color="auto" w:fill="FFFFFF"/>
        </w:rPr>
        <w:t>s</w:t>
      </w:r>
      <w:r w:rsidR="002A7660" w:rsidRPr="00D96D5F">
        <w:rPr>
          <w:rFonts w:ascii="Arial" w:hAnsi="Arial" w:cs="Arial"/>
          <w:color w:val="000000"/>
          <w:shd w:val="clear" w:color="auto" w:fill="FFFFFF"/>
        </w:rPr>
        <w:t xml:space="preserve"> para instalação de novas placas</w:t>
      </w:r>
      <w:r w:rsidR="00C86879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E52B33">
        <w:rPr>
          <w:rFonts w:ascii="Arial" w:hAnsi="Arial" w:cs="Arial"/>
          <w:color w:val="000000"/>
          <w:shd w:val="clear" w:color="auto" w:fill="FFFFFF"/>
        </w:rPr>
        <w:t>c</w:t>
      </w:r>
      <w:r w:rsidR="002A7660" w:rsidRPr="00D96D5F">
        <w:rPr>
          <w:rFonts w:ascii="Arial" w:hAnsi="Arial" w:cs="Arial"/>
          <w:color w:val="000000"/>
          <w:shd w:val="clear" w:color="auto" w:fill="FFFFFF"/>
        </w:rPr>
        <w:t>ampanha de conscientização sobre os riscos de excesso de velocidade</w:t>
      </w:r>
      <w:r w:rsidR="00BC40E7">
        <w:rPr>
          <w:rFonts w:ascii="Arial" w:hAnsi="Arial" w:cs="Arial"/>
          <w:color w:val="000000"/>
          <w:shd w:val="clear" w:color="auto" w:fill="FFFFFF"/>
        </w:rPr>
        <w:t xml:space="preserve"> nas avenidas Armando Fajardo, Isaac Cassimiro e Cândido Dias</w:t>
      </w:r>
      <w:r w:rsidR="007C2DDE">
        <w:rPr>
          <w:rFonts w:ascii="Arial" w:hAnsi="Arial" w:cs="Arial"/>
          <w:color w:val="000000"/>
          <w:shd w:val="clear" w:color="auto" w:fill="FFFFFF"/>
        </w:rPr>
        <w:t>, bairro Loanda;</w:t>
      </w:r>
      <w:r w:rsidR="00BC40E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9123C24" w14:textId="77777777" w:rsidR="00353B22" w:rsidRPr="00353B22" w:rsidRDefault="00353B22" w:rsidP="00E37379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472D1531" w14:textId="04C17A50" w:rsidR="00802BF0" w:rsidRDefault="00802BF0" w:rsidP="00802B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</w:t>
      </w:r>
      <w:r w:rsidR="00646113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Bruno Braga, indicando os serviços de</w:t>
      </w:r>
      <w:r w:rsidR="009F7B3D">
        <w:rPr>
          <w:rFonts w:ascii="Arial" w:hAnsi="Arial" w:cs="Arial"/>
          <w:bCs/>
          <w:iCs/>
        </w:rPr>
        <w:t xml:space="preserve"> assoreamento d</w:t>
      </w:r>
      <w:r w:rsidR="006E625C">
        <w:rPr>
          <w:rFonts w:ascii="Arial" w:hAnsi="Arial" w:cs="Arial"/>
          <w:bCs/>
          <w:iCs/>
        </w:rPr>
        <w:t>o</w:t>
      </w:r>
      <w:r w:rsidR="009F7B3D">
        <w:rPr>
          <w:rFonts w:ascii="Arial" w:hAnsi="Arial" w:cs="Arial"/>
          <w:bCs/>
          <w:iCs/>
        </w:rPr>
        <w:t xml:space="preserve"> córrego que foram paralisados na rua Bárbara Heliodora, bairro Metalúrgico;</w:t>
      </w:r>
    </w:p>
    <w:p w14:paraId="23BDE5FE" w14:textId="2792E36D" w:rsidR="00802BF0" w:rsidRPr="00353B22" w:rsidRDefault="00802BF0" w:rsidP="007706E3">
      <w:pPr>
        <w:rPr>
          <w:rFonts w:ascii="Arial" w:hAnsi="Arial" w:cs="Arial"/>
          <w:bCs/>
          <w:iCs/>
          <w:sz w:val="10"/>
          <w:szCs w:val="10"/>
        </w:rPr>
      </w:pPr>
    </w:p>
    <w:p w14:paraId="552EB53E" w14:textId="7565EEB3" w:rsidR="00802BF0" w:rsidRDefault="00802BF0" w:rsidP="00802B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</w:t>
      </w:r>
      <w:r w:rsidR="00646113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Bruno Braga, indicando os serviços de</w:t>
      </w:r>
      <w:r w:rsidR="00CD34E5">
        <w:rPr>
          <w:rFonts w:ascii="Arial" w:hAnsi="Arial" w:cs="Arial"/>
          <w:bCs/>
          <w:iCs/>
        </w:rPr>
        <w:t xml:space="preserve"> reconstrução da rua Resplendor, bairro Cruzeiro Celeste;</w:t>
      </w:r>
    </w:p>
    <w:p w14:paraId="008DA63A" w14:textId="7BEBF1E0" w:rsidR="00802BF0" w:rsidRPr="00353B22" w:rsidRDefault="00802BF0" w:rsidP="007706E3">
      <w:pPr>
        <w:rPr>
          <w:rFonts w:ascii="Arial" w:hAnsi="Arial" w:cs="Arial"/>
          <w:bCs/>
          <w:iCs/>
          <w:sz w:val="10"/>
          <w:szCs w:val="10"/>
        </w:rPr>
      </w:pPr>
    </w:p>
    <w:p w14:paraId="2D6B2C00" w14:textId="0AFB3A66" w:rsidR="00802BF0" w:rsidRDefault="00802BF0" w:rsidP="00802B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</w:t>
      </w:r>
      <w:r w:rsidR="00646113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Bruno Braga, indicando os serviços de</w:t>
      </w:r>
      <w:r w:rsidR="00CD34E5">
        <w:rPr>
          <w:rFonts w:ascii="Arial" w:hAnsi="Arial" w:cs="Arial"/>
          <w:bCs/>
          <w:iCs/>
        </w:rPr>
        <w:t xml:space="preserve"> construção de uma pracinha na rua Recife, bairro Satélite;</w:t>
      </w:r>
    </w:p>
    <w:p w14:paraId="0CD49558" w14:textId="77777777" w:rsidR="00802BF0" w:rsidRPr="00353B22" w:rsidRDefault="00802BF0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0383B94C" w14:textId="51D7D844" w:rsidR="00802BF0" w:rsidRDefault="00802BF0" w:rsidP="00802B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</w:t>
      </w:r>
      <w:r w:rsidR="00646113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Bruno Braga, indicando os serviços de</w:t>
      </w:r>
      <w:r w:rsidR="00D05930">
        <w:rPr>
          <w:rFonts w:ascii="Arial" w:hAnsi="Arial" w:cs="Arial"/>
          <w:bCs/>
          <w:iCs/>
        </w:rPr>
        <w:t xml:space="preserve"> pavimentação asfáltica, implementação de rede</w:t>
      </w:r>
      <w:r w:rsidR="005A10C4">
        <w:rPr>
          <w:rFonts w:ascii="Arial" w:hAnsi="Arial" w:cs="Arial"/>
          <w:bCs/>
          <w:iCs/>
        </w:rPr>
        <w:t xml:space="preserve"> pluvial e extensão de rede elétrica na rua José Calixto, bairro Tanquinho II;</w:t>
      </w:r>
    </w:p>
    <w:p w14:paraId="609098F2" w14:textId="26485980" w:rsidR="00C32D8E" w:rsidRPr="00353B22" w:rsidRDefault="00C32D8E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409E5852" w14:textId="196EBFAD" w:rsidR="00C32D8E" w:rsidRDefault="00C32D8E" w:rsidP="00802B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8, do vereador Pastor Lieberth,</w:t>
      </w:r>
      <w:r w:rsidR="00FB12E6">
        <w:rPr>
          <w:rFonts w:ascii="Arial" w:hAnsi="Arial" w:cs="Arial"/>
          <w:bCs/>
          <w:iCs/>
        </w:rPr>
        <w:t xml:space="preserve"> indicando os serviços de limpeza, retirada de entulhos e instalação e placa “Proibido Jogar Lixo”, na rua Alice de Oliveira, Quadra 19, bairro Planalto;</w:t>
      </w:r>
      <w:r>
        <w:rPr>
          <w:rFonts w:ascii="Arial" w:hAnsi="Arial" w:cs="Arial"/>
          <w:bCs/>
          <w:iCs/>
        </w:rPr>
        <w:t xml:space="preserve"> </w:t>
      </w:r>
    </w:p>
    <w:p w14:paraId="48BC0293" w14:textId="6FBB9A1D" w:rsidR="00FB12E6" w:rsidRPr="00353B22" w:rsidRDefault="00FB12E6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1EB975B3" w14:textId="4A35B5FF" w:rsidR="00E44563" w:rsidRDefault="00E44563" w:rsidP="00E4456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9, do vereador Pastor Lieberth, indicando os serviços de limpeza, retirada de entulhos e instalação e placa “Proibido Jogar Lixo”, na rua José Augusto Caldeira, nas proximidades da caixa d’água</w:t>
      </w:r>
      <w:r w:rsidR="00817261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bairro </w:t>
      </w:r>
      <w:r w:rsidR="00704C61">
        <w:rPr>
          <w:rFonts w:ascii="Arial" w:hAnsi="Arial" w:cs="Arial"/>
          <w:bCs/>
          <w:iCs/>
        </w:rPr>
        <w:t>Planalto</w:t>
      </w:r>
      <w:r>
        <w:rPr>
          <w:rFonts w:ascii="Arial" w:hAnsi="Arial" w:cs="Arial"/>
          <w:bCs/>
          <w:iCs/>
        </w:rPr>
        <w:t xml:space="preserve">; </w:t>
      </w:r>
    </w:p>
    <w:p w14:paraId="358DC9AC" w14:textId="1B7E9A03" w:rsidR="00FB12E6" w:rsidRPr="00353B22" w:rsidRDefault="00FB12E6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62E7265A" w14:textId="5409605C" w:rsidR="00FB12E6" w:rsidRDefault="00FB12E6" w:rsidP="00802B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193D32">
        <w:rPr>
          <w:rFonts w:ascii="Arial" w:hAnsi="Arial" w:cs="Arial"/>
          <w:bCs/>
          <w:iCs/>
        </w:rPr>
        <w:t>60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22655B">
        <w:rPr>
          <w:rFonts w:ascii="Arial" w:hAnsi="Arial" w:cs="Arial"/>
          <w:bCs/>
          <w:iCs/>
        </w:rPr>
        <w:t xml:space="preserve"> </w:t>
      </w:r>
      <w:r w:rsidR="000F3DEB">
        <w:rPr>
          <w:rFonts w:ascii="Arial" w:hAnsi="Arial" w:cs="Arial"/>
          <w:bCs/>
          <w:iCs/>
        </w:rPr>
        <w:t>retirada de entulho na rua Geraldo Diogo, nas proximidades do número 73, bairro Planalto</w:t>
      </w:r>
      <w:r w:rsidR="00674892">
        <w:rPr>
          <w:rFonts w:ascii="Arial" w:hAnsi="Arial" w:cs="Arial"/>
          <w:bCs/>
          <w:iCs/>
        </w:rPr>
        <w:t>;</w:t>
      </w:r>
    </w:p>
    <w:p w14:paraId="3A3EA3BE" w14:textId="101C7FFA" w:rsidR="00FB12E6" w:rsidRPr="00353B22" w:rsidRDefault="00FB12E6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30664607" w14:textId="1DF60EBD" w:rsidR="00FB12E6" w:rsidRDefault="00FB12E6" w:rsidP="00802B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F66664">
        <w:rPr>
          <w:rFonts w:ascii="Arial" w:hAnsi="Arial" w:cs="Arial"/>
          <w:bCs/>
          <w:iCs/>
        </w:rPr>
        <w:t>61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1C54DE">
        <w:rPr>
          <w:rFonts w:ascii="Arial" w:hAnsi="Arial" w:cs="Arial"/>
          <w:bCs/>
          <w:iCs/>
        </w:rPr>
        <w:t xml:space="preserve"> pavimentação asfáltica e/ou bloquetes em toda a extensão da rua Netuno, bairro Vera Cruz;</w:t>
      </w:r>
    </w:p>
    <w:p w14:paraId="3A49BA6B" w14:textId="398162F4" w:rsidR="00FB12E6" w:rsidRPr="00353B22" w:rsidRDefault="00FB12E6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33BDFA71" w14:textId="60CD4632" w:rsidR="00FB12E6" w:rsidRDefault="00FB12E6" w:rsidP="00802BF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5A4ED0">
        <w:rPr>
          <w:rFonts w:ascii="Arial" w:hAnsi="Arial" w:cs="Arial"/>
          <w:bCs/>
          <w:iCs/>
        </w:rPr>
        <w:t>62</w:t>
      </w:r>
      <w:r>
        <w:rPr>
          <w:rFonts w:ascii="Arial" w:hAnsi="Arial" w:cs="Arial"/>
          <w:bCs/>
          <w:iCs/>
        </w:rPr>
        <w:t xml:space="preserve">, do vereador </w:t>
      </w:r>
      <w:r w:rsidR="005A4ED0">
        <w:rPr>
          <w:rFonts w:ascii="Arial" w:hAnsi="Arial" w:cs="Arial"/>
          <w:bCs/>
          <w:iCs/>
        </w:rPr>
        <w:t>Rael Alves</w:t>
      </w:r>
      <w:r>
        <w:rPr>
          <w:rFonts w:ascii="Arial" w:hAnsi="Arial" w:cs="Arial"/>
          <w:bCs/>
          <w:iCs/>
        </w:rPr>
        <w:t>, indicando os serviços de</w:t>
      </w:r>
      <w:r w:rsidR="005F731F">
        <w:rPr>
          <w:rFonts w:ascii="Arial" w:hAnsi="Arial" w:cs="Arial"/>
          <w:bCs/>
          <w:iCs/>
        </w:rPr>
        <w:t xml:space="preserve"> capina e </w:t>
      </w:r>
      <w:r w:rsidR="005500F3">
        <w:rPr>
          <w:rFonts w:ascii="Arial" w:hAnsi="Arial" w:cs="Arial"/>
          <w:bCs/>
          <w:iCs/>
        </w:rPr>
        <w:t>retirada</w:t>
      </w:r>
      <w:r w:rsidR="005F731F">
        <w:rPr>
          <w:rFonts w:ascii="Arial" w:hAnsi="Arial" w:cs="Arial"/>
          <w:bCs/>
          <w:iCs/>
        </w:rPr>
        <w:t xml:space="preserve"> de entulhos em toda a extensão da rua Geraldina Araújo, bairro Loanda;</w:t>
      </w:r>
    </w:p>
    <w:p w14:paraId="5A369555" w14:textId="7B0BBD09" w:rsidR="00E54895" w:rsidRPr="00353B22" w:rsidRDefault="00E54895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587A02A7" w14:textId="54565700" w:rsidR="00E54895" w:rsidRDefault="00E54895" w:rsidP="00E5489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6</w:t>
      </w:r>
      <w:r w:rsidR="005500F3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Rael Alves, indicando os serviços de</w:t>
      </w:r>
      <w:r w:rsidR="003E03F7">
        <w:rPr>
          <w:rFonts w:ascii="Arial" w:hAnsi="Arial" w:cs="Arial"/>
          <w:bCs/>
          <w:iCs/>
        </w:rPr>
        <w:t xml:space="preserve"> recomposição de calçamento na rua Escócia, ao lado do número 18, bairro Teresópolis;</w:t>
      </w:r>
    </w:p>
    <w:p w14:paraId="23B27902" w14:textId="10D908E9" w:rsidR="00E54895" w:rsidRPr="00353B22" w:rsidRDefault="00E54895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7D573FF1" w14:textId="5242FCDF" w:rsidR="00E54895" w:rsidRDefault="00E54895" w:rsidP="00E5489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6</w:t>
      </w:r>
      <w:r w:rsidR="003E03F7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Rael Alves, indicando os serviços d</w:t>
      </w:r>
      <w:r w:rsidR="00D6598A">
        <w:rPr>
          <w:rFonts w:ascii="Arial" w:hAnsi="Arial" w:cs="Arial"/>
          <w:bCs/>
          <w:iCs/>
        </w:rPr>
        <w:t xml:space="preserve">a operação “tapa buracos”, </w:t>
      </w:r>
      <w:r w:rsidR="00900E5A">
        <w:rPr>
          <w:rFonts w:ascii="Arial" w:hAnsi="Arial" w:cs="Arial"/>
          <w:bCs/>
          <w:iCs/>
        </w:rPr>
        <w:t>na rua Pedro Dias Filho Bicalho, bairro Cachoeirinha;</w:t>
      </w:r>
    </w:p>
    <w:p w14:paraId="71379B8C" w14:textId="173D0AF2" w:rsidR="00E54895" w:rsidRPr="00353B22" w:rsidRDefault="00E54895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4CD90CD6" w14:textId="4BA2B5F3" w:rsidR="00E54895" w:rsidRDefault="00E54895" w:rsidP="00802BF0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6</w:t>
      </w:r>
      <w:r w:rsidR="004208CE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Rael Alves, indicando os serviços de</w:t>
      </w:r>
      <w:r w:rsidR="004208CE">
        <w:rPr>
          <w:rFonts w:ascii="Arial" w:hAnsi="Arial" w:cs="Arial"/>
          <w:bCs/>
          <w:iCs/>
        </w:rPr>
        <w:t xml:space="preserve"> extensão de rede elétrica na rua Gaivota, próximo ao número 827, bairro Cidade Nova;</w:t>
      </w:r>
    </w:p>
    <w:p w14:paraId="3C2AF9CE" w14:textId="77777777" w:rsidR="00C20ECB" w:rsidRPr="00C20ECB" w:rsidRDefault="00C20ECB" w:rsidP="00802BF0">
      <w:pPr>
        <w:rPr>
          <w:rFonts w:ascii="Arial" w:hAnsi="Arial" w:cs="Arial"/>
          <w:bCs/>
          <w:iCs/>
          <w:sz w:val="10"/>
          <w:szCs w:val="10"/>
        </w:rPr>
      </w:pPr>
    </w:p>
    <w:p w14:paraId="7686D15D" w14:textId="698A2B70" w:rsidR="00E54895" w:rsidRDefault="00E54895" w:rsidP="00E5489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6</w:t>
      </w:r>
      <w:r w:rsidR="00581E5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Rael Alves, indicando os serviços de</w:t>
      </w:r>
      <w:r w:rsidR="001B233E">
        <w:rPr>
          <w:rFonts w:ascii="Arial" w:hAnsi="Arial" w:cs="Arial"/>
          <w:bCs/>
          <w:iCs/>
        </w:rPr>
        <w:t xml:space="preserve"> capina e retirada de entulhos em toda a </w:t>
      </w:r>
      <w:r w:rsidR="008D2929">
        <w:rPr>
          <w:rFonts w:ascii="Arial" w:hAnsi="Arial" w:cs="Arial"/>
          <w:bCs/>
          <w:iCs/>
        </w:rPr>
        <w:t>extensão</w:t>
      </w:r>
      <w:r w:rsidR="001B233E">
        <w:rPr>
          <w:rFonts w:ascii="Arial" w:hAnsi="Arial" w:cs="Arial"/>
          <w:bCs/>
          <w:iCs/>
        </w:rPr>
        <w:t xml:space="preserve"> da rua 34, bairro Loanda;</w:t>
      </w:r>
    </w:p>
    <w:p w14:paraId="74B14DF6" w14:textId="77777777" w:rsidR="007865E6" w:rsidRPr="007865E6" w:rsidRDefault="007865E6" w:rsidP="00E54895">
      <w:pPr>
        <w:rPr>
          <w:rFonts w:ascii="Arial" w:hAnsi="Arial" w:cs="Arial"/>
          <w:bCs/>
          <w:iCs/>
          <w:sz w:val="10"/>
          <w:szCs w:val="10"/>
        </w:rPr>
      </w:pPr>
    </w:p>
    <w:p w14:paraId="17A8F14D" w14:textId="18A39BA1" w:rsidR="00B971C4" w:rsidRDefault="00B971C4" w:rsidP="00E5489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67, do vereador Doró, indicando os serviços </w:t>
      </w:r>
      <w:r w:rsidR="00544618">
        <w:rPr>
          <w:rFonts w:ascii="Arial" w:hAnsi="Arial" w:cs="Arial"/>
          <w:bCs/>
          <w:iCs/>
        </w:rPr>
        <w:t>de pintura</w:t>
      </w:r>
      <w:r w:rsidR="000936CA">
        <w:rPr>
          <w:rFonts w:ascii="Arial" w:hAnsi="Arial" w:cs="Arial"/>
          <w:bCs/>
          <w:iCs/>
        </w:rPr>
        <w:t xml:space="preserve"> e identificação do Posto de Saúde existente na avenida Nova York, bairro Novo Cruzeiro;</w:t>
      </w:r>
    </w:p>
    <w:p w14:paraId="43443CD3" w14:textId="2BDE4012" w:rsidR="00927D44" w:rsidRPr="00033A06" w:rsidRDefault="00927D44" w:rsidP="00E54895">
      <w:pPr>
        <w:rPr>
          <w:rFonts w:ascii="Arial" w:hAnsi="Arial" w:cs="Arial"/>
          <w:bCs/>
          <w:iCs/>
          <w:sz w:val="10"/>
          <w:szCs w:val="10"/>
        </w:rPr>
      </w:pPr>
    </w:p>
    <w:p w14:paraId="1E7CF208" w14:textId="2B611A3B" w:rsidR="00544618" w:rsidRDefault="00927D44" w:rsidP="00927D4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6</w:t>
      </w:r>
      <w:r w:rsidR="00544618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Doró, indicando os serviços </w:t>
      </w:r>
      <w:r w:rsidR="005E507B">
        <w:rPr>
          <w:rFonts w:ascii="Arial" w:hAnsi="Arial" w:cs="Arial"/>
          <w:bCs/>
          <w:iCs/>
        </w:rPr>
        <w:t>de pintura</w:t>
      </w:r>
      <w:r w:rsidR="00544618">
        <w:rPr>
          <w:rFonts w:ascii="Arial" w:hAnsi="Arial" w:cs="Arial"/>
          <w:bCs/>
          <w:iCs/>
        </w:rPr>
        <w:t xml:space="preserve"> </w:t>
      </w:r>
      <w:r w:rsidR="00620B8B">
        <w:rPr>
          <w:rFonts w:ascii="Arial" w:hAnsi="Arial" w:cs="Arial"/>
          <w:bCs/>
          <w:iCs/>
        </w:rPr>
        <w:t>d</w:t>
      </w:r>
      <w:r w:rsidR="00544618">
        <w:rPr>
          <w:rFonts w:ascii="Arial" w:hAnsi="Arial" w:cs="Arial"/>
          <w:bCs/>
          <w:iCs/>
        </w:rPr>
        <w:t xml:space="preserve">a faixa de </w:t>
      </w:r>
      <w:r w:rsidR="004E55A2">
        <w:rPr>
          <w:rFonts w:ascii="Arial" w:hAnsi="Arial" w:cs="Arial"/>
          <w:bCs/>
          <w:iCs/>
        </w:rPr>
        <w:t>pedestre</w:t>
      </w:r>
      <w:r w:rsidR="00544618">
        <w:rPr>
          <w:rFonts w:ascii="Arial" w:hAnsi="Arial" w:cs="Arial"/>
          <w:bCs/>
          <w:iCs/>
        </w:rPr>
        <w:t xml:space="preserve"> existente em frente ao Posto de Saúde</w:t>
      </w:r>
      <w:r w:rsidR="004E55A2">
        <w:rPr>
          <w:rFonts w:ascii="Arial" w:hAnsi="Arial" w:cs="Arial"/>
          <w:bCs/>
          <w:iCs/>
        </w:rPr>
        <w:t xml:space="preserve"> na avenida Nova York, bairro Novo Cruzeiro;</w:t>
      </w:r>
      <w:r w:rsidR="00544618">
        <w:rPr>
          <w:rFonts w:ascii="Arial" w:hAnsi="Arial" w:cs="Arial"/>
          <w:bCs/>
          <w:iCs/>
        </w:rPr>
        <w:t xml:space="preserve"> </w:t>
      </w:r>
    </w:p>
    <w:p w14:paraId="760748CB" w14:textId="10807A2D" w:rsidR="00927D44" w:rsidRPr="00033A06" w:rsidRDefault="00927D44" w:rsidP="00E54895">
      <w:pPr>
        <w:rPr>
          <w:rFonts w:ascii="Arial" w:hAnsi="Arial" w:cs="Arial"/>
          <w:bCs/>
          <w:iCs/>
          <w:sz w:val="10"/>
          <w:szCs w:val="10"/>
        </w:rPr>
      </w:pPr>
    </w:p>
    <w:p w14:paraId="2BDBCF84" w14:textId="2E87BF89" w:rsidR="00927D44" w:rsidRDefault="00927D44" w:rsidP="00E5489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6</w:t>
      </w:r>
      <w:r w:rsidR="005E507B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Doró, indicando os serviços de</w:t>
      </w:r>
      <w:r w:rsidR="00620B8B">
        <w:rPr>
          <w:rFonts w:ascii="Arial" w:hAnsi="Arial" w:cs="Arial"/>
          <w:bCs/>
          <w:iCs/>
        </w:rPr>
        <w:t xml:space="preserve"> pintura da faixa de </w:t>
      </w:r>
      <w:r w:rsidR="007A5FE1">
        <w:rPr>
          <w:rFonts w:ascii="Arial" w:hAnsi="Arial" w:cs="Arial"/>
          <w:bCs/>
          <w:iCs/>
        </w:rPr>
        <w:t xml:space="preserve">pedestre em frente ao </w:t>
      </w:r>
      <w:r w:rsidR="00CE525A">
        <w:rPr>
          <w:rFonts w:ascii="Arial" w:hAnsi="Arial" w:cs="Arial"/>
          <w:bCs/>
          <w:iCs/>
        </w:rPr>
        <w:t>Sacolão</w:t>
      </w:r>
      <w:r w:rsidR="007A5FE1">
        <w:rPr>
          <w:rFonts w:ascii="Arial" w:hAnsi="Arial" w:cs="Arial"/>
          <w:bCs/>
          <w:iCs/>
        </w:rPr>
        <w:t xml:space="preserve"> Gonçalves, na avenida Alberto Lima, número 3.275, bairro Campos </w:t>
      </w:r>
      <w:r w:rsidR="00CE525A">
        <w:rPr>
          <w:rFonts w:ascii="Arial" w:hAnsi="Arial" w:cs="Arial"/>
          <w:bCs/>
          <w:iCs/>
        </w:rPr>
        <w:t>Elíseos</w:t>
      </w:r>
      <w:r w:rsidR="007A5FE1">
        <w:rPr>
          <w:rFonts w:ascii="Arial" w:hAnsi="Arial" w:cs="Arial"/>
          <w:bCs/>
          <w:iCs/>
        </w:rPr>
        <w:t>.</w:t>
      </w:r>
      <w:r w:rsidR="00620B8B">
        <w:rPr>
          <w:rFonts w:ascii="Arial" w:hAnsi="Arial" w:cs="Arial"/>
          <w:bCs/>
          <w:iCs/>
        </w:rPr>
        <w:t xml:space="preserve"> </w:t>
      </w:r>
    </w:p>
    <w:p w14:paraId="4C12D9DA" w14:textId="0A3C6E58" w:rsidR="001301A3" w:rsidRPr="0093585F" w:rsidRDefault="001301A3" w:rsidP="001301A3">
      <w:pPr>
        <w:rPr>
          <w:rFonts w:ascii="Arial" w:hAnsi="Arial" w:cs="Arial"/>
          <w:bCs/>
          <w:iCs/>
          <w:sz w:val="16"/>
          <w:szCs w:val="16"/>
        </w:rPr>
      </w:pPr>
    </w:p>
    <w:p w14:paraId="2A8DFDC6" w14:textId="21DAB298" w:rsidR="009C764E" w:rsidRPr="00184BA2" w:rsidRDefault="009C764E" w:rsidP="009C764E">
      <w:pPr>
        <w:rPr>
          <w:rFonts w:ascii="Arial" w:hAnsi="Arial" w:cs="Arial"/>
          <w:b/>
          <w:i/>
        </w:rPr>
      </w:pPr>
      <w:bookmarkStart w:id="2" w:name="_Hlk120173507"/>
      <w:r w:rsidRPr="00184BA2">
        <w:rPr>
          <w:rFonts w:ascii="Arial" w:hAnsi="Arial" w:cs="Arial"/>
          <w:b/>
          <w:i/>
        </w:rPr>
        <w:t>IX - LEITURA DE MOÇÕES:</w:t>
      </w:r>
    </w:p>
    <w:p w14:paraId="244D5033" w14:textId="77777777" w:rsidR="009C764E" w:rsidRPr="00641CFA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bookmarkEnd w:id="2"/>
    <w:p w14:paraId="5EB4D54B" w14:textId="1CDD2809" w:rsidR="00E74950" w:rsidRDefault="00A10D7E" w:rsidP="00A10D7E">
      <w:pPr>
        <w:rPr>
          <w:rFonts w:ascii="Arial" w:hAnsi="Arial" w:cs="Arial"/>
          <w:bCs/>
        </w:rPr>
      </w:pPr>
      <w:r w:rsidRPr="00A10D7E">
        <w:rPr>
          <w:rFonts w:ascii="Arial" w:hAnsi="Arial" w:cs="Arial"/>
          <w:bCs/>
        </w:rPr>
        <w:t xml:space="preserve">- </w:t>
      </w:r>
      <w:proofErr w:type="gramStart"/>
      <w:r>
        <w:rPr>
          <w:rFonts w:ascii="Arial" w:hAnsi="Arial" w:cs="Arial"/>
          <w:bCs/>
        </w:rPr>
        <w:t>n</w:t>
      </w:r>
      <w:r w:rsidR="00E74950" w:rsidRPr="00A10D7E">
        <w:rPr>
          <w:rFonts w:ascii="Arial" w:hAnsi="Arial" w:cs="Arial"/>
          <w:bCs/>
        </w:rPr>
        <w:t>º</w:t>
      </w:r>
      <w:proofErr w:type="gramEnd"/>
      <w:r w:rsidR="00E74950" w:rsidRPr="00A10D7E">
        <w:rPr>
          <w:rFonts w:ascii="Arial" w:hAnsi="Arial" w:cs="Arial"/>
          <w:bCs/>
        </w:rPr>
        <w:t xml:space="preserve"> </w:t>
      </w:r>
      <w:r w:rsidR="002B3D5F">
        <w:rPr>
          <w:rFonts w:ascii="Arial" w:hAnsi="Arial" w:cs="Arial"/>
          <w:bCs/>
        </w:rPr>
        <w:t>2</w:t>
      </w:r>
      <w:r w:rsidR="00384E9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, do vereador</w:t>
      </w:r>
      <w:r w:rsidR="00384E9F">
        <w:rPr>
          <w:rFonts w:ascii="Arial" w:hAnsi="Arial" w:cs="Arial"/>
          <w:bCs/>
        </w:rPr>
        <w:t xml:space="preserve"> Fernando Linhares</w:t>
      </w:r>
      <w:r w:rsidR="00B9082A">
        <w:rPr>
          <w:rFonts w:ascii="Arial" w:hAnsi="Arial" w:cs="Arial"/>
          <w:bCs/>
        </w:rPr>
        <w:t xml:space="preserve">, Moção de Pesar pelo falecimento </w:t>
      </w:r>
      <w:r w:rsidR="002B3D5F">
        <w:rPr>
          <w:rFonts w:ascii="Arial" w:hAnsi="Arial" w:cs="Arial"/>
          <w:bCs/>
        </w:rPr>
        <w:t xml:space="preserve">da senhora </w:t>
      </w:r>
      <w:r w:rsidR="0090476D">
        <w:rPr>
          <w:rFonts w:ascii="Arial" w:hAnsi="Arial" w:cs="Arial"/>
          <w:bCs/>
        </w:rPr>
        <w:t xml:space="preserve">Maria Perpétua </w:t>
      </w:r>
      <w:r w:rsidR="005F40A6">
        <w:rPr>
          <w:rFonts w:ascii="Arial" w:hAnsi="Arial" w:cs="Arial"/>
          <w:bCs/>
        </w:rPr>
        <w:t>Ponciano</w:t>
      </w:r>
      <w:r w:rsidR="002B3D5F">
        <w:rPr>
          <w:rFonts w:ascii="Arial" w:hAnsi="Arial" w:cs="Arial"/>
          <w:bCs/>
        </w:rPr>
        <w:t xml:space="preserve">, ocorrido em </w:t>
      </w:r>
      <w:r w:rsidR="00BE0991">
        <w:rPr>
          <w:rFonts w:ascii="Arial" w:hAnsi="Arial" w:cs="Arial"/>
          <w:bCs/>
        </w:rPr>
        <w:t>26</w:t>
      </w:r>
      <w:r w:rsidR="002B3D5F">
        <w:rPr>
          <w:rFonts w:ascii="Arial" w:hAnsi="Arial" w:cs="Arial"/>
          <w:bCs/>
        </w:rPr>
        <w:t xml:space="preserve"> de </w:t>
      </w:r>
      <w:r w:rsidR="00BE0991">
        <w:rPr>
          <w:rFonts w:ascii="Arial" w:hAnsi="Arial" w:cs="Arial"/>
          <w:bCs/>
        </w:rPr>
        <w:t>fevereiro</w:t>
      </w:r>
      <w:r w:rsidR="002B3D5F">
        <w:rPr>
          <w:rFonts w:ascii="Arial" w:hAnsi="Arial" w:cs="Arial"/>
          <w:bCs/>
        </w:rPr>
        <w:t xml:space="preserve"> de 2023;</w:t>
      </w:r>
    </w:p>
    <w:p w14:paraId="3A2D72B7" w14:textId="7C96B3B0" w:rsidR="00384E9F" w:rsidRPr="00384E9F" w:rsidRDefault="00384E9F" w:rsidP="00A10D7E">
      <w:pPr>
        <w:rPr>
          <w:rFonts w:ascii="Arial" w:hAnsi="Arial" w:cs="Arial"/>
          <w:bCs/>
          <w:sz w:val="10"/>
          <w:szCs w:val="10"/>
        </w:rPr>
      </w:pPr>
    </w:p>
    <w:p w14:paraId="71E02469" w14:textId="570C500D" w:rsidR="00384E9F" w:rsidRDefault="00384E9F" w:rsidP="00384E9F">
      <w:pPr>
        <w:rPr>
          <w:rFonts w:ascii="Arial" w:hAnsi="Arial" w:cs="Arial"/>
          <w:bCs/>
        </w:rPr>
      </w:pPr>
      <w:r w:rsidRPr="00A10D7E">
        <w:rPr>
          <w:rFonts w:ascii="Arial" w:hAnsi="Arial" w:cs="Arial"/>
          <w:bCs/>
        </w:rPr>
        <w:lastRenderedPageBreak/>
        <w:t xml:space="preserve">- </w:t>
      </w:r>
      <w:proofErr w:type="gramStart"/>
      <w:r>
        <w:rPr>
          <w:rFonts w:ascii="Arial" w:hAnsi="Arial" w:cs="Arial"/>
          <w:bCs/>
        </w:rPr>
        <w:t>n</w:t>
      </w:r>
      <w:r w:rsidRPr="00A10D7E">
        <w:rPr>
          <w:rFonts w:ascii="Arial" w:hAnsi="Arial" w:cs="Arial"/>
          <w:bCs/>
        </w:rPr>
        <w:t>º</w:t>
      </w:r>
      <w:proofErr w:type="gramEnd"/>
      <w:r w:rsidRPr="00A10D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="003B43D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, do vereador Fernando Linhares, Moção de Pesar pelo falecimento d</w:t>
      </w:r>
      <w:r w:rsidR="007B13B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senhor </w:t>
      </w:r>
      <w:r w:rsidR="007B13B1">
        <w:rPr>
          <w:rFonts w:ascii="Arial" w:hAnsi="Arial" w:cs="Arial"/>
          <w:bCs/>
        </w:rPr>
        <w:t>Geraldo José Quaresma</w:t>
      </w:r>
      <w:r>
        <w:rPr>
          <w:rFonts w:ascii="Arial" w:hAnsi="Arial" w:cs="Arial"/>
          <w:bCs/>
        </w:rPr>
        <w:t xml:space="preserve">, ocorrido em </w:t>
      </w:r>
      <w:r w:rsidR="008D597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de </w:t>
      </w:r>
      <w:r w:rsidR="008D4076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3;</w:t>
      </w:r>
    </w:p>
    <w:p w14:paraId="0E67D718" w14:textId="40B37B6D" w:rsidR="00BD4DE4" w:rsidRPr="00BD4DE4" w:rsidRDefault="00BD4DE4" w:rsidP="00384E9F">
      <w:pPr>
        <w:rPr>
          <w:rFonts w:ascii="Arial" w:hAnsi="Arial" w:cs="Arial"/>
          <w:bCs/>
          <w:sz w:val="10"/>
          <w:szCs w:val="10"/>
        </w:rPr>
      </w:pPr>
    </w:p>
    <w:p w14:paraId="5C722B9C" w14:textId="02A15918" w:rsidR="00BD4DE4" w:rsidRDefault="00BD4DE4" w:rsidP="00BD4DE4">
      <w:pPr>
        <w:rPr>
          <w:rFonts w:ascii="Arial" w:hAnsi="Arial" w:cs="Arial"/>
          <w:bCs/>
        </w:rPr>
      </w:pPr>
      <w:r w:rsidRPr="00A10D7E">
        <w:rPr>
          <w:rFonts w:ascii="Arial" w:hAnsi="Arial" w:cs="Arial"/>
          <w:bCs/>
        </w:rPr>
        <w:t xml:space="preserve">- </w:t>
      </w:r>
      <w:proofErr w:type="gramStart"/>
      <w:r>
        <w:rPr>
          <w:rFonts w:ascii="Arial" w:hAnsi="Arial" w:cs="Arial"/>
          <w:bCs/>
        </w:rPr>
        <w:t>n</w:t>
      </w:r>
      <w:r w:rsidRPr="00A10D7E">
        <w:rPr>
          <w:rFonts w:ascii="Arial" w:hAnsi="Arial" w:cs="Arial"/>
          <w:bCs/>
        </w:rPr>
        <w:t>º</w:t>
      </w:r>
      <w:proofErr w:type="gramEnd"/>
      <w:r w:rsidRPr="00A10D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5, do vereador Marquinho Dornelas, Moção de Pesar pelo falecimento da senhora </w:t>
      </w:r>
      <w:r w:rsidR="007B3C77">
        <w:rPr>
          <w:rFonts w:ascii="Arial" w:hAnsi="Arial" w:cs="Arial"/>
          <w:bCs/>
        </w:rPr>
        <w:t>Yara Melo Rodrigues,</w:t>
      </w:r>
      <w:r>
        <w:rPr>
          <w:rFonts w:ascii="Arial" w:hAnsi="Arial" w:cs="Arial"/>
          <w:bCs/>
        </w:rPr>
        <w:t xml:space="preserve"> ocorrido em </w:t>
      </w:r>
      <w:r w:rsidR="00A41926">
        <w:rPr>
          <w:rFonts w:ascii="Arial" w:hAnsi="Arial" w:cs="Arial"/>
          <w:bCs/>
        </w:rPr>
        <w:t>5 de março</w:t>
      </w:r>
      <w:r>
        <w:rPr>
          <w:rFonts w:ascii="Arial" w:hAnsi="Arial" w:cs="Arial"/>
          <w:bCs/>
        </w:rPr>
        <w:t xml:space="preserve"> de 2023;</w:t>
      </w:r>
    </w:p>
    <w:p w14:paraId="02E39450" w14:textId="6FBD6314" w:rsidR="00417C90" w:rsidRPr="008603BF" w:rsidRDefault="00417C90" w:rsidP="00BD4DE4">
      <w:pPr>
        <w:rPr>
          <w:rFonts w:ascii="Arial" w:hAnsi="Arial" w:cs="Arial"/>
          <w:bCs/>
          <w:sz w:val="10"/>
          <w:szCs w:val="10"/>
        </w:rPr>
      </w:pPr>
    </w:p>
    <w:p w14:paraId="4F8EF8EF" w14:textId="70A530C4" w:rsidR="00417C90" w:rsidRDefault="00417C90" w:rsidP="00BD4D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proofErr w:type="gramStart"/>
      <w:r>
        <w:rPr>
          <w:rFonts w:ascii="Arial" w:hAnsi="Arial" w:cs="Arial"/>
          <w:bCs/>
        </w:rPr>
        <w:t>nº</w:t>
      </w:r>
      <w:proofErr w:type="gramEnd"/>
      <w:r>
        <w:rPr>
          <w:rFonts w:ascii="Arial" w:hAnsi="Arial" w:cs="Arial"/>
          <w:bCs/>
        </w:rPr>
        <w:t xml:space="preserve"> 26, do vereador Thiago Titó, Moção de Pesar pelo falecimento do senhor Márcio José Bregue</w:t>
      </w:r>
      <w:r w:rsidR="006525A1">
        <w:rPr>
          <w:rFonts w:ascii="Arial" w:hAnsi="Arial" w:cs="Arial"/>
          <w:bCs/>
        </w:rPr>
        <w:t>z</w:t>
      </w:r>
      <w:r w:rsidR="002D00CD">
        <w:rPr>
          <w:rFonts w:ascii="Arial" w:hAnsi="Arial" w:cs="Arial"/>
          <w:bCs/>
        </w:rPr>
        <w:t xml:space="preserve"> Gonçalves, ocorrido em 1º de março de 2023.</w:t>
      </w:r>
    </w:p>
    <w:p w14:paraId="0C4CB9C1" w14:textId="77777777" w:rsidR="00D94586" w:rsidRPr="00D94586" w:rsidRDefault="00D94586" w:rsidP="00BD4DE4">
      <w:pPr>
        <w:rPr>
          <w:rFonts w:ascii="Arial" w:hAnsi="Arial" w:cs="Arial"/>
          <w:sz w:val="16"/>
          <w:szCs w:val="16"/>
        </w:rPr>
      </w:pPr>
    </w:p>
    <w:p w14:paraId="6E9B8C66" w14:textId="77777777" w:rsidR="009C764E" w:rsidRPr="00184BA2" w:rsidRDefault="009C764E" w:rsidP="009C764E">
      <w:pPr>
        <w:pStyle w:val="Corpodetexto"/>
        <w:rPr>
          <w:rFonts w:cs="Arial"/>
          <w:b/>
          <w:i/>
        </w:rPr>
      </w:pPr>
      <w:r w:rsidRPr="00184BA2">
        <w:rPr>
          <w:rFonts w:cs="Arial"/>
          <w:b/>
          <w:i/>
        </w:rPr>
        <w:t>X - VOTAÇÃO DE ANTEPROJETOS:</w:t>
      </w:r>
    </w:p>
    <w:p w14:paraId="60661A47" w14:textId="77777777" w:rsidR="009C764E" w:rsidRPr="00184BA2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5A399351" w14:textId="430821D9" w:rsidR="00526F9E" w:rsidRDefault="00CC249D" w:rsidP="00526F9E">
      <w:pPr>
        <w:pStyle w:val="Corpodetexto"/>
        <w:rPr>
          <w:rFonts w:cs="Arial"/>
          <w:bCs/>
        </w:rPr>
      </w:pPr>
      <w:r>
        <w:rPr>
          <w:rFonts w:cs="Arial"/>
          <w:bCs/>
        </w:rPr>
        <w:t>- Não há.</w:t>
      </w:r>
    </w:p>
    <w:p w14:paraId="2A074AE4" w14:textId="77777777" w:rsidR="002B548F" w:rsidRPr="002B548F" w:rsidRDefault="002B548F" w:rsidP="00526F9E">
      <w:pPr>
        <w:pStyle w:val="Corpodetexto"/>
        <w:rPr>
          <w:rFonts w:cs="Arial"/>
          <w:sz w:val="16"/>
          <w:szCs w:val="16"/>
        </w:rPr>
      </w:pPr>
    </w:p>
    <w:p w14:paraId="7EF744D0" w14:textId="77777777" w:rsidR="009C764E" w:rsidRPr="00184BA2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381692" w:rsidRDefault="009C764E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920F5C9" w14:textId="23245C98" w:rsidR="00D258D2" w:rsidRPr="00C134C5" w:rsidRDefault="00C134C5" w:rsidP="009C764E">
      <w:pPr>
        <w:shd w:val="clear" w:color="auto" w:fill="FFFFFF"/>
        <w:rPr>
          <w:rFonts w:ascii="Arial" w:hAnsi="Arial" w:cs="Arial"/>
          <w:bCs/>
          <w:iCs/>
        </w:rPr>
      </w:pPr>
      <w:r w:rsidRPr="00C134C5">
        <w:rPr>
          <w:rFonts w:ascii="Arial" w:hAnsi="Arial" w:cs="Arial"/>
          <w:bCs/>
          <w:iCs/>
        </w:rPr>
        <w:t>- Não há.</w:t>
      </w:r>
    </w:p>
    <w:p w14:paraId="06EACC9F" w14:textId="77777777" w:rsidR="00D258D2" w:rsidRPr="00184BA2" w:rsidRDefault="00D258D2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1FFC084C" w:rsidR="009C764E" w:rsidRDefault="009C764E" w:rsidP="009C764E">
      <w:pPr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I - VOTAÇÃO DE INDICAÇÕES:</w:t>
      </w:r>
    </w:p>
    <w:p w14:paraId="22D71604" w14:textId="77777777" w:rsidR="009324F2" w:rsidRPr="009324F2" w:rsidRDefault="009324F2" w:rsidP="009C764E">
      <w:pPr>
        <w:rPr>
          <w:rFonts w:ascii="Arial" w:hAnsi="Arial" w:cs="Arial"/>
          <w:b/>
          <w:i/>
          <w:sz w:val="10"/>
          <w:szCs w:val="10"/>
        </w:rPr>
      </w:pPr>
    </w:p>
    <w:p w14:paraId="1833AB2C" w14:textId="723CB01E" w:rsidR="00BD5E52" w:rsidRPr="00090EAF" w:rsidRDefault="00155ABE" w:rsidP="00BD5E52">
      <w:pPr>
        <w:rPr>
          <w:rFonts w:ascii="Arial" w:hAnsi="Arial" w:cs="Arial"/>
          <w:bCs/>
          <w:iCs/>
        </w:rPr>
      </w:pPr>
      <w:bookmarkStart w:id="3" w:name="_Hlk117672492"/>
      <w:r>
        <w:rPr>
          <w:rFonts w:ascii="Arial" w:hAnsi="Arial" w:cs="Arial"/>
          <w:bCs/>
          <w:iCs/>
        </w:rPr>
        <w:t>- Não há</w:t>
      </w:r>
    </w:p>
    <w:p w14:paraId="7A989AC2" w14:textId="77777777" w:rsidR="009C764E" w:rsidRPr="00641CFA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3"/>
    <w:p w14:paraId="4B75FCE3" w14:textId="443558A8" w:rsidR="009C764E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A93113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7651AABE" w14:textId="14277E3B" w:rsidR="005442E3" w:rsidRPr="00BD5E52" w:rsidRDefault="00580AE9" w:rsidP="005442E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Não há.</w:t>
      </w:r>
    </w:p>
    <w:p w14:paraId="361040B2" w14:textId="77777777" w:rsidR="005442E3" w:rsidRPr="00CC0E1C" w:rsidRDefault="005442E3" w:rsidP="005442E3">
      <w:pPr>
        <w:pStyle w:val="Corpodetexto"/>
        <w:rPr>
          <w:rFonts w:cs="Arial"/>
          <w:sz w:val="16"/>
          <w:szCs w:val="16"/>
        </w:rPr>
      </w:pPr>
    </w:p>
    <w:p w14:paraId="5E67BB30" w14:textId="77777777" w:rsidR="009C764E" w:rsidRPr="00D701C0" w:rsidRDefault="009C764E" w:rsidP="009C764E">
      <w:pPr>
        <w:rPr>
          <w:rFonts w:ascii="Arial" w:hAnsi="Arial" w:cs="Arial"/>
        </w:rPr>
      </w:pPr>
      <w:r w:rsidRPr="00D701C0">
        <w:rPr>
          <w:rFonts w:ascii="Arial" w:hAnsi="Arial" w:cs="Arial"/>
          <w:b/>
          <w:i/>
        </w:rPr>
        <w:t>XIV - TRIBUNA POPULAR:</w:t>
      </w:r>
      <w:r w:rsidRPr="00D701C0">
        <w:rPr>
          <w:rFonts w:ascii="Arial" w:hAnsi="Arial" w:cs="Arial"/>
        </w:rPr>
        <w:t xml:space="preserve"> </w:t>
      </w:r>
    </w:p>
    <w:p w14:paraId="4C851015" w14:textId="77777777" w:rsidR="009C764E" w:rsidRPr="00D701C0" w:rsidRDefault="009C764E" w:rsidP="009C764E">
      <w:pPr>
        <w:rPr>
          <w:rFonts w:ascii="Arial" w:hAnsi="Arial" w:cs="Arial"/>
          <w:sz w:val="10"/>
          <w:szCs w:val="10"/>
        </w:rPr>
      </w:pPr>
    </w:p>
    <w:p w14:paraId="242BB289" w14:textId="77777777" w:rsidR="00934C64" w:rsidRDefault="00934C64" w:rsidP="00C70AB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Jayson Santos Oliveira - Presidente do Conselho Municipal de Esporte e Lazer/João Monlevade.</w:t>
      </w:r>
    </w:p>
    <w:p w14:paraId="3B6D0132" w14:textId="77777777" w:rsidR="00934C64" w:rsidRPr="005244FE" w:rsidRDefault="00934C64" w:rsidP="00C70AB6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3C8F1783" w14:textId="1646EF65" w:rsidR="00C70AB6" w:rsidRDefault="00934C64" w:rsidP="00C70AB6">
      <w:pPr>
        <w:shd w:val="clear" w:color="auto" w:fill="FFFFFF"/>
        <w:rPr>
          <w:rFonts w:ascii="Arial" w:hAnsi="Arial" w:cs="Arial"/>
          <w:b/>
          <w:bCs/>
        </w:rPr>
      </w:pPr>
      <w:r w:rsidRPr="008C1ACA">
        <w:rPr>
          <w:rFonts w:ascii="Arial" w:hAnsi="Arial" w:cs="Arial"/>
          <w:b/>
          <w:bCs/>
          <w:i/>
          <w:iCs/>
          <w:u w:val="single"/>
        </w:rPr>
        <w:t>Assunto</w:t>
      </w:r>
      <w:r w:rsidRPr="008C1ACA">
        <w:rPr>
          <w:rFonts w:ascii="Arial" w:hAnsi="Arial" w:cs="Arial"/>
          <w:b/>
          <w:bCs/>
        </w:rPr>
        <w:t>: “Fundo Esportivo, Apresentação do ano de 2022 e Projetos para o ano de 2023.</w:t>
      </w:r>
    </w:p>
    <w:p w14:paraId="3A5AC378" w14:textId="77777777" w:rsidR="00BB6A7A" w:rsidRPr="001F13AB" w:rsidRDefault="00BB6A7A" w:rsidP="00C70AB6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1491C1FF" w14:textId="5885E20B" w:rsidR="009C764E" w:rsidRPr="00F120A6" w:rsidRDefault="009C764E" w:rsidP="00C70AB6">
      <w:pPr>
        <w:shd w:val="clear" w:color="auto" w:fill="FFFFFF"/>
        <w:rPr>
          <w:rFonts w:ascii="Arial" w:hAnsi="Arial" w:cs="Arial"/>
          <w:b/>
          <w:bCs/>
        </w:rPr>
      </w:pPr>
      <w:r w:rsidRPr="00A93113">
        <w:rPr>
          <w:rFonts w:ascii="Arial" w:hAnsi="Arial" w:cs="Arial"/>
          <w:b/>
          <w:i/>
        </w:rPr>
        <w:t>XV - TRIBUNA DE VEREADORES: (</w:t>
      </w:r>
      <w:r w:rsidR="006609EB">
        <w:rPr>
          <w:rFonts w:ascii="Arial" w:hAnsi="Arial" w:cs="Arial"/>
          <w:b/>
          <w:i/>
        </w:rPr>
        <w:t>4</w:t>
      </w:r>
      <w:r w:rsidRPr="00A93113">
        <w:rPr>
          <w:rFonts w:ascii="Arial" w:hAnsi="Arial" w:cs="Arial"/>
          <w:b/>
          <w:i/>
        </w:rPr>
        <w:t>’</w:t>
      </w:r>
      <w:r w:rsidR="006609EB">
        <w:rPr>
          <w:rFonts w:ascii="Arial" w:hAnsi="Arial" w:cs="Arial"/>
          <w:b/>
          <w:i/>
        </w:rPr>
        <w:t xml:space="preserve"> </w:t>
      </w:r>
      <w:r w:rsidR="00E22AF6">
        <w:rPr>
          <w:rFonts w:ascii="Arial" w:hAnsi="Arial" w:cs="Arial"/>
          <w:b/>
          <w:i/>
        </w:rPr>
        <w:t xml:space="preserve">minutos </w:t>
      </w:r>
      <w:r w:rsidR="006609EB">
        <w:rPr>
          <w:rFonts w:ascii="Arial" w:hAnsi="Arial" w:cs="Arial"/>
          <w:b/>
          <w:i/>
        </w:rPr>
        <w:t xml:space="preserve">e </w:t>
      </w:r>
      <w:r w:rsidR="009B3639">
        <w:rPr>
          <w:rFonts w:ascii="Arial" w:hAnsi="Arial" w:cs="Arial"/>
          <w:b/>
          <w:i/>
        </w:rPr>
        <w:t>3</w:t>
      </w:r>
      <w:r w:rsidR="006609EB">
        <w:rPr>
          <w:rFonts w:ascii="Arial" w:hAnsi="Arial" w:cs="Arial"/>
          <w:b/>
          <w:i/>
        </w:rPr>
        <w:t xml:space="preserve">” </w:t>
      </w:r>
      <w:r w:rsidRPr="00A93113">
        <w:rPr>
          <w:rFonts w:ascii="Arial" w:hAnsi="Arial" w:cs="Arial"/>
          <w:b/>
          <w:i/>
        </w:rPr>
        <w:t>s</w:t>
      </w:r>
      <w:r w:rsidR="006609EB">
        <w:rPr>
          <w:rFonts w:ascii="Arial" w:hAnsi="Arial" w:cs="Arial"/>
          <w:b/>
          <w:i/>
        </w:rPr>
        <w:t>egundos</w:t>
      </w:r>
      <w:r w:rsidRPr="00A93113">
        <w:rPr>
          <w:rFonts w:ascii="Arial" w:hAnsi="Arial" w:cs="Arial"/>
          <w:b/>
          <w:i/>
        </w:rPr>
        <w:t xml:space="preserve"> para cada Orador):</w:t>
      </w:r>
    </w:p>
    <w:p w14:paraId="20DCD30D" w14:textId="77777777" w:rsidR="008553D2" w:rsidRPr="008553D2" w:rsidRDefault="008553D2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E58C76A" w14:textId="7D749873" w:rsidR="00DE1D28" w:rsidRDefault="00DE1D28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511D">
        <w:rPr>
          <w:rFonts w:ascii="Arial" w:hAnsi="Arial" w:cs="Arial"/>
        </w:rPr>
        <w:t xml:space="preserve">- Bruno Braga </w:t>
      </w:r>
      <w:r w:rsidR="00734020">
        <w:rPr>
          <w:rFonts w:ascii="Arial" w:hAnsi="Arial" w:cs="Arial"/>
        </w:rPr>
        <w:t>-</w:t>
      </w:r>
      <w:r w:rsidRPr="00E6511D">
        <w:rPr>
          <w:rFonts w:ascii="Arial" w:hAnsi="Arial" w:cs="Arial"/>
        </w:rPr>
        <w:t xml:space="preserve"> AVANTE</w:t>
      </w:r>
      <w:r w:rsidR="00B35C1C">
        <w:rPr>
          <w:rFonts w:ascii="Arial" w:hAnsi="Arial" w:cs="Arial"/>
        </w:rPr>
        <w:t>;</w:t>
      </w:r>
    </w:p>
    <w:p w14:paraId="43A342BD" w14:textId="6B29BE97" w:rsidR="00EA2DFC" w:rsidRPr="00F025BB" w:rsidRDefault="00EA2DFC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- Rael Alves </w:t>
      </w:r>
      <w:r w:rsidR="00734020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PSDB</w:t>
      </w:r>
      <w:r w:rsidR="00B35C1C">
        <w:rPr>
          <w:rFonts w:ascii="Arial" w:hAnsi="Arial" w:cs="Arial"/>
        </w:rPr>
        <w:t>;</w:t>
      </w:r>
    </w:p>
    <w:p w14:paraId="775DAFE1" w14:textId="76F5C793" w:rsidR="00425E9E" w:rsidRDefault="00425E9E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Gustavo Prandini </w:t>
      </w:r>
      <w:r w:rsidR="00734020">
        <w:rPr>
          <w:rFonts w:ascii="Arial" w:hAnsi="Arial" w:cs="Arial"/>
        </w:rPr>
        <w:t>-</w:t>
      </w:r>
      <w:r w:rsidR="000D676C">
        <w:rPr>
          <w:rFonts w:ascii="Arial" w:hAnsi="Arial" w:cs="Arial"/>
        </w:rPr>
        <w:t xml:space="preserve"> </w:t>
      </w:r>
      <w:r w:rsidRPr="009A1CE4">
        <w:rPr>
          <w:rFonts w:ascii="Arial" w:hAnsi="Arial" w:cs="Arial"/>
        </w:rPr>
        <w:t>PTB</w:t>
      </w:r>
      <w:r w:rsidR="00B35C1C">
        <w:rPr>
          <w:rFonts w:ascii="Arial" w:hAnsi="Arial" w:cs="Arial"/>
        </w:rPr>
        <w:t>;</w:t>
      </w:r>
    </w:p>
    <w:p w14:paraId="3BB0A432" w14:textId="7BA10F16" w:rsidR="0003096B" w:rsidRPr="00F025BB" w:rsidRDefault="0003096B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- Tonhão </w:t>
      </w:r>
      <w:r w:rsidR="00734020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CIDADANIA</w:t>
      </w:r>
      <w:r w:rsidR="00B35C1C">
        <w:rPr>
          <w:rFonts w:ascii="Arial" w:hAnsi="Arial" w:cs="Arial"/>
        </w:rPr>
        <w:t>;</w:t>
      </w:r>
    </w:p>
    <w:p w14:paraId="18F6DECE" w14:textId="064B4D6E" w:rsidR="000D676C" w:rsidRDefault="000D676C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Gustavo Maciel </w:t>
      </w:r>
      <w:r w:rsidR="007340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34836">
        <w:rPr>
          <w:rFonts w:ascii="Arial" w:hAnsi="Arial" w:cs="Arial"/>
        </w:rPr>
        <w:t>PODEMOS</w:t>
      </w:r>
      <w:r w:rsidR="00B35C1C">
        <w:rPr>
          <w:rFonts w:ascii="Arial" w:hAnsi="Arial" w:cs="Arial"/>
        </w:rPr>
        <w:t>;</w:t>
      </w:r>
    </w:p>
    <w:p w14:paraId="66600AC3" w14:textId="442333F3" w:rsidR="000170D7" w:rsidRPr="00183E84" w:rsidRDefault="000170D7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83E84">
        <w:rPr>
          <w:rFonts w:ascii="Arial" w:hAnsi="Arial" w:cs="Arial"/>
        </w:rPr>
        <w:t xml:space="preserve">- </w:t>
      </w:r>
      <w:r w:rsidRPr="00A36960">
        <w:rPr>
          <w:rFonts w:ascii="Arial" w:hAnsi="Arial" w:cs="Arial"/>
        </w:rPr>
        <w:t>Doró</w:t>
      </w:r>
      <w:r w:rsidRPr="00183E84">
        <w:rPr>
          <w:rFonts w:ascii="Arial" w:hAnsi="Arial" w:cs="Arial"/>
        </w:rPr>
        <w:t xml:space="preserve"> </w:t>
      </w:r>
      <w:r w:rsidR="00734020">
        <w:rPr>
          <w:rFonts w:ascii="Arial" w:hAnsi="Arial" w:cs="Arial"/>
        </w:rPr>
        <w:t>-</w:t>
      </w:r>
      <w:r w:rsidRPr="00183E84">
        <w:rPr>
          <w:rFonts w:ascii="Arial" w:hAnsi="Arial" w:cs="Arial"/>
        </w:rPr>
        <w:t xml:space="preserve"> PSD</w:t>
      </w:r>
      <w:r w:rsidR="00B35C1C">
        <w:rPr>
          <w:rFonts w:ascii="Arial" w:hAnsi="Arial" w:cs="Arial"/>
        </w:rPr>
        <w:t>;</w:t>
      </w:r>
    </w:p>
    <w:p w14:paraId="1553AC8A" w14:textId="5308EA36" w:rsidR="000170D7" w:rsidRPr="00F025BB" w:rsidRDefault="000170D7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- Vanderlei Miranda </w:t>
      </w:r>
      <w:r w:rsidR="00734020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PL</w:t>
      </w:r>
      <w:r w:rsidR="00B35C1C">
        <w:rPr>
          <w:rFonts w:ascii="Arial" w:hAnsi="Arial" w:cs="Arial"/>
        </w:rPr>
        <w:t>;</w:t>
      </w:r>
    </w:p>
    <w:p w14:paraId="4538080A" w14:textId="6AEE196A" w:rsidR="00BB2247" w:rsidRDefault="00BB2247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Revetrie </w:t>
      </w:r>
      <w:r w:rsidR="00734020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MDB</w:t>
      </w:r>
      <w:r w:rsidR="00B35C1C">
        <w:rPr>
          <w:rFonts w:ascii="Arial" w:hAnsi="Arial" w:cs="Arial"/>
        </w:rPr>
        <w:t>;</w:t>
      </w:r>
    </w:p>
    <w:p w14:paraId="3486B3A5" w14:textId="1FF83121" w:rsidR="00D34836" w:rsidRDefault="00D34836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A1CE4">
        <w:rPr>
          <w:rFonts w:ascii="Arial" w:hAnsi="Arial" w:cs="Arial"/>
        </w:rPr>
        <w:t xml:space="preserve">- Belmar Diniz </w:t>
      </w:r>
      <w:r w:rsidR="00734020">
        <w:rPr>
          <w:rFonts w:ascii="Arial" w:hAnsi="Arial" w:cs="Arial"/>
        </w:rPr>
        <w:t>-</w:t>
      </w:r>
      <w:r w:rsidRPr="009A1CE4">
        <w:rPr>
          <w:rFonts w:ascii="Arial" w:hAnsi="Arial" w:cs="Arial"/>
        </w:rPr>
        <w:t xml:space="preserve"> PT</w:t>
      </w:r>
      <w:r w:rsidR="00B35C1C">
        <w:rPr>
          <w:rFonts w:ascii="Arial" w:hAnsi="Arial" w:cs="Arial"/>
        </w:rPr>
        <w:t>;</w:t>
      </w:r>
    </w:p>
    <w:p w14:paraId="59507A4C" w14:textId="75D45C98" w:rsidR="001C7BA1" w:rsidRDefault="001C7BA1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- Marquinho Dornelas </w:t>
      </w:r>
      <w:r w:rsidR="00734020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PDT</w:t>
      </w:r>
      <w:r w:rsidR="00B35C1C">
        <w:rPr>
          <w:rFonts w:ascii="Arial" w:hAnsi="Arial" w:cs="Arial"/>
        </w:rPr>
        <w:t>;</w:t>
      </w:r>
    </w:p>
    <w:p w14:paraId="2339E895" w14:textId="77777777" w:rsidR="007F2846" w:rsidRPr="00183E84" w:rsidRDefault="007F2846" w:rsidP="007F284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83E84">
        <w:rPr>
          <w:rFonts w:ascii="Arial" w:hAnsi="Arial" w:cs="Arial"/>
        </w:rPr>
        <w:t xml:space="preserve">- Leles Pontes </w:t>
      </w:r>
      <w:r>
        <w:rPr>
          <w:rFonts w:ascii="Arial" w:hAnsi="Arial" w:cs="Arial"/>
        </w:rPr>
        <w:t>-</w:t>
      </w:r>
      <w:r w:rsidRPr="00183E84">
        <w:rPr>
          <w:rFonts w:ascii="Arial" w:hAnsi="Arial" w:cs="Arial"/>
        </w:rPr>
        <w:t xml:space="preserve"> REPUBLICANOS</w:t>
      </w:r>
      <w:r>
        <w:rPr>
          <w:rFonts w:ascii="Arial" w:hAnsi="Arial" w:cs="Arial"/>
        </w:rPr>
        <w:t>;</w:t>
      </w:r>
    </w:p>
    <w:p w14:paraId="5B94FE1E" w14:textId="37039FE9" w:rsidR="001C7BA1" w:rsidRPr="00F025BB" w:rsidRDefault="001C7BA1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- Dr. Presunto </w:t>
      </w:r>
      <w:r w:rsidR="00734020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PDT</w:t>
      </w:r>
      <w:r w:rsidR="00B35C1C">
        <w:rPr>
          <w:rFonts w:ascii="Arial" w:hAnsi="Arial" w:cs="Arial"/>
        </w:rPr>
        <w:t>;</w:t>
      </w:r>
    </w:p>
    <w:p w14:paraId="171C0D9D" w14:textId="0F6B0D24" w:rsidR="001C7BA1" w:rsidRPr="00F025BB" w:rsidRDefault="001C7BA1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025BB">
        <w:rPr>
          <w:rFonts w:ascii="Arial" w:hAnsi="Arial" w:cs="Arial"/>
        </w:rPr>
        <w:t xml:space="preserve">- Thiago Titó </w:t>
      </w:r>
      <w:r w:rsidR="00734020">
        <w:rPr>
          <w:rFonts w:ascii="Arial" w:hAnsi="Arial" w:cs="Arial"/>
        </w:rPr>
        <w:t>-</w:t>
      </w:r>
      <w:r w:rsidRPr="00F025BB">
        <w:rPr>
          <w:rFonts w:ascii="Arial" w:hAnsi="Arial" w:cs="Arial"/>
        </w:rPr>
        <w:t xml:space="preserve"> PDT</w:t>
      </w:r>
      <w:r w:rsidR="00B35C1C">
        <w:rPr>
          <w:rFonts w:ascii="Arial" w:hAnsi="Arial" w:cs="Arial"/>
        </w:rPr>
        <w:t>;</w:t>
      </w:r>
    </w:p>
    <w:p w14:paraId="1BCEA843" w14:textId="709ACF14" w:rsidR="0061771F" w:rsidRDefault="005814F1" w:rsidP="0061771F">
      <w:pPr>
        <w:tabs>
          <w:tab w:val="right" w:pos="10772"/>
        </w:tabs>
        <w:rPr>
          <w:rFonts w:ascii="Arial" w:hAnsi="Arial" w:cs="Arial"/>
        </w:rPr>
      </w:pPr>
      <w:r w:rsidRPr="006538B6">
        <w:rPr>
          <w:rFonts w:ascii="Arial" w:hAnsi="Arial" w:cs="Arial"/>
        </w:rPr>
        <w:t xml:space="preserve">- Pastor Lieberth </w:t>
      </w:r>
      <w:r w:rsidR="00E46C18">
        <w:rPr>
          <w:rFonts w:ascii="Arial" w:hAnsi="Arial" w:cs="Arial"/>
        </w:rPr>
        <w:t>-</w:t>
      </w:r>
      <w:r w:rsidRPr="006538B6">
        <w:rPr>
          <w:rFonts w:ascii="Arial" w:hAnsi="Arial" w:cs="Arial"/>
        </w:rPr>
        <w:t xml:space="preserve"> UNIÃO</w:t>
      </w:r>
      <w:r w:rsidR="00B35C1C">
        <w:rPr>
          <w:rFonts w:ascii="Arial" w:hAnsi="Arial" w:cs="Arial"/>
        </w:rPr>
        <w:t>.</w:t>
      </w:r>
    </w:p>
    <w:p w14:paraId="74432330" w14:textId="77777777" w:rsidR="0061771F" w:rsidRPr="0061771F" w:rsidRDefault="0061771F" w:rsidP="0061771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5942D71C" w:rsidR="009C764E" w:rsidRPr="0061771F" w:rsidRDefault="009C764E" w:rsidP="0061771F">
      <w:pPr>
        <w:tabs>
          <w:tab w:val="right" w:pos="10772"/>
        </w:tabs>
        <w:rPr>
          <w:rFonts w:ascii="Arial" w:hAnsi="Arial" w:cs="Arial"/>
        </w:rPr>
      </w:pPr>
      <w:r w:rsidRPr="008438A3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011300" w:rsidRDefault="009C764E" w:rsidP="00BA635C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8EB5B79" w14:textId="77777777" w:rsidR="009C764E" w:rsidRPr="008942C2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8942C2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011300" w:rsidRDefault="006E000B" w:rsidP="009C764E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1BE38985" w14:textId="77777777" w:rsidR="009C764E" w:rsidRPr="008438A3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011300" w:rsidRDefault="009C764E" w:rsidP="009C764E">
      <w:pPr>
        <w:tabs>
          <w:tab w:val="center" w:pos="5386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64FD012" w14:textId="77777777" w:rsidR="009C764E" w:rsidRPr="008942C2" w:rsidRDefault="009C764E" w:rsidP="009C764E">
      <w:pPr>
        <w:rPr>
          <w:rFonts w:ascii="Arial" w:hAnsi="Arial" w:cs="Arial"/>
        </w:rPr>
      </w:pPr>
      <w:r w:rsidRPr="008942C2">
        <w:rPr>
          <w:rFonts w:ascii="Arial" w:hAnsi="Arial" w:cs="Arial"/>
        </w:rPr>
        <w:t>- Conforme registro do Vereador em Livro Próprio durante a realização da presente Sessão Ordinária.</w:t>
      </w:r>
    </w:p>
    <w:p w14:paraId="1EEE3D34" w14:textId="6806BE56" w:rsidR="009C764E" w:rsidRDefault="009C764E" w:rsidP="009C764E">
      <w:pPr>
        <w:rPr>
          <w:rFonts w:ascii="Arial" w:hAnsi="Arial" w:cs="Arial"/>
          <w:sz w:val="16"/>
          <w:szCs w:val="16"/>
        </w:rPr>
      </w:pPr>
    </w:p>
    <w:p w14:paraId="65C0E386" w14:textId="33E5764E" w:rsidR="00F658D3" w:rsidRDefault="00F658D3" w:rsidP="009C764E">
      <w:pPr>
        <w:rPr>
          <w:rFonts w:ascii="Arial" w:hAnsi="Arial" w:cs="Arial"/>
          <w:sz w:val="16"/>
          <w:szCs w:val="16"/>
        </w:rPr>
      </w:pPr>
    </w:p>
    <w:p w14:paraId="04F85406" w14:textId="45BC1ACF" w:rsidR="00F658D3" w:rsidRDefault="00F658D3" w:rsidP="009C764E">
      <w:pPr>
        <w:rPr>
          <w:rFonts w:ascii="Arial" w:hAnsi="Arial" w:cs="Arial"/>
          <w:sz w:val="16"/>
          <w:szCs w:val="16"/>
        </w:rPr>
      </w:pPr>
    </w:p>
    <w:p w14:paraId="5C5D4C9E" w14:textId="77777777" w:rsidR="00F658D3" w:rsidRPr="00011300" w:rsidRDefault="00F658D3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8438A3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lastRenderedPageBreak/>
        <w:t>XVIII - HOMENAGEM:</w:t>
      </w:r>
    </w:p>
    <w:p w14:paraId="2B071671" w14:textId="77777777" w:rsidR="009C764E" w:rsidRPr="00527177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50346A0F" w14:textId="77777777" w:rsidR="00B05D26" w:rsidRDefault="003D6628" w:rsidP="00785B2B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</w:t>
      </w:r>
      <w:r w:rsidR="00B3260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rega do Diploma </w:t>
      </w:r>
      <w:r w:rsidRPr="00CE7FF2">
        <w:rPr>
          <w:rFonts w:ascii="Arial" w:hAnsi="Arial" w:cs="Arial"/>
        </w:rPr>
        <w:t xml:space="preserve">“Mulher </w:t>
      </w:r>
      <w:r w:rsidR="00136CF2" w:rsidRPr="00CE7FF2">
        <w:rPr>
          <w:rFonts w:ascii="Arial" w:hAnsi="Arial" w:cs="Arial"/>
        </w:rPr>
        <w:t>Constru</w:t>
      </w:r>
      <w:r w:rsidR="00136CF2">
        <w:rPr>
          <w:rFonts w:ascii="Arial" w:hAnsi="Arial" w:cs="Arial"/>
        </w:rPr>
        <w:t>t</w:t>
      </w:r>
      <w:r w:rsidR="00136CF2" w:rsidRPr="00CE7FF2">
        <w:rPr>
          <w:rFonts w:ascii="Arial" w:hAnsi="Arial" w:cs="Arial"/>
        </w:rPr>
        <w:t>ora</w:t>
      </w:r>
      <w:r w:rsidRPr="00CE7FF2">
        <w:rPr>
          <w:rFonts w:ascii="Arial" w:hAnsi="Arial" w:cs="Arial"/>
        </w:rPr>
        <w:t xml:space="preserve"> da Democracia”</w:t>
      </w:r>
      <w:r>
        <w:rPr>
          <w:rFonts w:ascii="Arial" w:hAnsi="Arial" w:cs="Arial"/>
        </w:rPr>
        <w:t xml:space="preserve"> às personalidades: - </w:t>
      </w:r>
      <w:r w:rsidR="00CE7FF2" w:rsidRPr="00CE7FF2">
        <w:rPr>
          <w:rFonts w:ascii="Arial" w:hAnsi="Arial" w:cs="Arial"/>
          <w:b/>
          <w:bCs/>
        </w:rPr>
        <w:t xml:space="preserve">ELIZABETE OLIVEIRA BARROS; HELEN CRISTINA DA </w:t>
      </w:r>
      <w:r w:rsidR="00136CF2" w:rsidRPr="00CE7FF2">
        <w:rPr>
          <w:rFonts w:ascii="Arial" w:hAnsi="Arial" w:cs="Arial"/>
          <w:b/>
          <w:bCs/>
        </w:rPr>
        <w:t xml:space="preserve">SILVA </w:t>
      </w:r>
      <w:r w:rsidR="00136CF2">
        <w:rPr>
          <w:rFonts w:ascii="Arial" w:hAnsi="Arial" w:cs="Arial"/>
          <w:b/>
          <w:bCs/>
        </w:rPr>
        <w:t>E</w:t>
      </w:r>
      <w:r w:rsidR="00CE7FF2" w:rsidRPr="00CE7FF2">
        <w:rPr>
          <w:rFonts w:ascii="Arial" w:hAnsi="Arial" w:cs="Arial"/>
          <w:b/>
          <w:bCs/>
        </w:rPr>
        <w:t xml:space="preserve"> JÚNIA SOARES ALEXANDRINO</w:t>
      </w:r>
      <w:r>
        <w:rPr>
          <w:rFonts w:ascii="Arial" w:hAnsi="Arial" w:cs="Arial"/>
        </w:rPr>
        <w:t xml:space="preserve">, mulheres que são destaques pelas atuações em diversas </w:t>
      </w:r>
      <w:r w:rsidR="00A85784">
        <w:rPr>
          <w:rFonts w:ascii="Arial" w:hAnsi="Arial" w:cs="Arial"/>
        </w:rPr>
        <w:t>áreas</w:t>
      </w:r>
      <w:r>
        <w:rPr>
          <w:rFonts w:ascii="Arial" w:hAnsi="Arial" w:cs="Arial"/>
        </w:rPr>
        <w:t xml:space="preserve"> em nosso Município</w:t>
      </w:r>
      <w:r w:rsidR="00B32602">
        <w:rPr>
          <w:rFonts w:ascii="Arial" w:hAnsi="Arial" w:cs="Arial"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</w:t>
      </w:r>
    </w:p>
    <w:p w14:paraId="6F37719A" w14:textId="77777777" w:rsidR="00B05D26" w:rsidRDefault="00B05D26" w:rsidP="00785B2B">
      <w:pPr>
        <w:rPr>
          <w:rFonts w:ascii="Arial" w:hAnsi="Arial" w:cs="Arial"/>
          <w:b/>
          <w:i/>
          <w:color w:val="FF0000"/>
        </w:rPr>
      </w:pPr>
    </w:p>
    <w:p w14:paraId="625F7D72" w14:textId="77777777" w:rsidR="00B05D26" w:rsidRDefault="00B05D26" w:rsidP="00785B2B">
      <w:pPr>
        <w:rPr>
          <w:rFonts w:ascii="Arial" w:hAnsi="Arial" w:cs="Arial"/>
          <w:b/>
          <w:i/>
          <w:color w:val="FF0000"/>
        </w:rPr>
      </w:pPr>
    </w:p>
    <w:p w14:paraId="69198019" w14:textId="77777777" w:rsidR="00B05D26" w:rsidRDefault="00B05D26" w:rsidP="00785B2B">
      <w:pPr>
        <w:rPr>
          <w:rFonts w:ascii="Arial" w:hAnsi="Arial" w:cs="Arial"/>
          <w:b/>
          <w:i/>
          <w:color w:val="FF0000"/>
        </w:rPr>
      </w:pPr>
    </w:p>
    <w:p w14:paraId="41D3AA4F" w14:textId="77777777" w:rsidR="00B05D26" w:rsidRDefault="00B05D26" w:rsidP="00785B2B">
      <w:pPr>
        <w:rPr>
          <w:rFonts w:ascii="Arial" w:hAnsi="Arial" w:cs="Arial"/>
          <w:b/>
          <w:i/>
          <w:color w:val="FF0000"/>
        </w:rPr>
      </w:pPr>
    </w:p>
    <w:p w14:paraId="1E7EF0F0" w14:textId="125429C8" w:rsidR="00785B2B" w:rsidRDefault="009C764E" w:rsidP="00785B2B">
      <w:pPr>
        <w:rPr>
          <w:rFonts w:ascii="Arial" w:hAnsi="Arial" w:cs="Arial"/>
          <w:b/>
          <w:i/>
          <w:color w:val="FF0000"/>
        </w:rPr>
      </w:pPr>
      <w:r w:rsidRPr="00641CFA">
        <w:rPr>
          <w:rFonts w:ascii="Arial" w:hAnsi="Arial" w:cs="Arial"/>
          <w:b/>
          <w:i/>
          <w:color w:val="FF0000"/>
        </w:rPr>
        <w:t xml:space="preserve"> </w:t>
      </w:r>
    </w:p>
    <w:p w14:paraId="5A060A5E" w14:textId="60A6CD98" w:rsidR="00E023A6" w:rsidRDefault="00785B2B" w:rsidP="00785B2B">
      <w:pPr>
        <w:shd w:val="clear" w:color="auto" w:fill="FFFFFF"/>
        <w:jc w:val="right"/>
        <w:rPr>
          <w:rFonts w:ascii="Arial" w:hAnsi="Arial" w:cs="Arial"/>
          <w:b/>
          <w:i/>
          <w:color w:val="FF0000"/>
        </w:rPr>
      </w:pPr>
      <w:r w:rsidRPr="009E5EEB">
        <w:rPr>
          <w:rFonts w:ascii="Arial" w:hAnsi="Arial" w:cs="Arial"/>
          <w:b/>
          <w:i/>
        </w:rPr>
        <w:t>Secretaria da Câmara Municipal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                   </w:t>
      </w:r>
    </w:p>
    <w:p w14:paraId="284826C4" w14:textId="7303EED6" w:rsidR="00B06654" w:rsidRDefault="00B06654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p w14:paraId="78EE8C70" w14:textId="77777777" w:rsidR="00B06654" w:rsidRDefault="00B06654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sectPr w:rsidR="00B06654" w:rsidSect="008267D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A528" w14:textId="77777777" w:rsidR="00931E2B" w:rsidRDefault="00931E2B">
      <w:r>
        <w:separator/>
      </w:r>
    </w:p>
  </w:endnote>
  <w:endnote w:type="continuationSeparator" w:id="0">
    <w:p w14:paraId="584198EE" w14:textId="77777777" w:rsidR="00931E2B" w:rsidRDefault="0093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D328" w14:textId="77777777" w:rsidR="00931E2B" w:rsidRDefault="00931E2B">
      <w:r>
        <w:separator/>
      </w:r>
    </w:p>
  </w:footnote>
  <w:footnote w:type="continuationSeparator" w:id="0">
    <w:p w14:paraId="6FD1CB82" w14:textId="77777777" w:rsidR="00931E2B" w:rsidRDefault="0093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444"/>
    <w:rsid w:val="00004D55"/>
    <w:rsid w:val="00006232"/>
    <w:rsid w:val="0001015A"/>
    <w:rsid w:val="00011300"/>
    <w:rsid w:val="000136BB"/>
    <w:rsid w:val="0001507B"/>
    <w:rsid w:val="000170D7"/>
    <w:rsid w:val="00021141"/>
    <w:rsid w:val="00021B27"/>
    <w:rsid w:val="0002200F"/>
    <w:rsid w:val="00022847"/>
    <w:rsid w:val="00023A30"/>
    <w:rsid w:val="000262B0"/>
    <w:rsid w:val="0002631A"/>
    <w:rsid w:val="00027AC1"/>
    <w:rsid w:val="00027DF8"/>
    <w:rsid w:val="000300C5"/>
    <w:rsid w:val="000302E6"/>
    <w:rsid w:val="0003088D"/>
    <w:rsid w:val="0003096B"/>
    <w:rsid w:val="00030ED0"/>
    <w:rsid w:val="00032E6A"/>
    <w:rsid w:val="0003381B"/>
    <w:rsid w:val="00033A06"/>
    <w:rsid w:val="00034129"/>
    <w:rsid w:val="00034FE1"/>
    <w:rsid w:val="00037AF2"/>
    <w:rsid w:val="00040D48"/>
    <w:rsid w:val="00044FAC"/>
    <w:rsid w:val="00046DDC"/>
    <w:rsid w:val="000508B9"/>
    <w:rsid w:val="0005100C"/>
    <w:rsid w:val="00052F9F"/>
    <w:rsid w:val="00053B5C"/>
    <w:rsid w:val="00057B9C"/>
    <w:rsid w:val="00060F36"/>
    <w:rsid w:val="00061EFB"/>
    <w:rsid w:val="00062224"/>
    <w:rsid w:val="00062649"/>
    <w:rsid w:val="00062999"/>
    <w:rsid w:val="0006465C"/>
    <w:rsid w:val="00065C9D"/>
    <w:rsid w:val="00066BBD"/>
    <w:rsid w:val="00067159"/>
    <w:rsid w:val="000704F3"/>
    <w:rsid w:val="000741C3"/>
    <w:rsid w:val="00074B23"/>
    <w:rsid w:val="00075E58"/>
    <w:rsid w:val="00076613"/>
    <w:rsid w:val="00076AF2"/>
    <w:rsid w:val="00080EB7"/>
    <w:rsid w:val="0008104E"/>
    <w:rsid w:val="00083BDA"/>
    <w:rsid w:val="00084820"/>
    <w:rsid w:val="0008692C"/>
    <w:rsid w:val="0008714C"/>
    <w:rsid w:val="00087DF0"/>
    <w:rsid w:val="00087F9B"/>
    <w:rsid w:val="00090A0E"/>
    <w:rsid w:val="00090D1E"/>
    <w:rsid w:val="00090EAF"/>
    <w:rsid w:val="000913EA"/>
    <w:rsid w:val="0009304A"/>
    <w:rsid w:val="0009355A"/>
    <w:rsid w:val="000936CA"/>
    <w:rsid w:val="00093DBC"/>
    <w:rsid w:val="00094612"/>
    <w:rsid w:val="00094E56"/>
    <w:rsid w:val="00095DD7"/>
    <w:rsid w:val="000970BF"/>
    <w:rsid w:val="000A05F8"/>
    <w:rsid w:val="000A205F"/>
    <w:rsid w:val="000A33D5"/>
    <w:rsid w:val="000A3D02"/>
    <w:rsid w:val="000A3FBC"/>
    <w:rsid w:val="000A767E"/>
    <w:rsid w:val="000B03D3"/>
    <w:rsid w:val="000B0F78"/>
    <w:rsid w:val="000B1C68"/>
    <w:rsid w:val="000B41EE"/>
    <w:rsid w:val="000B4F57"/>
    <w:rsid w:val="000B5201"/>
    <w:rsid w:val="000B5250"/>
    <w:rsid w:val="000B5D43"/>
    <w:rsid w:val="000C0949"/>
    <w:rsid w:val="000C2B31"/>
    <w:rsid w:val="000C2C1B"/>
    <w:rsid w:val="000C49DE"/>
    <w:rsid w:val="000C57FE"/>
    <w:rsid w:val="000C7B8F"/>
    <w:rsid w:val="000C7F79"/>
    <w:rsid w:val="000D1973"/>
    <w:rsid w:val="000D4038"/>
    <w:rsid w:val="000D491D"/>
    <w:rsid w:val="000D676C"/>
    <w:rsid w:val="000D76CA"/>
    <w:rsid w:val="000E1BD3"/>
    <w:rsid w:val="000E22A9"/>
    <w:rsid w:val="000E5439"/>
    <w:rsid w:val="000E620D"/>
    <w:rsid w:val="000E66D3"/>
    <w:rsid w:val="000F13A5"/>
    <w:rsid w:val="000F2793"/>
    <w:rsid w:val="000F3DEB"/>
    <w:rsid w:val="000F7B7E"/>
    <w:rsid w:val="00100B21"/>
    <w:rsid w:val="00100D71"/>
    <w:rsid w:val="001033AE"/>
    <w:rsid w:val="001048AC"/>
    <w:rsid w:val="00106842"/>
    <w:rsid w:val="00106973"/>
    <w:rsid w:val="00111EB2"/>
    <w:rsid w:val="00113D6B"/>
    <w:rsid w:val="00115BB8"/>
    <w:rsid w:val="00117414"/>
    <w:rsid w:val="00121351"/>
    <w:rsid w:val="0012272B"/>
    <w:rsid w:val="001251F8"/>
    <w:rsid w:val="00125902"/>
    <w:rsid w:val="001301A3"/>
    <w:rsid w:val="0013242C"/>
    <w:rsid w:val="001333A8"/>
    <w:rsid w:val="0013466B"/>
    <w:rsid w:val="00136BF8"/>
    <w:rsid w:val="00136CF2"/>
    <w:rsid w:val="00140F3F"/>
    <w:rsid w:val="001440A4"/>
    <w:rsid w:val="00144E9E"/>
    <w:rsid w:val="001472C3"/>
    <w:rsid w:val="0015053E"/>
    <w:rsid w:val="0015236B"/>
    <w:rsid w:val="0015497A"/>
    <w:rsid w:val="00155ABE"/>
    <w:rsid w:val="00157790"/>
    <w:rsid w:val="001609B0"/>
    <w:rsid w:val="001617B9"/>
    <w:rsid w:val="00163A3F"/>
    <w:rsid w:val="00164CF2"/>
    <w:rsid w:val="00164F2D"/>
    <w:rsid w:val="00166934"/>
    <w:rsid w:val="00170DA7"/>
    <w:rsid w:val="00175429"/>
    <w:rsid w:val="00177A5D"/>
    <w:rsid w:val="0018114E"/>
    <w:rsid w:val="001826D8"/>
    <w:rsid w:val="00182EBB"/>
    <w:rsid w:val="00183509"/>
    <w:rsid w:val="001838B0"/>
    <w:rsid w:val="00183E84"/>
    <w:rsid w:val="00184BA2"/>
    <w:rsid w:val="00185676"/>
    <w:rsid w:val="00187CAB"/>
    <w:rsid w:val="00190F4F"/>
    <w:rsid w:val="001913B8"/>
    <w:rsid w:val="00192CD8"/>
    <w:rsid w:val="00193D32"/>
    <w:rsid w:val="001A0CF8"/>
    <w:rsid w:val="001A0D31"/>
    <w:rsid w:val="001A12E5"/>
    <w:rsid w:val="001A1931"/>
    <w:rsid w:val="001A42F0"/>
    <w:rsid w:val="001A59C5"/>
    <w:rsid w:val="001A6657"/>
    <w:rsid w:val="001A6773"/>
    <w:rsid w:val="001B028B"/>
    <w:rsid w:val="001B0F98"/>
    <w:rsid w:val="001B10EF"/>
    <w:rsid w:val="001B233E"/>
    <w:rsid w:val="001B259A"/>
    <w:rsid w:val="001B69AF"/>
    <w:rsid w:val="001C0433"/>
    <w:rsid w:val="001C12C6"/>
    <w:rsid w:val="001C1809"/>
    <w:rsid w:val="001C1E14"/>
    <w:rsid w:val="001C392F"/>
    <w:rsid w:val="001C3959"/>
    <w:rsid w:val="001C426F"/>
    <w:rsid w:val="001C54DE"/>
    <w:rsid w:val="001C7BA1"/>
    <w:rsid w:val="001D2E4A"/>
    <w:rsid w:val="001D5ABA"/>
    <w:rsid w:val="001D5C6D"/>
    <w:rsid w:val="001E1576"/>
    <w:rsid w:val="001E5927"/>
    <w:rsid w:val="001E5D3F"/>
    <w:rsid w:val="001E66C4"/>
    <w:rsid w:val="001E7D1F"/>
    <w:rsid w:val="001F13AB"/>
    <w:rsid w:val="001F2CEF"/>
    <w:rsid w:val="001F2FB0"/>
    <w:rsid w:val="001F49C3"/>
    <w:rsid w:val="001F5B4E"/>
    <w:rsid w:val="001F65A7"/>
    <w:rsid w:val="001F6F9E"/>
    <w:rsid w:val="001F757E"/>
    <w:rsid w:val="001F7AC3"/>
    <w:rsid w:val="00202599"/>
    <w:rsid w:val="0020334A"/>
    <w:rsid w:val="00203927"/>
    <w:rsid w:val="00204EA7"/>
    <w:rsid w:val="002051DF"/>
    <w:rsid w:val="00205F57"/>
    <w:rsid w:val="00210E6B"/>
    <w:rsid w:val="00210ECF"/>
    <w:rsid w:val="00211E02"/>
    <w:rsid w:val="002146A9"/>
    <w:rsid w:val="00214ABE"/>
    <w:rsid w:val="0021683D"/>
    <w:rsid w:val="002175AC"/>
    <w:rsid w:val="00220B7C"/>
    <w:rsid w:val="00221D5D"/>
    <w:rsid w:val="00225129"/>
    <w:rsid w:val="002255DD"/>
    <w:rsid w:val="0022655B"/>
    <w:rsid w:val="00226C76"/>
    <w:rsid w:val="002337BB"/>
    <w:rsid w:val="0023465E"/>
    <w:rsid w:val="0023581F"/>
    <w:rsid w:val="00237777"/>
    <w:rsid w:val="0024150F"/>
    <w:rsid w:val="002437D1"/>
    <w:rsid w:val="0024560F"/>
    <w:rsid w:val="00247780"/>
    <w:rsid w:val="00251966"/>
    <w:rsid w:val="0025235F"/>
    <w:rsid w:val="00253772"/>
    <w:rsid w:val="002548E3"/>
    <w:rsid w:val="00255E7D"/>
    <w:rsid w:val="00257E89"/>
    <w:rsid w:val="00260562"/>
    <w:rsid w:val="002619F6"/>
    <w:rsid w:val="00262CE3"/>
    <w:rsid w:val="00264C49"/>
    <w:rsid w:val="00270AC6"/>
    <w:rsid w:val="00271340"/>
    <w:rsid w:val="00271346"/>
    <w:rsid w:val="002746E4"/>
    <w:rsid w:val="002749B7"/>
    <w:rsid w:val="002770A4"/>
    <w:rsid w:val="0028064C"/>
    <w:rsid w:val="00280B86"/>
    <w:rsid w:val="002814DC"/>
    <w:rsid w:val="0028616F"/>
    <w:rsid w:val="0028664D"/>
    <w:rsid w:val="002869C7"/>
    <w:rsid w:val="00287282"/>
    <w:rsid w:val="00290688"/>
    <w:rsid w:val="0029068C"/>
    <w:rsid w:val="002921FF"/>
    <w:rsid w:val="00294DFC"/>
    <w:rsid w:val="00295416"/>
    <w:rsid w:val="00295E37"/>
    <w:rsid w:val="002A318E"/>
    <w:rsid w:val="002A3E41"/>
    <w:rsid w:val="002A40BB"/>
    <w:rsid w:val="002A52FA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548F"/>
    <w:rsid w:val="002B68DC"/>
    <w:rsid w:val="002B723A"/>
    <w:rsid w:val="002C0906"/>
    <w:rsid w:val="002C1685"/>
    <w:rsid w:val="002C50AE"/>
    <w:rsid w:val="002D00CD"/>
    <w:rsid w:val="002D0286"/>
    <w:rsid w:val="002D0C0F"/>
    <w:rsid w:val="002D14C8"/>
    <w:rsid w:val="002D1B63"/>
    <w:rsid w:val="002D2B2D"/>
    <w:rsid w:val="002D3405"/>
    <w:rsid w:val="002D52D9"/>
    <w:rsid w:val="002D5780"/>
    <w:rsid w:val="002E07BE"/>
    <w:rsid w:val="002E1429"/>
    <w:rsid w:val="002E3283"/>
    <w:rsid w:val="002E3966"/>
    <w:rsid w:val="002E3DD0"/>
    <w:rsid w:val="002E4AFD"/>
    <w:rsid w:val="002E6A9A"/>
    <w:rsid w:val="002F01B3"/>
    <w:rsid w:val="002F1C3E"/>
    <w:rsid w:val="002F337B"/>
    <w:rsid w:val="002F4E35"/>
    <w:rsid w:val="002F507B"/>
    <w:rsid w:val="002F544D"/>
    <w:rsid w:val="002F5BDD"/>
    <w:rsid w:val="002F790D"/>
    <w:rsid w:val="00301132"/>
    <w:rsid w:val="0030147F"/>
    <w:rsid w:val="003015AA"/>
    <w:rsid w:val="0030174D"/>
    <w:rsid w:val="00302BEC"/>
    <w:rsid w:val="00305E70"/>
    <w:rsid w:val="003078A2"/>
    <w:rsid w:val="00311079"/>
    <w:rsid w:val="00313C40"/>
    <w:rsid w:val="00321CA0"/>
    <w:rsid w:val="00322307"/>
    <w:rsid w:val="00323524"/>
    <w:rsid w:val="003243E1"/>
    <w:rsid w:val="00324410"/>
    <w:rsid w:val="00327C9D"/>
    <w:rsid w:val="00330332"/>
    <w:rsid w:val="00331B7F"/>
    <w:rsid w:val="003323B9"/>
    <w:rsid w:val="003336DB"/>
    <w:rsid w:val="00333DAB"/>
    <w:rsid w:val="00336CD3"/>
    <w:rsid w:val="00336EAA"/>
    <w:rsid w:val="0034098B"/>
    <w:rsid w:val="0034201A"/>
    <w:rsid w:val="0034302E"/>
    <w:rsid w:val="003433A8"/>
    <w:rsid w:val="00343599"/>
    <w:rsid w:val="00344323"/>
    <w:rsid w:val="003447D5"/>
    <w:rsid w:val="0035244F"/>
    <w:rsid w:val="00352992"/>
    <w:rsid w:val="00352E22"/>
    <w:rsid w:val="00353B22"/>
    <w:rsid w:val="00354153"/>
    <w:rsid w:val="003609C5"/>
    <w:rsid w:val="00361CB3"/>
    <w:rsid w:val="00362461"/>
    <w:rsid w:val="003627A9"/>
    <w:rsid w:val="00363A51"/>
    <w:rsid w:val="0036786A"/>
    <w:rsid w:val="00367917"/>
    <w:rsid w:val="00367F1C"/>
    <w:rsid w:val="00371309"/>
    <w:rsid w:val="0037323F"/>
    <w:rsid w:val="003766D1"/>
    <w:rsid w:val="00376B78"/>
    <w:rsid w:val="0037714D"/>
    <w:rsid w:val="00377619"/>
    <w:rsid w:val="003776E1"/>
    <w:rsid w:val="00380DC7"/>
    <w:rsid w:val="00381692"/>
    <w:rsid w:val="00381912"/>
    <w:rsid w:val="00383373"/>
    <w:rsid w:val="003842C9"/>
    <w:rsid w:val="00384E9F"/>
    <w:rsid w:val="0038625D"/>
    <w:rsid w:val="0038654A"/>
    <w:rsid w:val="00387748"/>
    <w:rsid w:val="00390080"/>
    <w:rsid w:val="00390438"/>
    <w:rsid w:val="00391239"/>
    <w:rsid w:val="003918AD"/>
    <w:rsid w:val="00391BD4"/>
    <w:rsid w:val="003922B2"/>
    <w:rsid w:val="00392C4E"/>
    <w:rsid w:val="00394EE8"/>
    <w:rsid w:val="00394F5B"/>
    <w:rsid w:val="0039573E"/>
    <w:rsid w:val="003A0B1C"/>
    <w:rsid w:val="003A0E7B"/>
    <w:rsid w:val="003A1B2F"/>
    <w:rsid w:val="003A2218"/>
    <w:rsid w:val="003A43A1"/>
    <w:rsid w:val="003A57A1"/>
    <w:rsid w:val="003A63A7"/>
    <w:rsid w:val="003B1F7E"/>
    <w:rsid w:val="003B1FED"/>
    <w:rsid w:val="003B272E"/>
    <w:rsid w:val="003B416A"/>
    <w:rsid w:val="003B43DE"/>
    <w:rsid w:val="003B4D18"/>
    <w:rsid w:val="003B57F9"/>
    <w:rsid w:val="003C05E3"/>
    <w:rsid w:val="003C073A"/>
    <w:rsid w:val="003C2F34"/>
    <w:rsid w:val="003C4357"/>
    <w:rsid w:val="003C6C59"/>
    <w:rsid w:val="003C748A"/>
    <w:rsid w:val="003D0A53"/>
    <w:rsid w:val="003D0BEE"/>
    <w:rsid w:val="003D42BC"/>
    <w:rsid w:val="003D5A58"/>
    <w:rsid w:val="003D5E92"/>
    <w:rsid w:val="003D6628"/>
    <w:rsid w:val="003D6AE5"/>
    <w:rsid w:val="003D7548"/>
    <w:rsid w:val="003D7D92"/>
    <w:rsid w:val="003E03F7"/>
    <w:rsid w:val="003E0BC6"/>
    <w:rsid w:val="003E2B54"/>
    <w:rsid w:val="003E32F0"/>
    <w:rsid w:val="003E39A8"/>
    <w:rsid w:val="003E4BBF"/>
    <w:rsid w:val="003E736E"/>
    <w:rsid w:val="003E7D38"/>
    <w:rsid w:val="003F11A0"/>
    <w:rsid w:val="003F4EF2"/>
    <w:rsid w:val="003F6DB5"/>
    <w:rsid w:val="00411087"/>
    <w:rsid w:val="00412255"/>
    <w:rsid w:val="00412D8A"/>
    <w:rsid w:val="00416CB6"/>
    <w:rsid w:val="00416FA7"/>
    <w:rsid w:val="004177B2"/>
    <w:rsid w:val="00417C90"/>
    <w:rsid w:val="004208CE"/>
    <w:rsid w:val="00420A17"/>
    <w:rsid w:val="00423817"/>
    <w:rsid w:val="0042530C"/>
    <w:rsid w:val="00425567"/>
    <w:rsid w:val="00425E9E"/>
    <w:rsid w:val="00426411"/>
    <w:rsid w:val="00426EC9"/>
    <w:rsid w:val="00427E18"/>
    <w:rsid w:val="00427E62"/>
    <w:rsid w:val="00431236"/>
    <w:rsid w:val="00434D13"/>
    <w:rsid w:val="004352DF"/>
    <w:rsid w:val="00435670"/>
    <w:rsid w:val="00437B88"/>
    <w:rsid w:val="00437B8A"/>
    <w:rsid w:val="00440CFD"/>
    <w:rsid w:val="00443828"/>
    <w:rsid w:val="004458FA"/>
    <w:rsid w:val="0045147F"/>
    <w:rsid w:val="00452256"/>
    <w:rsid w:val="004529C2"/>
    <w:rsid w:val="004559DB"/>
    <w:rsid w:val="0045625D"/>
    <w:rsid w:val="00457B81"/>
    <w:rsid w:val="004605D8"/>
    <w:rsid w:val="0046093F"/>
    <w:rsid w:val="004628CF"/>
    <w:rsid w:val="004651CC"/>
    <w:rsid w:val="00465F7F"/>
    <w:rsid w:val="00473AA5"/>
    <w:rsid w:val="004746E6"/>
    <w:rsid w:val="004755E2"/>
    <w:rsid w:val="00476265"/>
    <w:rsid w:val="00477507"/>
    <w:rsid w:val="00477560"/>
    <w:rsid w:val="004819AA"/>
    <w:rsid w:val="00484592"/>
    <w:rsid w:val="0049003A"/>
    <w:rsid w:val="004909C0"/>
    <w:rsid w:val="00491773"/>
    <w:rsid w:val="00497035"/>
    <w:rsid w:val="0049706F"/>
    <w:rsid w:val="004A38AC"/>
    <w:rsid w:val="004A4316"/>
    <w:rsid w:val="004A4628"/>
    <w:rsid w:val="004A545B"/>
    <w:rsid w:val="004A6069"/>
    <w:rsid w:val="004A632E"/>
    <w:rsid w:val="004B05A6"/>
    <w:rsid w:val="004B0E26"/>
    <w:rsid w:val="004B17BA"/>
    <w:rsid w:val="004B18AA"/>
    <w:rsid w:val="004B5278"/>
    <w:rsid w:val="004B74FF"/>
    <w:rsid w:val="004C21D1"/>
    <w:rsid w:val="004C3A80"/>
    <w:rsid w:val="004C4E69"/>
    <w:rsid w:val="004C5EEB"/>
    <w:rsid w:val="004C71AD"/>
    <w:rsid w:val="004D030E"/>
    <w:rsid w:val="004D5B1D"/>
    <w:rsid w:val="004E0FC0"/>
    <w:rsid w:val="004E1828"/>
    <w:rsid w:val="004E2B64"/>
    <w:rsid w:val="004E4A0E"/>
    <w:rsid w:val="004E543F"/>
    <w:rsid w:val="004E55A2"/>
    <w:rsid w:val="004E5B95"/>
    <w:rsid w:val="004E6208"/>
    <w:rsid w:val="004E6EE9"/>
    <w:rsid w:val="004F0B58"/>
    <w:rsid w:val="004F1C50"/>
    <w:rsid w:val="004F330A"/>
    <w:rsid w:val="004F56BF"/>
    <w:rsid w:val="004F5BEA"/>
    <w:rsid w:val="004F7A63"/>
    <w:rsid w:val="00501162"/>
    <w:rsid w:val="005018AF"/>
    <w:rsid w:val="0050590E"/>
    <w:rsid w:val="00507FE5"/>
    <w:rsid w:val="00511146"/>
    <w:rsid w:val="005114DC"/>
    <w:rsid w:val="0051216C"/>
    <w:rsid w:val="00513642"/>
    <w:rsid w:val="00514056"/>
    <w:rsid w:val="00515A27"/>
    <w:rsid w:val="0051726D"/>
    <w:rsid w:val="005224DA"/>
    <w:rsid w:val="005244FE"/>
    <w:rsid w:val="0052588B"/>
    <w:rsid w:val="005261D7"/>
    <w:rsid w:val="00526F30"/>
    <w:rsid w:val="00526F9E"/>
    <w:rsid w:val="00527177"/>
    <w:rsid w:val="00531018"/>
    <w:rsid w:val="00531B9D"/>
    <w:rsid w:val="005357C9"/>
    <w:rsid w:val="00536465"/>
    <w:rsid w:val="0054092F"/>
    <w:rsid w:val="00541284"/>
    <w:rsid w:val="00541814"/>
    <w:rsid w:val="005423DF"/>
    <w:rsid w:val="00543F4E"/>
    <w:rsid w:val="005442E3"/>
    <w:rsid w:val="00544618"/>
    <w:rsid w:val="005500F3"/>
    <w:rsid w:val="00550482"/>
    <w:rsid w:val="00554476"/>
    <w:rsid w:val="005557BB"/>
    <w:rsid w:val="0055671A"/>
    <w:rsid w:val="00556F5D"/>
    <w:rsid w:val="005615CD"/>
    <w:rsid w:val="0056365D"/>
    <w:rsid w:val="00563848"/>
    <w:rsid w:val="00565C0B"/>
    <w:rsid w:val="00567235"/>
    <w:rsid w:val="005730E5"/>
    <w:rsid w:val="005747BB"/>
    <w:rsid w:val="00575CCE"/>
    <w:rsid w:val="00577B96"/>
    <w:rsid w:val="005805E3"/>
    <w:rsid w:val="00580AE9"/>
    <w:rsid w:val="005814F1"/>
    <w:rsid w:val="00581E58"/>
    <w:rsid w:val="00583905"/>
    <w:rsid w:val="005862A1"/>
    <w:rsid w:val="005873FE"/>
    <w:rsid w:val="005917B2"/>
    <w:rsid w:val="005927BF"/>
    <w:rsid w:val="00592EC7"/>
    <w:rsid w:val="005979D9"/>
    <w:rsid w:val="005A07D8"/>
    <w:rsid w:val="005A10C4"/>
    <w:rsid w:val="005A1847"/>
    <w:rsid w:val="005A4ED0"/>
    <w:rsid w:val="005A53F6"/>
    <w:rsid w:val="005B0BB2"/>
    <w:rsid w:val="005B16BB"/>
    <w:rsid w:val="005B18B3"/>
    <w:rsid w:val="005B3875"/>
    <w:rsid w:val="005B75FF"/>
    <w:rsid w:val="005C021A"/>
    <w:rsid w:val="005C1AEA"/>
    <w:rsid w:val="005C29A2"/>
    <w:rsid w:val="005C2AB6"/>
    <w:rsid w:val="005C34FE"/>
    <w:rsid w:val="005C46B2"/>
    <w:rsid w:val="005C6AC5"/>
    <w:rsid w:val="005C73AE"/>
    <w:rsid w:val="005D0CBF"/>
    <w:rsid w:val="005D11FE"/>
    <w:rsid w:val="005D1DED"/>
    <w:rsid w:val="005D2F12"/>
    <w:rsid w:val="005D2F20"/>
    <w:rsid w:val="005D41A3"/>
    <w:rsid w:val="005D52B4"/>
    <w:rsid w:val="005D6911"/>
    <w:rsid w:val="005D7906"/>
    <w:rsid w:val="005E13D9"/>
    <w:rsid w:val="005E1A32"/>
    <w:rsid w:val="005E1CD9"/>
    <w:rsid w:val="005E2A0E"/>
    <w:rsid w:val="005E507B"/>
    <w:rsid w:val="005E77BF"/>
    <w:rsid w:val="005F10A2"/>
    <w:rsid w:val="005F40A6"/>
    <w:rsid w:val="005F491F"/>
    <w:rsid w:val="005F54F3"/>
    <w:rsid w:val="005F731F"/>
    <w:rsid w:val="00600763"/>
    <w:rsid w:val="00601FE5"/>
    <w:rsid w:val="006033DC"/>
    <w:rsid w:val="006048D9"/>
    <w:rsid w:val="00604A78"/>
    <w:rsid w:val="00606365"/>
    <w:rsid w:val="0060720B"/>
    <w:rsid w:val="00613132"/>
    <w:rsid w:val="006139AE"/>
    <w:rsid w:val="0061499E"/>
    <w:rsid w:val="006166E8"/>
    <w:rsid w:val="00616844"/>
    <w:rsid w:val="0061756B"/>
    <w:rsid w:val="0061771F"/>
    <w:rsid w:val="00617B9F"/>
    <w:rsid w:val="00620B8B"/>
    <w:rsid w:val="0062110D"/>
    <w:rsid w:val="00621CE0"/>
    <w:rsid w:val="00623BEC"/>
    <w:rsid w:val="00625535"/>
    <w:rsid w:val="00631C60"/>
    <w:rsid w:val="00632ADC"/>
    <w:rsid w:val="00634861"/>
    <w:rsid w:val="006356DD"/>
    <w:rsid w:val="00635BA7"/>
    <w:rsid w:val="006375D6"/>
    <w:rsid w:val="0064136E"/>
    <w:rsid w:val="00641CFA"/>
    <w:rsid w:val="00644ED0"/>
    <w:rsid w:val="006457FB"/>
    <w:rsid w:val="00646113"/>
    <w:rsid w:val="006525A1"/>
    <w:rsid w:val="00652D3F"/>
    <w:rsid w:val="006533D9"/>
    <w:rsid w:val="006538B6"/>
    <w:rsid w:val="0065431A"/>
    <w:rsid w:val="00655CC0"/>
    <w:rsid w:val="00656CE2"/>
    <w:rsid w:val="00656D3E"/>
    <w:rsid w:val="006609EB"/>
    <w:rsid w:val="00661759"/>
    <w:rsid w:val="0066208A"/>
    <w:rsid w:val="00662404"/>
    <w:rsid w:val="00662C8B"/>
    <w:rsid w:val="00663466"/>
    <w:rsid w:val="0067010F"/>
    <w:rsid w:val="0067166F"/>
    <w:rsid w:val="0067211F"/>
    <w:rsid w:val="00674641"/>
    <w:rsid w:val="00674892"/>
    <w:rsid w:val="00674B46"/>
    <w:rsid w:val="00675F70"/>
    <w:rsid w:val="00676942"/>
    <w:rsid w:val="00677ED5"/>
    <w:rsid w:val="00677FAB"/>
    <w:rsid w:val="0068104E"/>
    <w:rsid w:val="0068173C"/>
    <w:rsid w:val="006837AE"/>
    <w:rsid w:val="0068452B"/>
    <w:rsid w:val="0068501C"/>
    <w:rsid w:val="006907DC"/>
    <w:rsid w:val="00692F41"/>
    <w:rsid w:val="00694EFC"/>
    <w:rsid w:val="00697BC9"/>
    <w:rsid w:val="006A0DDB"/>
    <w:rsid w:val="006A1059"/>
    <w:rsid w:val="006A191F"/>
    <w:rsid w:val="006A6A81"/>
    <w:rsid w:val="006A6EA9"/>
    <w:rsid w:val="006A71F4"/>
    <w:rsid w:val="006A7538"/>
    <w:rsid w:val="006A79F7"/>
    <w:rsid w:val="006B07D5"/>
    <w:rsid w:val="006B12CE"/>
    <w:rsid w:val="006B2B5E"/>
    <w:rsid w:val="006B6995"/>
    <w:rsid w:val="006C16D4"/>
    <w:rsid w:val="006C1986"/>
    <w:rsid w:val="006C3C9C"/>
    <w:rsid w:val="006D3213"/>
    <w:rsid w:val="006D44E9"/>
    <w:rsid w:val="006D73E9"/>
    <w:rsid w:val="006E000B"/>
    <w:rsid w:val="006E0F24"/>
    <w:rsid w:val="006E14B0"/>
    <w:rsid w:val="006E2FC1"/>
    <w:rsid w:val="006E625C"/>
    <w:rsid w:val="006E6833"/>
    <w:rsid w:val="006E6DA7"/>
    <w:rsid w:val="006E705F"/>
    <w:rsid w:val="006F0184"/>
    <w:rsid w:val="006F27E0"/>
    <w:rsid w:val="006F5919"/>
    <w:rsid w:val="0070268A"/>
    <w:rsid w:val="00703B44"/>
    <w:rsid w:val="00704C61"/>
    <w:rsid w:val="00705C54"/>
    <w:rsid w:val="00705EE7"/>
    <w:rsid w:val="00706C89"/>
    <w:rsid w:val="00712406"/>
    <w:rsid w:val="00714988"/>
    <w:rsid w:val="007203BB"/>
    <w:rsid w:val="007317F9"/>
    <w:rsid w:val="00733E75"/>
    <w:rsid w:val="00734020"/>
    <w:rsid w:val="007340F9"/>
    <w:rsid w:val="007345B4"/>
    <w:rsid w:val="00736215"/>
    <w:rsid w:val="00740C8F"/>
    <w:rsid w:val="00741FD0"/>
    <w:rsid w:val="0074292D"/>
    <w:rsid w:val="007434AF"/>
    <w:rsid w:val="00743549"/>
    <w:rsid w:val="00743B05"/>
    <w:rsid w:val="00744712"/>
    <w:rsid w:val="007459C0"/>
    <w:rsid w:val="00745AB8"/>
    <w:rsid w:val="00745ECD"/>
    <w:rsid w:val="00746785"/>
    <w:rsid w:val="007471E6"/>
    <w:rsid w:val="0075029E"/>
    <w:rsid w:val="00750B71"/>
    <w:rsid w:val="007527C7"/>
    <w:rsid w:val="00755733"/>
    <w:rsid w:val="00755E97"/>
    <w:rsid w:val="00755F95"/>
    <w:rsid w:val="00756107"/>
    <w:rsid w:val="00760BEB"/>
    <w:rsid w:val="00761D19"/>
    <w:rsid w:val="00764889"/>
    <w:rsid w:val="00764A46"/>
    <w:rsid w:val="00764DAE"/>
    <w:rsid w:val="00764F84"/>
    <w:rsid w:val="00766C19"/>
    <w:rsid w:val="007706E3"/>
    <w:rsid w:val="0077270F"/>
    <w:rsid w:val="007735F0"/>
    <w:rsid w:val="00775146"/>
    <w:rsid w:val="00775856"/>
    <w:rsid w:val="00775B5F"/>
    <w:rsid w:val="00775E49"/>
    <w:rsid w:val="00782878"/>
    <w:rsid w:val="00785B2B"/>
    <w:rsid w:val="007865E6"/>
    <w:rsid w:val="00786BA0"/>
    <w:rsid w:val="00786C6C"/>
    <w:rsid w:val="00790EB9"/>
    <w:rsid w:val="00791D5E"/>
    <w:rsid w:val="00791FA3"/>
    <w:rsid w:val="007920C4"/>
    <w:rsid w:val="00793285"/>
    <w:rsid w:val="00793BD6"/>
    <w:rsid w:val="007A2CBF"/>
    <w:rsid w:val="007A5739"/>
    <w:rsid w:val="007A5FE1"/>
    <w:rsid w:val="007A75AD"/>
    <w:rsid w:val="007A7FC5"/>
    <w:rsid w:val="007B13B1"/>
    <w:rsid w:val="007B1943"/>
    <w:rsid w:val="007B1B06"/>
    <w:rsid w:val="007B3C77"/>
    <w:rsid w:val="007B657C"/>
    <w:rsid w:val="007C0F98"/>
    <w:rsid w:val="007C190E"/>
    <w:rsid w:val="007C2176"/>
    <w:rsid w:val="007C2DDE"/>
    <w:rsid w:val="007C2F6C"/>
    <w:rsid w:val="007C567D"/>
    <w:rsid w:val="007C5D59"/>
    <w:rsid w:val="007D1CA7"/>
    <w:rsid w:val="007D3298"/>
    <w:rsid w:val="007D6C7D"/>
    <w:rsid w:val="007D6F11"/>
    <w:rsid w:val="007E1534"/>
    <w:rsid w:val="007E2A58"/>
    <w:rsid w:val="007E3028"/>
    <w:rsid w:val="007F0757"/>
    <w:rsid w:val="007F0D52"/>
    <w:rsid w:val="007F0FCF"/>
    <w:rsid w:val="007F1AAC"/>
    <w:rsid w:val="007F2846"/>
    <w:rsid w:val="007F38AC"/>
    <w:rsid w:val="007F3F37"/>
    <w:rsid w:val="007F4C99"/>
    <w:rsid w:val="007F54E0"/>
    <w:rsid w:val="007F6BB9"/>
    <w:rsid w:val="007F6BC6"/>
    <w:rsid w:val="007F7665"/>
    <w:rsid w:val="00802BF0"/>
    <w:rsid w:val="00807BDD"/>
    <w:rsid w:val="00811378"/>
    <w:rsid w:val="00817261"/>
    <w:rsid w:val="00817749"/>
    <w:rsid w:val="00817F19"/>
    <w:rsid w:val="008201F0"/>
    <w:rsid w:val="0082158A"/>
    <w:rsid w:val="00822A57"/>
    <w:rsid w:val="00822A8A"/>
    <w:rsid w:val="008232D6"/>
    <w:rsid w:val="008267D2"/>
    <w:rsid w:val="008276CA"/>
    <w:rsid w:val="00827ED9"/>
    <w:rsid w:val="00834B6E"/>
    <w:rsid w:val="00834EA3"/>
    <w:rsid w:val="008372E2"/>
    <w:rsid w:val="00841BA6"/>
    <w:rsid w:val="008432EC"/>
    <w:rsid w:val="008438A3"/>
    <w:rsid w:val="00843F2D"/>
    <w:rsid w:val="00847D4C"/>
    <w:rsid w:val="008520FE"/>
    <w:rsid w:val="008526DC"/>
    <w:rsid w:val="00853A29"/>
    <w:rsid w:val="008553D2"/>
    <w:rsid w:val="00857300"/>
    <w:rsid w:val="00860191"/>
    <w:rsid w:val="008603BF"/>
    <w:rsid w:val="008614A1"/>
    <w:rsid w:val="00861C0E"/>
    <w:rsid w:val="008620C2"/>
    <w:rsid w:val="00863DE4"/>
    <w:rsid w:val="008663F3"/>
    <w:rsid w:val="00875ACD"/>
    <w:rsid w:val="00877088"/>
    <w:rsid w:val="0087721F"/>
    <w:rsid w:val="008817AE"/>
    <w:rsid w:val="0088372C"/>
    <w:rsid w:val="00884EF7"/>
    <w:rsid w:val="00887DD1"/>
    <w:rsid w:val="00887ED6"/>
    <w:rsid w:val="008905A6"/>
    <w:rsid w:val="00890AF5"/>
    <w:rsid w:val="008942C2"/>
    <w:rsid w:val="00894830"/>
    <w:rsid w:val="00895F68"/>
    <w:rsid w:val="00897279"/>
    <w:rsid w:val="008A2349"/>
    <w:rsid w:val="008A314B"/>
    <w:rsid w:val="008A3AA0"/>
    <w:rsid w:val="008A3B05"/>
    <w:rsid w:val="008A4E48"/>
    <w:rsid w:val="008A799D"/>
    <w:rsid w:val="008B0FDD"/>
    <w:rsid w:val="008B191E"/>
    <w:rsid w:val="008B1B98"/>
    <w:rsid w:val="008B28B1"/>
    <w:rsid w:val="008B3C9E"/>
    <w:rsid w:val="008B3CC1"/>
    <w:rsid w:val="008B4079"/>
    <w:rsid w:val="008B4B19"/>
    <w:rsid w:val="008B50FF"/>
    <w:rsid w:val="008B54A9"/>
    <w:rsid w:val="008B6279"/>
    <w:rsid w:val="008C1ACA"/>
    <w:rsid w:val="008C5C13"/>
    <w:rsid w:val="008C6BB5"/>
    <w:rsid w:val="008C6E70"/>
    <w:rsid w:val="008D15EE"/>
    <w:rsid w:val="008D1FF3"/>
    <w:rsid w:val="008D23A5"/>
    <w:rsid w:val="008D2929"/>
    <w:rsid w:val="008D3A4D"/>
    <w:rsid w:val="008D4076"/>
    <w:rsid w:val="008D41C2"/>
    <w:rsid w:val="008D5971"/>
    <w:rsid w:val="008D5FEC"/>
    <w:rsid w:val="008D6210"/>
    <w:rsid w:val="008E13F8"/>
    <w:rsid w:val="008E14CC"/>
    <w:rsid w:val="008E1916"/>
    <w:rsid w:val="008E34EA"/>
    <w:rsid w:val="008E4E7F"/>
    <w:rsid w:val="008E5955"/>
    <w:rsid w:val="008E5D08"/>
    <w:rsid w:val="008E6F05"/>
    <w:rsid w:val="008F0CE7"/>
    <w:rsid w:val="008F19AB"/>
    <w:rsid w:val="008F2642"/>
    <w:rsid w:val="008F4921"/>
    <w:rsid w:val="00900E5A"/>
    <w:rsid w:val="0090270C"/>
    <w:rsid w:val="0090363D"/>
    <w:rsid w:val="009039A1"/>
    <w:rsid w:val="0090476D"/>
    <w:rsid w:val="00905467"/>
    <w:rsid w:val="00905B2B"/>
    <w:rsid w:val="0090602F"/>
    <w:rsid w:val="00907169"/>
    <w:rsid w:val="00907956"/>
    <w:rsid w:val="00907AFB"/>
    <w:rsid w:val="00910085"/>
    <w:rsid w:val="0091251A"/>
    <w:rsid w:val="009146EE"/>
    <w:rsid w:val="009153C6"/>
    <w:rsid w:val="00915B2F"/>
    <w:rsid w:val="00915BD4"/>
    <w:rsid w:val="009172E6"/>
    <w:rsid w:val="00920D0B"/>
    <w:rsid w:val="00922C33"/>
    <w:rsid w:val="00927D44"/>
    <w:rsid w:val="00930009"/>
    <w:rsid w:val="0093082C"/>
    <w:rsid w:val="009308D3"/>
    <w:rsid w:val="00931E2B"/>
    <w:rsid w:val="009324F2"/>
    <w:rsid w:val="00933AA6"/>
    <w:rsid w:val="00934961"/>
    <w:rsid w:val="00934C64"/>
    <w:rsid w:val="0093585F"/>
    <w:rsid w:val="00937285"/>
    <w:rsid w:val="00937DB0"/>
    <w:rsid w:val="00941730"/>
    <w:rsid w:val="0095075A"/>
    <w:rsid w:val="00951CAA"/>
    <w:rsid w:val="00952CD6"/>
    <w:rsid w:val="00955249"/>
    <w:rsid w:val="00957CC1"/>
    <w:rsid w:val="009616E7"/>
    <w:rsid w:val="00961B87"/>
    <w:rsid w:val="00961FA1"/>
    <w:rsid w:val="00970309"/>
    <w:rsid w:val="0097180E"/>
    <w:rsid w:val="009719E1"/>
    <w:rsid w:val="00972E50"/>
    <w:rsid w:val="0097392D"/>
    <w:rsid w:val="00973B8D"/>
    <w:rsid w:val="00974034"/>
    <w:rsid w:val="00974DDB"/>
    <w:rsid w:val="00976914"/>
    <w:rsid w:val="0097731D"/>
    <w:rsid w:val="009819BE"/>
    <w:rsid w:val="00985ED3"/>
    <w:rsid w:val="009862F2"/>
    <w:rsid w:val="00990D14"/>
    <w:rsid w:val="00992E1E"/>
    <w:rsid w:val="00992F9E"/>
    <w:rsid w:val="00994432"/>
    <w:rsid w:val="00994706"/>
    <w:rsid w:val="0099561F"/>
    <w:rsid w:val="00995AB2"/>
    <w:rsid w:val="00997129"/>
    <w:rsid w:val="009A0A96"/>
    <w:rsid w:val="009A0FE8"/>
    <w:rsid w:val="009A1514"/>
    <w:rsid w:val="009A1990"/>
    <w:rsid w:val="009A1CE4"/>
    <w:rsid w:val="009A436A"/>
    <w:rsid w:val="009A49AB"/>
    <w:rsid w:val="009A4D45"/>
    <w:rsid w:val="009B04E6"/>
    <w:rsid w:val="009B0DB1"/>
    <w:rsid w:val="009B3639"/>
    <w:rsid w:val="009B6204"/>
    <w:rsid w:val="009B63A3"/>
    <w:rsid w:val="009B701D"/>
    <w:rsid w:val="009B70B4"/>
    <w:rsid w:val="009B7DE0"/>
    <w:rsid w:val="009C0C5A"/>
    <w:rsid w:val="009C0D21"/>
    <w:rsid w:val="009C2145"/>
    <w:rsid w:val="009C2498"/>
    <w:rsid w:val="009C2ABD"/>
    <w:rsid w:val="009C4081"/>
    <w:rsid w:val="009C70A0"/>
    <w:rsid w:val="009C764E"/>
    <w:rsid w:val="009C7762"/>
    <w:rsid w:val="009C79B6"/>
    <w:rsid w:val="009D04CB"/>
    <w:rsid w:val="009D2B2B"/>
    <w:rsid w:val="009D47BD"/>
    <w:rsid w:val="009D5C8D"/>
    <w:rsid w:val="009D753F"/>
    <w:rsid w:val="009E0071"/>
    <w:rsid w:val="009E0A8D"/>
    <w:rsid w:val="009E2926"/>
    <w:rsid w:val="009E2CF7"/>
    <w:rsid w:val="009E349C"/>
    <w:rsid w:val="009E4A12"/>
    <w:rsid w:val="009E5EEB"/>
    <w:rsid w:val="009E6C0C"/>
    <w:rsid w:val="009F0B0D"/>
    <w:rsid w:val="009F114D"/>
    <w:rsid w:val="009F2AD9"/>
    <w:rsid w:val="009F2B80"/>
    <w:rsid w:val="009F59C4"/>
    <w:rsid w:val="009F6BDE"/>
    <w:rsid w:val="009F7B3D"/>
    <w:rsid w:val="00A02AC7"/>
    <w:rsid w:val="00A02D1D"/>
    <w:rsid w:val="00A055D6"/>
    <w:rsid w:val="00A067DD"/>
    <w:rsid w:val="00A071C3"/>
    <w:rsid w:val="00A079C8"/>
    <w:rsid w:val="00A07B1A"/>
    <w:rsid w:val="00A10D7E"/>
    <w:rsid w:val="00A11D07"/>
    <w:rsid w:val="00A120EB"/>
    <w:rsid w:val="00A122E2"/>
    <w:rsid w:val="00A160B1"/>
    <w:rsid w:val="00A16222"/>
    <w:rsid w:val="00A171FE"/>
    <w:rsid w:val="00A17A61"/>
    <w:rsid w:val="00A21624"/>
    <w:rsid w:val="00A22299"/>
    <w:rsid w:val="00A232C0"/>
    <w:rsid w:val="00A2592F"/>
    <w:rsid w:val="00A27760"/>
    <w:rsid w:val="00A31FAC"/>
    <w:rsid w:val="00A32AC6"/>
    <w:rsid w:val="00A32E74"/>
    <w:rsid w:val="00A33042"/>
    <w:rsid w:val="00A3446E"/>
    <w:rsid w:val="00A34BEB"/>
    <w:rsid w:val="00A3546B"/>
    <w:rsid w:val="00A35EA7"/>
    <w:rsid w:val="00A35FDA"/>
    <w:rsid w:val="00A363AE"/>
    <w:rsid w:val="00A36960"/>
    <w:rsid w:val="00A37073"/>
    <w:rsid w:val="00A41926"/>
    <w:rsid w:val="00A42E11"/>
    <w:rsid w:val="00A45676"/>
    <w:rsid w:val="00A4639E"/>
    <w:rsid w:val="00A46492"/>
    <w:rsid w:val="00A51337"/>
    <w:rsid w:val="00A52B18"/>
    <w:rsid w:val="00A5424D"/>
    <w:rsid w:val="00A5430D"/>
    <w:rsid w:val="00A55A19"/>
    <w:rsid w:val="00A567E2"/>
    <w:rsid w:val="00A6032D"/>
    <w:rsid w:val="00A609DF"/>
    <w:rsid w:val="00A623D1"/>
    <w:rsid w:val="00A64FD8"/>
    <w:rsid w:val="00A664EF"/>
    <w:rsid w:val="00A70E13"/>
    <w:rsid w:val="00A73163"/>
    <w:rsid w:val="00A74B65"/>
    <w:rsid w:val="00A76CA4"/>
    <w:rsid w:val="00A773BF"/>
    <w:rsid w:val="00A775C5"/>
    <w:rsid w:val="00A776B5"/>
    <w:rsid w:val="00A80545"/>
    <w:rsid w:val="00A81850"/>
    <w:rsid w:val="00A8279E"/>
    <w:rsid w:val="00A848D5"/>
    <w:rsid w:val="00A85784"/>
    <w:rsid w:val="00A87E48"/>
    <w:rsid w:val="00A90183"/>
    <w:rsid w:val="00A915AB"/>
    <w:rsid w:val="00A93113"/>
    <w:rsid w:val="00A959C6"/>
    <w:rsid w:val="00A96371"/>
    <w:rsid w:val="00A9685E"/>
    <w:rsid w:val="00AA080E"/>
    <w:rsid w:val="00AA2386"/>
    <w:rsid w:val="00AA238F"/>
    <w:rsid w:val="00AA2468"/>
    <w:rsid w:val="00AA25BD"/>
    <w:rsid w:val="00AA5918"/>
    <w:rsid w:val="00AB13B1"/>
    <w:rsid w:val="00AB2803"/>
    <w:rsid w:val="00AB3A2A"/>
    <w:rsid w:val="00AB45EC"/>
    <w:rsid w:val="00AB56CF"/>
    <w:rsid w:val="00AB5E7A"/>
    <w:rsid w:val="00AB627E"/>
    <w:rsid w:val="00AB6B70"/>
    <w:rsid w:val="00AB6FC6"/>
    <w:rsid w:val="00AC0EA0"/>
    <w:rsid w:val="00AC115E"/>
    <w:rsid w:val="00AC1AE4"/>
    <w:rsid w:val="00AC1F0F"/>
    <w:rsid w:val="00AC35BD"/>
    <w:rsid w:val="00AC3EC5"/>
    <w:rsid w:val="00AC5CC7"/>
    <w:rsid w:val="00AC7077"/>
    <w:rsid w:val="00AD0DCD"/>
    <w:rsid w:val="00AD4FE8"/>
    <w:rsid w:val="00AE0B9B"/>
    <w:rsid w:val="00AE21D9"/>
    <w:rsid w:val="00AE26D9"/>
    <w:rsid w:val="00AE4134"/>
    <w:rsid w:val="00AE5CF9"/>
    <w:rsid w:val="00AE646A"/>
    <w:rsid w:val="00AE6DFF"/>
    <w:rsid w:val="00AF09FA"/>
    <w:rsid w:val="00AF0C0A"/>
    <w:rsid w:val="00AF5F96"/>
    <w:rsid w:val="00AF66F6"/>
    <w:rsid w:val="00AF75AB"/>
    <w:rsid w:val="00B00320"/>
    <w:rsid w:val="00B04CC1"/>
    <w:rsid w:val="00B050BF"/>
    <w:rsid w:val="00B05D26"/>
    <w:rsid w:val="00B06654"/>
    <w:rsid w:val="00B06755"/>
    <w:rsid w:val="00B12932"/>
    <w:rsid w:val="00B13495"/>
    <w:rsid w:val="00B15917"/>
    <w:rsid w:val="00B15B08"/>
    <w:rsid w:val="00B161E1"/>
    <w:rsid w:val="00B168A8"/>
    <w:rsid w:val="00B17A43"/>
    <w:rsid w:val="00B205C7"/>
    <w:rsid w:val="00B25239"/>
    <w:rsid w:val="00B25D2C"/>
    <w:rsid w:val="00B26E19"/>
    <w:rsid w:val="00B2777B"/>
    <w:rsid w:val="00B32602"/>
    <w:rsid w:val="00B33F6D"/>
    <w:rsid w:val="00B35AB2"/>
    <w:rsid w:val="00B35C1C"/>
    <w:rsid w:val="00B36756"/>
    <w:rsid w:val="00B36E3A"/>
    <w:rsid w:val="00B36E99"/>
    <w:rsid w:val="00B37E71"/>
    <w:rsid w:val="00B40B39"/>
    <w:rsid w:val="00B430A2"/>
    <w:rsid w:val="00B458F9"/>
    <w:rsid w:val="00B5158F"/>
    <w:rsid w:val="00B5186C"/>
    <w:rsid w:val="00B543E6"/>
    <w:rsid w:val="00B543EA"/>
    <w:rsid w:val="00B560A8"/>
    <w:rsid w:val="00B60172"/>
    <w:rsid w:val="00B607DA"/>
    <w:rsid w:val="00B60BF6"/>
    <w:rsid w:val="00B62F64"/>
    <w:rsid w:val="00B63FFA"/>
    <w:rsid w:val="00B6411F"/>
    <w:rsid w:val="00B65D23"/>
    <w:rsid w:val="00B65D3E"/>
    <w:rsid w:val="00B7061A"/>
    <w:rsid w:val="00B72253"/>
    <w:rsid w:val="00B72FE2"/>
    <w:rsid w:val="00B73554"/>
    <w:rsid w:val="00B77099"/>
    <w:rsid w:val="00B805F8"/>
    <w:rsid w:val="00B81316"/>
    <w:rsid w:val="00B81BE6"/>
    <w:rsid w:val="00B84A08"/>
    <w:rsid w:val="00B85F21"/>
    <w:rsid w:val="00B866E5"/>
    <w:rsid w:val="00B86A21"/>
    <w:rsid w:val="00B9082A"/>
    <w:rsid w:val="00B91BB4"/>
    <w:rsid w:val="00B957DD"/>
    <w:rsid w:val="00B96423"/>
    <w:rsid w:val="00B971C4"/>
    <w:rsid w:val="00B97346"/>
    <w:rsid w:val="00B97461"/>
    <w:rsid w:val="00B97652"/>
    <w:rsid w:val="00BA07E1"/>
    <w:rsid w:val="00BA085D"/>
    <w:rsid w:val="00BA2394"/>
    <w:rsid w:val="00BA2766"/>
    <w:rsid w:val="00BA2D48"/>
    <w:rsid w:val="00BA2E1B"/>
    <w:rsid w:val="00BA5499"/>
    <w:rsid w:val="00BA62EE"/>
    <w:rsid w:val="00BA635C"/>
    <w:rsid w:val="00BA7D8E"/>
    <w:rsid w:val="00BB0889"/>
    <w:rsid w:val="00BB15BD"/>
    <w:rsid w:val="00BB17F2"/>
    <w:rsid w:val="00BB2247"/>
    <w:rsid w:val="00BB26B9"/>
    <w:rsid w:val="00BB5439"/>
    <w:rsid w:val="00BB6837"/>
    <w:rsid w:val="00BB6862"/>
    <w:rsid w:val="00BB6A7A"/>
    <w:rsid w:val="00BB6DE8"/>
    <w:rsid w:val="00BB72D7"/>
    <w:rsid w:val="00BC23C9"/>
    <w:rsid w:val="00BC40E7"/>
    <w:rsid w:val="00BC4F99"/>
    <w:rsid w:val="00BD2883"/>
    <w:rsid w:val="00BD4DE4"/>
    <w:rsid w:val="00BD5E48"/>
    <w:rsid w:val="00BD5E52"/>
    <w:rsid w:val="00BD60A4"/>
    <w:rsid w:val="00BE026B"/>
    <w:rsid w:val="00BE0963"/>
    <w:rsid w:val="00BE0991"/>
    <w:rsid w:val="00BE11E0"/>
    <w:rsid w:val="00BE13AF"/>
    <w:rsid w:val="00BE1CA8"/>
    <w:rsid w:val="00BE22DE"/>
    <w:rsid w:val="00BE24E8"/>
    <w:rsid w:val="00BE4469"/>
    <w:rsid w:val="00BE4FD7"/>
    <w:rsid w:val="00BE6329"/>
    <w:rsid w:val="00BE6AFA"/>
    <w:rsid w:val="00BE71AC"/>
    <w:rsid w:val="00BF0C2D"/>
    <w:rsid w:val="00BF0D5B"/>
    <w:rsid w:val="00BF2248"/>
    <w:rsid w:val="00BF35FD"/>
    <w:rsid w:val="00BF4305"/>
    <w:rsid w:val="00BF449F"/>
    <w:rsid w:val="00BF4A2C"/>
    <w:rsid w:val="00BF6351"/>
    <w:rsid w:val="00C01D0A"/>
    <w:rsid w:val="00C03798"/>
    <w:rsid w:val="00C04C75"/>
    <w:rsid w:val="00C05732"/>
    <w:rsid w:val="00C07C9C"/>
    <w:rsid w:val="00C11A92"/>
    <w:rsid w:val="00C12290"/>
    <w:rsid w:val="00C134C5"/>
    <w:rsid w:val="00C1433A"/>
    <w:rsid w:val="00C1511B"/>
    <w:rsid w:val="00C15A3B"/>
    <w:rsid w:val="00C16565"/>
    <w:rsid w:val="00C2023C"/>
    <w:rsid w:val="00C204E5"/>
    <w:rsid w:val="00C20ECB"/>
    <w:rsid w:val="00C22FD3"/>
    <w:rsid w:val="00C24928"/>
    <w:rsid w:val="00C25A02"/>
    <w:rsid w:val="00C26C24"/>
    <w:rsid w:val="00C3124D"/>
    <w:rsid w:val="00C32D8E"/>
    <w:rsid w:val="00C336C9"/>
    <w:rsid w:val="00C33CF7"/>
    <w:rsid w:val="00C34001"/>
    <w:rsid w:val="00C34BC7"/>
    <w:rsid w:val="00C36DC0"/>
    <w:rsid w:val="00C36E51"/>
    <w:rsid w:val="00C40685"/>
    <w:rsid w:val="00C4236F"/>
    <w:rsid w:val="00C45F3D"/>
    <w:rsid w:val="00C46B20"/>
    <w:rsid w:val="00C50DDF"/>
    <w:rsid w:val="00C51A38"/>
    <w:rsid w:val="00C5268C"/>
    <w:rsid w:val="00C52A60"/>
    <w:rsid w:val="00C52B69"/>
    <w:rsid w:val="00C53BD7"/>
    <w:rsid w:val="00C55742"/>
    <w:rsid w:val="00C576E2"/>
    <w:rsid w:val="00C612B4"/>
    <w:rsid w:val="00C62310"/>
    <w:rsid w:val="00C63F98"/>
    <w:rsid w:val="00C65B54"/>
    <w:rsid w:val="00C6775C"/>
    <w:rsid w:val="00C70AB6"/>
    <w:rsid w:val="00C71EFA"/>
    <w:rsid w:val="00C7491A"/>
    <w:rsid w:val="00C76D47"/>
    <w:rsid w:val="00C778CF"/>
    <w:rsid w:val="00C81D4C"/>
    <w:rsid w:val="00C84D2E"/>
    <w:rsid w:val="00C86879"/>
    <w:rsid w:val="00C93100"/>
    <w:rsid w:val="00C96AF9"/>
    <w:rsid w:val="00C9707F"/>
    <w:rsid w:val="00CA0D53"/>
    <w:rsid w:val="00CA20E5"/>
    <w:rsid w:val="00CA31E5"/>
    <w:rsid w:val="00CA32A4"/>
    <w:rsid w:val="00CA3CE0"/>
    <w:rsid w:val="00CA5A1A"/>
    <w:rsid w:val="00CA6C80"/>
    <w:rsid w:val="00CA76A2"/>
    <w:rsid w:val="00CA7DA1"/>
    <w:rsid w:val="00CA7EE6"/>
    <w:rsid w:val="00CA7F79"/>
    <w:rsid w:val="00CB2037"/>
    <w:rsid w:val="00CB43CF"/>
    <w:rsid w:val="00CB5B75"/>
    <w:rsid w:val="00CB7C50"/>
    <w:rsid w:val="00CC0E1C"/>
    <w:rsid w:val="00CC249D"/>
    <w:rsid w:val="00CC3248"/>
    <w:rsid w:val="00CC6B6B"/>
    <w:rsid w:val="00CC6CA0"/>
    <w:rsid w:val="00CC6E9A"/>
    <w:rsid w:val="00CC7A67"/>
    <w:rsid w:val="00CD00D6"/>
    <w:rsid w:val="00CD17A0"/>
    <w:rsid w:val="00CD2160"/>
    <w:rsid w:val="00CD2337"/>
    <w:rsid w:val="00CD2B02"/>
    <w:rsid w:val="00CD345B"/>
    <w:rsid w:val="00CD34E5"/>
    <w:rsid w:val="00CD4EB1"/>
    <w:rsid w:val="00CD6589"/>
    <w:rsid w:val="00CE05CC"/>
    <w:rsid w:val="00CE083A"/>
    <w:rsid w:val="00CE0AB8"/>
    <w:rsid w:val="00CE4787"/>
    <w:rsid w:val="00CE525A"/>
    <w:rsid w:val="00CE5FF9"/>
    <w:rsid w:val="00CE6284"/>
    <w:rsid w:val="00CE7FF2"/>
    <w:rsid w:val="00CF0095"/>
    <w:rsid w:val="00CF09C1"/>
    <w:rsid w:val="00CF4F2D"/>
    <w:rsid w:val="00CF5DF7"/>
    <w:rsid w:val="00CF6C52"/>
    <w:rsid w:val="00D014C5"/>
    <w:rsid w:val="00D01C41"/>
    <w:rsid w:val="00D030D6"/>
    <w:rsid w:val="00D03DB3"/>
    <w:rsid w:val="00D04E21"/>
    <w:rsid w:val="00D05930"/>
    <w:rsid w:val="00D05973"/>
    <w:rsid w:val="00D10615"/>
    <w:rsid w:val="00D12605"/>
    <w:rsid w:val="00D1271E"/>
    <w:rsid w:val="00D12D7C"/>
    <w:rsid w:val="00D13A36"/>
    <w:rsid w:val="00D13AA1"/>
    <w:rsid w:val="00D145E4"/>
    <w:rsid w:val="00D23CB2"/>
    <w:rsid w:val="00D23CED"/>
    <w:rsid w:val="00D258D2"/>
    <w:rsid w:val="00D27090"/>
    <w:rsid w:val="00D32004"/>
    <w:rsid w:val="00D34282"/>
    <w:rsid w:val="00D34836"/>
    <w:rsid w:val="00D350E5"/>
    <w:rsid w:val="00D36E06"/>
    <w:rsid w:val="00D37CF3"/>
    <w:rsid w:val="00D416F1"/>
    <w:rsid w:val="00D44688"/>
    <w:rsid w:val="00D448BA"/>
    <w:rsid w:val="00D50718"/>
    <w:rsid w:val="00D518DB"/>
    <w:rsid w:val="00D52DBA"/>
    <w:rsid w:val="00D53B1C"/>
    <w:rsid w:val="00D53E6F"/>
    <w:rsid w:val="00D555A4"/>
    <w:rsid w:val="00D56989"/>
    <w:rsid w:val="00D5766B"/>
    <w:rsid w:val="00D61511"/>
    <w:rsid w:val="00D62401"/>
    <w:rsid w:val="00D6321C"/>
    <w:rsid w:val="00D63885"/>
    <w:rsid w:val="00D650D5"/>
    <w:rsid w:val="00D6598A"/>
    <w:rsid w:val="00D701C0"/>
    <w:rsid w:val="00D708A8"/>
    <w:rsid w:val="00D71F6B"/>
    <w:rsid w:val="00D7233B"/>
    <w:rsid w:val="00D76276"/>
    <w:rsid w:val="00D77B24"/>
    <w:rsid w:val="00D83916"/>
    <w:rsid w:val="00D87FF8"/>
    <w:rsid w:val="00D909D4"/>
    <w:rsid w:val="00D90EBC"/>
    <w:rsid w:val="00D92E43"/>
    <w:rsid w:val="00D936E4"/>
    <w:rsid w:val="00D94586"/>
    <w:rsid w:val="00D94A93"/>
    <w:rsid w:val="00D95299"/>
    <w:rsid w:val="00D96345"/>
    <w:rsid w:val="00DA0CA5"/>
    <w:rsid w:val="00DA1674"/>
    <w:rsid w:val="00DA4A02"/>
    <w:rsid w:val="00DA6673"/>
    <w:rsid w:val="00DA6913"/>
    <w:rsid w:val="00DB1D1D"/>
    <w:rsid w:val="00DB7EB8"/>
    <w:rsid w:val="00DC06AC"/>
    <w:rsid w:val="00DC0DF6"/>
    <w:rsid w:val="00DC12F7"/>
    <w:rsid w:val="00DC21EA"/>
    <w:rsid w:val="00DC41EC"/>
    <w:rsid w:val="00DC7B50"/>
    <w:rsid w:val="00DD0980"/>
    <w:rsid w:val="00DD0C9C"/>
    <w:rsid w:val="00DE1405"/>
    <w:rsid w:val="00DE1557"/>
    <w:rsid w:val="00DE1D28"/>
    <w:rsid w:val="00DE4733"/>
    <w:rsid w:val="00DE56A3"/>
    <w:rsid w:val="00DE6EF2"/>
    <w:rsid w:val="00DF2D22"/>
    <w:rsid w:val="00DF36C2"/>
    <w:rsid w:val="00DF5A2E"/>
    <w:rsid w:val="00DF6CA1"/>
    <w:rsid w:val="00E00E21"/>
    <w:rsid w:val="00E0119E"/>
    <w:rsid w:val="00E023A6"/>
    <w:rsid w:val="00E024A8"/>
    <w:rsid w:val="00E024BA"/>
    <w:rsid w:val="00E0390C"/>
    <w:rsid w:val="00E05F53"/>
    <w:rsid w:val="00E0732A"/>
    <w:rsid w:val="00E101BA"/>
    <w:rsid w:val="00E10986"/>
    <w:rsid w:val="00E14E5D"/>
    <w:rsid w:val="00E22AF6"/>
    <w:rsid w:val="00E23E64"/>
    <w:rsid w:val="00E25088"/>
    <w:rsid w:val="00E25410"/>
    <w:rsid w:val="00E26514"/>
    <w:rsid w:val="00E30417"/>
    <w:rsid w:val="00E33DFA"/>
    <w:rsid w:val="00E3572E"/>
    <w:rsid w:val="00E35C85"/>
    <w:rsid w:val="00E37379"/>
    <w:rsid w:val="00E37D32"/>
    <w:rsid w:val="00E4024F"/>
    <w:rsid w:val="00E44563"/>
    <w:rsid w:val="00E4585A"/>
    <w:rsid w:val="00E4605C"/>
    <w:rsid w:val="00E46AB4"/>
    <w:rsid w:val="00E46C18"/>
    <w:rsid w:val="00E47FC9"/>
    <w:rsid w:val="00E52B33"/>
    <w:rsid w:val="00E5469A"/>
    <w:rsid w:val="00E54895"/>
    <w:rsid w:val="00E61478"/>
    <w:rsid w:val="00E63A31"/>
    <w:rsid w:val="00E6511D"/>
    <w:rsid w:val="00E667E1"/>
    <w:rsid w:val="00E70049"/>
    <w:rsid w:val="00E70459"/>
    <w:rsid w:val="00E73A86"/>
    <w:rsid w:val="00E7460D"/>
    <w:rsid w:val="00E74950"/>
    <w:rsid w:val="00E76A91"/>
    <w:rsid w:val="00E777AE"/>
    <w:rsid w:val="00E803BB"/>
    <w:rsid w:val="00E82FA1"/>
    <w:rsid w:val="00E85E91"/>
    <w:rsid w:val="00E87054"/>
    <w:rsid w:val="00E87128"/>
    <w:rsid w:val="00E8716A"/>
    <w:rsid w:val="00E8747D"/>
    <w:rsid w:val="00E87767"/>
    <w:rsid w:val="00E87C03"/>
    <w:rsid w:val="00E905D0"/>
    <w:rsid w:val="00E92096"/>
    <w:rsid w:val="00EA0C4F"/>
    <w:rsid w:val="00EA1112"/>
    <w:rsid w:val="00EA2729"/>
    <w:rsid w:val="00EA2DFC"/>
    <w:rsid w:val="00EA3DBE"/>
    <w:rsid w:val="00EA44D6"/>
    <w:rsid w:val="00EA4E8A"/>
    <w:rsid w:val="00EA54EE"/>
    <w:rsid w:val="00EA59B5"/>
    <w:rsid w:val="00EA5C17"/>
    <w:rsid w:val="00EB19B7"/>
    <w:rsid w:val="00EB4929"/>
    <w:rsid w:val="00EB5090"/>
    <w:rsid w:val="00EB56FB"/>
    <w:rsid w:val="00EC0511"/>
    <w:rsid w:val="00EC390E"/>
    <w:rsid w:val="00EC3CD8"/>
    <w:rsid w:val="00EC46DB"/>
    <w:rsid w:val="00EC6700"/>
    <w:rsid w:val="00ED039A"/>
    <w:rsid w:val="00ED0B6A"/>
    <w:rsid w:val="00ED20FF"/>
    <w:rsid w:val="00ED3236"/>
    <w:rsid w:val="00ED41ED"/>
    <w:rsid w:val="00ED5F28"/>
    <w:rsid w:val="00ED7B0B"/>
    <w:rsid w:val="00EE2622"/>
    <w:rsid w:val="00EF2B0B"/>
    <w:rsid w:val="00EF54AB"/>
    <w:rsid w:val="00EF55F0"/>
    <w:rsid w:val="00EF6E19"/>
    <w:rsid w:val="00F025BB"/>
    <w:rsid w:val="00F03500"/>
    <w:rsid w:val="00F04244"/>
    <w:rsid w:val="00F04632"/>
    <w:rsid w:val="00F053C7"/>
    <w:rsid w:val="00F0546D"/>
    <w:rsid w:val="00F06B08"/>
    <w:rsid w:val="00F06DF6"/>
    <w:rsid w:val="00F105B9"/>
    <w:rsid w:val="00F10C99"/>
    <w:rsid w:val="00F120A6"/>
    <w:rsid w:val="00F12F91"/>
    <w:rsid w:val="00F13086"/>
    <w:rsid w:val="00F13289"/>
    <w:rsid w:val="00F1354B"/>
    <w:rsid w:val="00F15428"/>
    <w:rsid w:val="00F155ED"/>
    <w:rsid w:val="00F16E8A"/>
    <w:rsid w:val="00F218EE"/>
    <w:rsid w:val="00F225C9"/>
    <w:rsid w:val="00F23264"/>
    <w:rsid w:val="00F23942"/>
    <w:rsid w:val="00F264D8"/>
    <w:rsid w:val="00F31E0F"/>
    <w:rsid w:val="00F40305"/>
    <w:rsid w:val="00F414BD"/>
    <w:rsid w:val="00F428E8"/>
    <w:rsid w:val="00F43B0A"/>
    <w:rsid w:val="00F43B99"/>
    <w:rsid w:val="00F44226"/>
    <w:rsid w:val="00F46F12"/>
    <w:rsid w:val="00F470F5"/>
    <w:rsid w:val="00F4748F"/>
    <w:rsid w:val="00F52ED8"/>
    <w:rsid w:val="00F53197"/>
    <w:rsid w:val="00F55C3A"/>
    <w:rsid w:val="00F56835"/>
    <w:rsid w:val="00F61A30"/>
    <w:rsid w:val="00F62A37"/>
    <w:rsid w:val="00F62D74"/>
    <w:rsid w:val="00F637EA"/>
    <w:rsid w:val="00F65080"/>
    <w:rsid w:val="00F658D1"/>
    <w:rsid w:val="00F658D3"/>
    <w:rsid w:val="00F65BD5"/>
    <w:rsid w:val="00F6610B"/>
    <w:rsid w:val="00F6658F"/>
    <w:rsid w:val="00F6660E"/>
    <w:rsid w:val="00F66664"/>
    <w:rsid w:val="00F66C7A"/>
    <w:rsid w:val="00F676D5"/>
    <w:rsid w:val="00F71D62"/>
    <w:rsid w:val="00F733C3"/>
    <w:rsid w:val="00F7346F"/>
    <w:rsid w:val="00F73884"/>
    <w:rsid w:val="00F73D2D"/>
    <w:rsid w:val="00F744EF"/>
    <w:rsid w:val="00F748F6"/>
    <w:rsid w:val="00F75132"/>
    <w:rsid w:val="00F7667D"/>
    <w:rsid w:val="00F76DAD"/>
    <w:rsid w:val="00F83F76"/>
    <w:rsid w:val="00F84097"/>
    <w:rsid w:val="00F844FF"/>
    <w:rsid w:val="00F84DD4"/>
    <w:rsid w:val="00F87F31"/>
    <w:rsid w:val="00F9038C"/>
    <w:rsid w:val="00F90A07"/>
    <w:rsid w:val="00F92466"/>
    <w:rsid w:val="00F92681"/>
    <w:rsid w:val="00F947B5"/>
    <w:rsid w:val="00F94A04"/>
    <w:rsid w:val="00F976E1"/>
    <w:rsid w:val="00F978BE"/>
    <w:rsid w:val="00FA170E"/>
    <w:rsid w:val="00FA1E43"/>
    <w:rsid w:val="00FA2A49"/>
    <w:rsid w:val="00FA7AC4"/>
    <w:rsid w:val="00FB087B"/>
    <w:rsid w:val="00FB12E6"/>
    <w:rsid w:val="00FB16D8"/>
    <w:rsid w:val="00FB1EA9"/>
    <w:rsid w:val="00FB2B86"/>
    <w:rsid w:val="00FB2D81"/>
    <w:rsid w:val="00FB5A8F"/>
    <w:rsid w:val="00FB61B9"/>
    <w:rsid w:val="00FB6F8F"/>
    <w:rsid w:val="00FB7179"/>
    <w:rsid w:val="00FB784B"/>
    <w:rsid w:val="00FB7ED0"/>
    <w:rsid w:val="00FC71D4"/>
    <w:rsid w:val="00FC741F"/>
    <w:rsid w:val="00FC78E0"/>
    <w:rsid w:val="00FC7B00"/>
    <w:rsid w:val="00FC7C43"/>
    <w:rsid w:val="00FD0326"/>
    <w:rsid w:val="00FD1BF2"/>
    <w:rsid w:val="00FD1C22"/>
    <w:rsid w:val="00FD3BD6"/>
    <w:rsid w:val="00FD43DD"/>
    <w:rsid w:val="00FD44D1"/>
    <w:rsid w:val="00FD5610"/>
    <w:rsid w:val="00FD62F9"/>
    <w:rsid w:val="00FD7FA8"/>
    <w:rsid w:val="00FE1CD8"/>
    <w:rsid w:val="00FE24C7"/>
    <w:rsid w:val="00FE2D5E"/>
    <w:rsid w:val="00FE31D6"/>
    <w:rsid w:val="00FE3974"/>
    <w:rsid w:val="00FE4278"/>
    <w:rsid w:val="00FF4048"/>
    <w:rsid w:val="00FF4995"/>
    <w:rsid w:val="00FF5AE4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6CD6-4D71-473F-ADD9-38674FA1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331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6</cp:revision>
  <dcterms:created xsi:type="dcterms:W3CDTF">2023-03-06T17:16:00Z</dcterms:created>
  <dcterms:modified xsi:type="dcterms:W3CDTF">2023-03-08T17:50:00Z</dcterms:modified>
</cp:coreProperties>
</file>